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9" w:type="dxa"/>
        <w:tblInd w:w="-856" w:type="dxa"/>
        <w:tblBorders>
          <w:top w:val="none" w:sz="0" w:space="0" w:color="auto"/>
          <w:left w:val="none" w:sz="0" w:space="0" w:color="auto"/>
          <w:bottom w:val="thinThickThinMedium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9"/>
      </w:tblGrid>
      <w:tr w:rsidR="00822E50" w:rsidRPr="008A5120" w14:paraId="581219A0" w14:textId="77777777" w:rsidTr="00840627">
        <w:tc>
          <w:tcPr>
            <w:tcW w:w="10779" w:type="dxa"/>
            <w:tcBorders>
              <w:top w:val="nil"/>
              <w:left w:val="nil"/>
              <w:bottom w:val="thinThickThinMediumGap" w:sz="18" w:space="0" w:color="auto"/>
              <w:right w:val="nil"/>
            </w:tcBorders>
          </w:tcPr>
          <w:p w14:paraId="6C75267A" w14:textId="77777777" w:rsidR="00822E50" w:rsidRPr="008A5120" w:rsidRDefault="00822E50" w:rsidP="00840627">
            <w:pPr>
              <w:spacing w:after="0" w:line="240" w:lineRule="auto"/>
              <w:jc w:val="right"/>
              <w:rPr>
                <w:rFonts w:ascii="Sylfaen" w:eastAsia="Times New Roman" w:hAnsi="Sylfaen"/>
                <w:sz w:val="28"/>
                <w:szCs w:val="28"/>
              </w:rPr>
            </w:pPr>
            <w:r w:rsidRPr="008A51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A28E26" wp14:editId="02340EFE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635</wp:posOffset>
                  </wp:positionV>
                  <wp:extent cx="903605" cy="981075"/>
                  <wp:effectExtent l="0" t="0" r="0" b="9525"/>
                  <wp:wrapSquare wrapText="bothSides"/>
                  <wp:docPr id="2" name="Picture 2" descr="Rsu_New_B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u_New_B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20E81" w14:textId="77777777" w:rsidR="00822E50" w:rsidRPr="008A5120" w:rsidRDefault="00822E50" w:rsidP="00840627">
            <w:pPr>
              <w:spacing w:after="0" w:line="240" w:lineRule="auto"/>
              <w:rPr>
                <w:rFonts w:ascii="Sylfaen" w:eastAsia="Times New Roman" w:hAnsi="Sylfaen"/>
                <w:sz w:val="28"/>
                <w:szCs w:val="28"/>
              </w:rPr>
            </w:pPr>
          </w:p>
          <w:p w14:paraId="18035231" w14:textId="77777777" w:rsidR="00822E50" w:rsidRPr="008A5120" w:rsidRDefault="00822E50" w:rsidP="00840627">
            <w:pPr>
              <w:spacing w:after="0" w:line="240" w:lineRule="auto"/>
              <w:rPr>
                <w:rFonts w:ascii="Sylfaen" w:eastAsia="Times New Roman" w:hAnsi="Sylfaen"/>
                <w:sz w:val="28"/>
                <w:szCs w:val="28"/>
              </w:rPr>
            </w:pPr>
          </w:p>
          <w:p w14:paraId="5274E7C8" w14:textId="77777777" w:rsidR="00822E50" w:rsidRPr="008A5120" w:rsidRDefault="00822E50" w:rsidP="0084062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</w:p>
          <w:p w14:paraId="69ECD685" w14:textId="77777777" w:rsidR="00822E50" w:rsidRPr="008A5120" w:rsidRDefault="00822E50" w:rsidP="0084062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</w:p>
          <w:p w14:paraId="3DEE979D" w14:textId="77777777" w:rsidR="00822E50" w:rsidRPr="008A5120" w:rsidRDefault="00822E50" w:rsidP="0084062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r w:rsidRPr="008A5120">
              <w:rPr>
                <w:rFonts w:ascii="Sylfaen" w:eastAsia="Times New Roman" w:hAnsi="Sylfaen"/>
                <w:b/>
                <w:sz w:val="28"/>
                <w:szCs w:val="28"/>
              </w:rPr>
              <w:t>საჯარო სამართლის იურიდიული პირი -</w:t>
            </w:r>
          </w:p>
          <w:p w14:paraId="053B4013" w14:textId="77777777" w:rsidR="00822E50" w:rsidRPr="008A5120" w:rsidRDefault="00822E50" w:rsidP="0084062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r w:rsidRPr="008A5120">
              <w:rPr>
                <w:rFonts w:ascii="Sylfaen" w:eastAsia="Times New Roman" w:hAnsi="Sylfaen"/>
                <w:b/>
                <w:sz w:val="28"/>
                <w:szCs w:val="28"/>
              </w:rPr>
              <w:t>ბათუმის შოთა რუსთაველის სახელმწიფო უნივერსიტეტის</w:t>
            </w:r>
          </w:p>
          <w:p w14:paraId="4D15CACE" w14:textId="77777777" w:rsidR="00822E50" w:rsidRPr="008A5120" w:rsidRDefault="00822E50" w:rsidP="0084062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r w:rsidRPr="008A5120">
              <w:rPr>
                <w:rFonts w:ascii="Sylfaen" w:eastAsia="Times New Roman" w:hAnsi="Sylfaen"/>
                <w:b/>
                <w:sz w:val="28"/>
                <w:szCs w:val="28"/>
              </w:rPr>
              <w:t>აკადემიური საბჭო</w:t>
            </w:r>
          </w:p>
        </w:tc>
      </w:tr>
    </w:tbl>
    <w:p w14:paraId="496DF254" w14:textId="77777777" w:rsidR="00822E50" w:rsidRPr="008A5120" w:rsidRDefault="00822E50" w:rsidP="00822E5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F66D3D" w14:textId="77777777" w:rsidR="00822E50" w:rsidRPr="008A5120" w:rsidRDefault="00822E50" w:rsidP="00822E50">
      <w:pPr>
        <w:spacing w:after="0" w:line="240" w:lineRule="auto"/>
        <w:ind w:hanging="567"/>
        <w:jc w:val="center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A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120">
        <w:rPr>
          <w:rFonts w:ascii="Sylfaen" w:eastAsia="Times New Roman" w:hAnsi="Sylfaen" w:cs="Times New Roman"/>
          <w:b/>
          <w:sz w:val="28"/>
          <w:szCs w:val="28"/>
          <w:lang w:eastAsia="ru-RU"/>
        </w:rPr>
        <w:t>დ ა დ გ ე ნ ი ლ ე ბ ა   №06-01/9</w:t>
      </w:r>
      <w:r>
        <w:rPr>
          <w:rFonts w:ascii="Sylfaen" w:eastAsia="Times New Roman" w:hAnsi="Sylfaen" w:cs="Times New Roman"/>
          <w:b/>
          <w:sz w:val="28"/>
          <w:szCs w:val="28"/>
          <w:lang w:eastAsia="ru-RU"/>
        </w:rPr>
        <w:t>9</w:t>
      </w:r>
      <w:r w:rsidRPr="008A5120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1DC98625" w14:textId="77777777" w:rsidR="00822E50" w:rsidRPr="008A5120" w:rsidRDefault="00822E50" w:rsidP="00822E50">
      <w:pPr>
        <w:spacing w:after="0" w:line="240" w:lineRule="auto"/>
        <w:jc w:val="center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>ქ. ბათუმი</w:t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8A5120">
        <w:rPr>
          <w:rFonts w:ascii="Sylfaen" w:eastAsia="Times New Roman" w:hAnsi="Sylfaen" w:cs="Times New Roman"/>
          <w:sz w:val="24"/>
          <w:szCs w:val="24"/>
          <w:lang w:eastAsia="ru-RU"/>
        </w:rPr>
        <w:tab/>
        <w:t xml:space="preserve">                              </w:t>
      </w:r>
      <w:r>
        <w:rPr>
          <w:rFonts w:ascii="Sylfaen" w:eastAsia="Times New Roman" w:hAnsi="Sylfaen" w:cs="Times New Roman"/>
          <w:bCs/>
          <w:sz w:val="24"/>
          <w:szCs w:val="24"/>
          <w:lang w:eastAsia="ru-RU"/>
        </w:rPr>
        <w:t>30</w:t>
      </w:r>
      <w:r w:rsidRPr="008A5120">
        <w:rPr>
          <w:rFonts w:ascii="Sylfaen" w:eastAsia="Times New Roman" w:hAnsi="Sylfaen" w:cs="Times New Roman"/>
          <w:bCs/>
          <w:sz w:val="24"/>
          <w:szCs w:val="24"/>
          <w:lang w:eastAsia="ru-RU"/>
        </w:rPr>
        <w:t xml:space="preserve"> სექტემბერი 2021 წ.</w:t>
      </w:r>
    </w:p>
    <w:p w14:paraId="572BE9C5" w14:textId="77777777" w:rsidR="00822E50" w:rsidRDefault="00822E50" w:rsidP="00822E50">
      <w:pPr>
        <w:pStyle w:val="fontmain"/>
        <w:spacing w:before="0" w:beforeAutospacing="0" w:after="0" w:afterAutospacing="0" w:line="240" w:lineRule="auto"/>
        <w:rPr>
          <w:rFonts w:ascii="Sylfaen" w:hAnsi="Sylfaen" w:cs="Sylfaen"/>
        </w:rPr>
      </w:pPr>
    </w:p>
    <w:p w14:paraId="4AB40A79" w14:textId="77777777" w:rsidR="00822E50" w:rsidRDefault="00822E50" w:rsidP="00822E50">
      <w:pPr>
        <w:tabs>
          <w:tab w:val="left" w:pos="993"/>
        </w:tabs>
        <w:spacing w:after="0" w:line="240" w:lineRule="auto"/>
        <w:ind w:firstLine="709"/>
        <w:jc w:val="center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ბსუ-ს</w:t>
      </w:r>
      <w:r w:rsidRPr="002C015F">
        <w:rPr>
          <w:rFonts w:ascii="Sylfaen" w:hAnsi="Sylfaen"/>
          <w:b/>
          <w:bCs/>
          <w:sz w:val="24"/>
          <w:szCs w:val="24"/>
        </w:rPr>
        <w:t xml:space="preserve"> </w:t>
      </w:r>
      <w:r w:rsidRPr="002C015F">
        <w:rPr>
          <w:rFonts w:ascii="Sylfaen" w:hAnsi="Sylfaen"/>
          <w:b/>
          <w:sz w:val="24"/>
          <w:szCs w:val="24"/>
        </w:rPr>
        <w:t xml:space="preserve">დამოუკიდებელი </w:t>
      </w:r>
      <w:r w:rsidRPr="002C015F">
        <w:rPr>
          <w:rFonts w:ascii="Sylfaen" w:eastAsia="Sylfaen" w:hAnsi="Sylfaen"/>
          <w:b/>
          <w:sz w:val="24"/>
          <w:szCs w:val="24"/>
        </w:rPr>
        <w:t>სამეცნიერო-კვლევითი ერთეულ</w:t>
      </w:r>
      <w:r>
        <w:rPr>
          <w:rFonts w:ascii="Sylfaen" w:eastAsia="Sylfaen" w:hAnsi="Sylfaen"/>
          <w:b/>
          <w:sz w:val="24"/>
          <w:szCs w:val="24"/>
        </w:rPr>
        <w:t xml:space="preserve">ის - </w:t>
      </w:r>
      <w:bookmarkStart w:id="0" w:name="_Hlk83832717"/>
      <w:r w:rsidRPr="00E85B3D">
        <w:rPr>
          <w:rFonts w:ascii="Sylfaen" w:hAnsi="Sylfaen"/>
          <w:b/>
          <w:bCs/>
          <w:sz w:val="24"/>
          <w:szCs w:val="24"/>
        </w:rPr>
        <w:t>ნიკო ბერძენიშვილის ინსტიტუტის</w:t>
      </w:r>
      <w:bookmarkEnd w:id="0"/>
      <w:r>
        <w:rPr>
          <w:rFonts w:ascii="Sylfaen" w:hAnsi="Sylfaen"/>
          <w:b/>
          <w:bCs/>
          <w:sz w:val="24"/>
          <w:szCs w:val="24"/>
        </w:rPr>
        <w:t xml:space="preserve"> </w:t>
      </w:r>
      <w:r w:rsidRPr="002C015F">
        <w:rPr>
          <w:rFonts w:ascii="Sylfaen" w:hAnsi="Sylfaen"/>
          <w:b/>
          <w:bCs/>
          <w:sz w:val="24"/>
          <w:szCs w:val="24"/>
        </w:rPr>
        <w:t xml:space="preserve">დირექტორის კანდიდატურის შესარჩევი </w:t>
      </w:r>
    </w:p>
    <w:p w14:paraId="7802B0F9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center"/>
        <w:rPr>
          <w:rFonts w:ascii="Sylfaen" w:hAnsi="Sylfaen"/>
          <w:b/>
          <w:bCs/>
          <w:sz w:val="24"/>
          <w:szCs w:val="24"/>
        </w:rPr>
      </w:pPr>
      <w:r w:rsidRPr="002C015F">
        <w:rPr>
          <w:rFonts w:ascii="Sylfaen" w:hAnsi="Sylfaen"/>
          <w:b/>
          <w:bCs/>
          <w:sz w:val="24"/>
          <w:szCs w:val="24"/>
        </w:rPr>
        <w:t>ღია კონკურსის გამოცხადების შესახებ</w:t>
      </w:r>
    </w:p>
    <w:p w14:paraId="1A4C4BAD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center"/>
        <w:rPr>
          <w:rFonts w:ascii="Sylfaen" w:hAnsi="Sylfaen"/>
          <w:b/>
          <w:bCs/>
        </w:rPr>
      </w:pPr>
    </w:p>
    <w:p w14:paraId="7BFFF234" w14:textId="77777777" w:rsidR="00822E50" w:rsidRPr="00C224B6" w:rsidRDefault="00822E50" w:rsidP="00822E50">
      <w:pPr>
        <w:tabs>
          <w:tab w:val="left" w:pos="709"/>
        </w:tabs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</w:rPr>
      </w:pPr>
      <w:r w:rsidRPr="00C224B6">
        <w:rPr>
          <w:rFonts w:ascii="Sylfaen" w:hAnsi="Sylfaen"/>
          <w:sz w:val="24"/>
          <w:szCs w:val="24"/>
        </w:rPr>
        <w:t>„უმაღლესი განათლების შესახებ</w:t>
      </w:r>
      <w:r w:rsidRPr="00C224B6">
        <w:rPr>
          <w:rFonts w:ascii="Sylfaen" w:hAnsi="Sylfaen"/>
          <w:sz w:val="24"/>
          <w:szCs w:val="24"/>
          <w:lang w:val="fo-FO"/>
        </w:rPr>
        <w:t xml:space="preserve">" </w:t>
      </w:r>
      <w:r w:rsidRPr="00C224B6">
        <w:rPr>
          <w:rFonts w:ascii="Sylfaen" w:hAnsi="Sylfaen"/>
          <w:sz w:val="24"/>
          <w:szCs w:val="24"/>
        </w:rPr>
        <w:t>საქართველოს კანონის</w:t>
      </w:r>
      <w:r w:rsidRPr="00C224B6">
        <w:rPr>
          <w:rFonts w:ascii="Sylfaen" w:hAnsi="Sylfaen"/>
          <w:sz w:val="24"/>
          <w:szCs w:val="24"/>
          <w:lang w:val="fo-FO"/>
        </w:rPr>
        <w:t xml:space="preserve"> 21-</w:t>
      </w:r>
      <w:r w:rsidRPr="00C224B6">
        <w:rPr>
          <w:rFonts w:ascii="Sylfaen" w:hAnsi="Sylfaen"/>
          <w:sz w:val="24"/>
          <w:szCs w:val="24"/>
        </w:rPr>
        <w:t>ე მუხლის,, 29</w:t>
      </w:r>
      <w:r w:rsidRPr="00C224B6">
        <w:rPr>
          <w:rFonts w:ascii="Sylfaen" w:hAnsi="Sylfaen"/>
          <w:sz w:val="24"/>
          <w:szCs w:val="24"/>
          <w:vertAlign w:val="superscript"/>
        </w:rPr>
        <w:t>3</w:t>
      </w:r>
      <w:r w:rsidRPr="00C224B6">
        <w:rPr>
          <w:rFonts w:ascii="Sylfaen" w:hAnsi="Sylfaen"/>
          <w:sz w:val="24"/>
          <w:szCs w:val="24"/>
        </w:rPr>
        <w:t xml:space="preserve"> -ე მუხლის, ბსუ-ს წესდების მე-8, 24</w:t>
      </w:r>
      <w:r w:rsidRPr="00C224B6">
        <w:rPr>
          <w:rFonts w:ascii="Sylfaen" w:hAnsi="Sylfaen"/>
          <w:sz w:val="24"/>
          <w:szCs w:val="24"/>
          <w:vertAlign w:val="superscript"/>
        </w:rPr>
        <w:t>4</w:t>
      </w:r>
      <w:r w:rsidRPr="00C224B6">
        <w:rPr>
          <w:rFonts w:ascii="Sylfaen" w:hAnsi="Sylfaen"/>
          <w:sz w:val="24"/>
          <w:szCs w:val="24"/>
        </w:rPr>
        <w:t xml:space="preserve">-ე მუხლების, ბსუ-ს წარმომადგენლობითი საბჭოს 2016 წლის 12 სექტემბრის </w:t>
      </w:r>
      <w:r w:rsidRPr="00C224B6">
        <w:rPr>
          <w:rFonts w:ascii="Sylfaen" w:hAnsi="Sylfaen" w:cs="Sylfaen"/>
          <w:sz w:val="24"/>
          <w:szCs w:val="24"/>
        </w:rPr>
        <w:t>№</w:t>
      </w:r>
      <w:r w:rsidRPr="00C224B6">
        <w:rPr>
          <w:rFonts w:ascii="Sylfaen" w:hAnsi="Sylfaen"/>
          <w:sz w:val="24"/>
          <w:szCs w:val="24"/>
        </w:rPr>
        <w:t xml:space="preserve">08 გადაწყვეტილებით დამტკიცებული ბსუ-ს </w:t>
      </w:r>
      <w:bookmarkStart w:id="1" w:name="_Hlk83828963"/>
      <w:r w:rsidRPr="00C224B6">
        <w:rPr>
          <w:rFonts w:ascii="Sylfaen" w:hAnsi="Sylfaen"/>
          <w:sz w:val="24"/>
          <w:szCs w:val="24"/>
        </w:rPr>
        <w:t xml:space="preserve">ნიკო ბერძენიშვილის ინსტიტუტის </w:t>
      </w:r>
      <w:bookmarkEnd w:id="1"/>
      <w:r w:rsidRPr="00C224B6">
        <w:rPr>
          <w:rFonts w:ascii="Sylfaen" w:hAnsi="Sylfaen"/>
          <w:sz w:val="24"/>
          <w:szCs w:val="24"/>
        </w:rPr>
        <w:t>დებულების, ,,ბსუ-ს სამეცნიერო პერსონალის სამსახურში მიღების წესი</w:t>
      </w:r>
      <w:r>
        <w:rPr>
          <w:rFonts w:ascii="Sylfaen" w:hAnsi="Sylfaen"/>
          <w:sz w:val="24"/>
          <w:szCs w:val="24"/>
        </w:rPr>
        <w:t>სა</w:t>
      </w:r>
      <w:r w:rsidRPr="00C224B6">
        <w:rPr>
          <w:rFonts w:ascii="Sylfaen" w:hAnsi="Sylfaen" w:cs="Sylfaen"/>
          <w:bCs/>
          <w:sz w:val="24"/>
          <w:szCs w:val="24"/>
        </w:rPr>
        <w:t xml:space="preserve"> და სამეცნიერო თანამდებობის დაკავებისათვის დამატებითი მოთხოვნების დამტკიცების შესახებ“ ბსუ-ს წარმომადგენლობითი საბჭოს 2017 წლის 27 ივლისის N05 გადაწყვეტილების, </w:t>
      </w:r>
      <w:r w:rsidRPr="00C224B6">
        <w:rPr>
          <w:rFonts w:ascii="Sylfaen" w:hAnsi="Sylfaen" w:cs="Sylfaen"/>
          <w:color w:val="000000"/>
          <w:sz w:val="24"/>
          <w:szCs w:val="24"/>
        </w:rPr>
        <w:t>ნიკო ბერძენიშვილის ინსტიტუტის</w:t>
      </w:r>
      <w:r w:rsidRPr="00C224B6">
        <w:rPr>
          <w:rFonts w:ascii="Sylfaen" w:hAnsi="Sylfaen"/>
          <w:color w:val="000000"/>
          <w:sz w:val="24"/>
          <w:szCs w:val="24"/>
        </w:rPr>
        <w:t xml:space="preserve"> </w:t>
      </w:r>
      <w:r w:rsidRPr="00C224B6">
        <w:rPr>
          <w:rFonts w:ascii="Sylfaen" w:hAnsi="Sylfaen" w:cs="Sylfaen"/>
          <w:color w:val="000000"/>
          <w:sz w:val="24"/>
          <w:szCs w:val="24"/>
        </w:rPr>
        <w:t>სამეცნიერო</w:t>
      </w:r>
      <w:r w:rsidRPr="00C224B6">
        <w:rPr>
          <w:rFonts w:ascii="Sylfaen" w:hAnsi="Sylfaen"/>
          <w:color w:val="000000"/>
          <w:sz w:val="24"/>
          <w:szCs w:val="24"/>
        </w:rPr>
        <w:t> </w:t>
      </w:r>
      <w:r w:rsidRPr="00C224B6">
        <w:rPr>
          <w:rFonts w:ascii="Sylfaen" w:hAnsi="Sylfaen" w:cs="Sylfaen"/>
          <w:color w:val="000000"/>
          <w:sz w:val="24"/>
          <w:szCs w:val="24"/>
        </w:rPr>
        <w:t>საბჭოს</w:t>
      </w:r>
      <w:r w:rsidRPr="00C224B6">
        <w:rPr>
          <w:rFonts w:ascii="Sylfaen" w:hAnsi="Sylfaen"/>
          <w:color w:val="000000"/>
          <w:sz w:val="24"/>
          <w:szCs w:val="24"/>
        </w:rPr>
        <w:t xml:space="preserve"> 2021 წლის 29 სექტემბრის სხდომის დადგენილების და </w:t>
      </w:r>
      <w:r w:rsidRPr="00C224B6">
        <w:rPr>
          <w:rFonts w:ascii="Sylfaen" w:hAnsi="Sylfaen" w:cs="Sylfaen"/>
          <w:color w:val="000000"/>
          <w:sz w:val="24"/>
          <w:szCs w:val="24"/>
        </w:rPr>
        <w:t>თავმჯდომარის,</w:t>
      </w:r>
      <w:r w:rsidRPr="00C224B6">
        <w:rPr>
          <w:rFonts w:ascii="Sylfaen" w:hAnsi="Sylfaen"/>
          <w:color w:val="000000"/>
          <w:sz w:val="24"/>
          <w:szCs w:val="24"/>
        </w:rPr>
        <w:t xml:space="preserve"> </w:t>
      </w:r>
      <w:r w:rsidRPr="00C224B6">
        <w:rPr>
          <w:rFonts w:ascii="Sylfaen" w:hAnsi="Sylfaen" w:cs="Sylfaen"/>
          <w:color w:val="000000"/>
          <w:sz w:val="24"/>
          <w:szCs w:val="24"/>
        </w:rPr>
        <w:t>ჯემალ ვარშალომიძის სამ</w:t>
      </w:r>
      <w:r>
        <w:rPr>
          <w:rFonts w:ascii="Sylfaen" w:hAnsi="Sylfaen" w:cs="Sylfaen"/>
          <w:color w:val="000000"/>
          <w:sz w:val="24"/>
          <w:szCs w:val="24"/>
        </w:rPr>
        <w:t>ს</w:t>
      </w:r>
      <w:r w:rsidRPr="00C224B6">
        <w:rPr>
          <w:rFonts w:ascii="Sylfaen" w:hAnsi="Sylfaen" w:cs="Sylfaen"/>
          <w:color w:val="000000"/>
          <w:sz w:val="24"/>
          <w:szCs w:val="24"/>
        </w:rPr>
        <w:t>ახურებრივი</w:t>
      </w:r>
      <w:r w:rsidRPr="00C224B6">
        <w:rPr>
          <w:rFonts w:ascii="Sylfaen" w:hAnsi="Sylfaen"/>
          <w:sz w:val="24"/>
          <w:szCs w:val="24"/>
        </w:rPr>
        <w:t xml:space="preserve"> ბარათის ( MES 5 21 0000996292, 29.09.2021) </w:t>
      </w:r>
      <w:r w:rsidRPr="00C224B6">
        <w:rPr>
          <w:rFonts w:ascii="Sylfaen" w:hAnsi="Sylfaen" w:cs="Sylfaen"/>
          <w:sz w:val="24"/>
          <w:szCs w:val="24"/>
        </w:rPr>
        <w:t>საფუძველზე,</w:t>
      </w:r>
      <w:r w:rsidRPr="00C224B6">
        <w:rPr>
          <w:rFonts w:ascii="Sylfaen" w:hAnsi="Sylfaen"/>
          <w:sz w:val="24"/>
          <w:szCs w:val="24"/>
        </w:rPr>
        <w:t xml:space="preserve"> </w:t>
      </w:r>
      <w:r w:rsidRPr="00C224B6">
        <w:rPr>
          <w:rFonts w:ascii="Sylfaen" w:hAnsi="Sylfaen" w:cs="Sylfaen"/>
          <w:sz w:val="24"/>
          <w:szCs w:val="24"/>
        </w:rPr>
        <w:t>აკადემიურმა</w:t>
      </w:r>
      <w:r w:rsidRPr="00C224B6">
        <w:rPr>
          <w:rFonts w:ascii="Sylfaen" w:hAnsi="Sylfaen"/>
          <w:sz w:val="24"/>
          <w:szCs w:val="24"/>
        </w:rPr>
        <w:t xml:space="preserve"> </w:t>
      </w:r>
      <w:r w:rsidRPr="00C224B6">
        <w:rPr>
          <w:rFonts w:ascii="Sylfaen" w:hAnsi="Sylfaen" w:cs="Sylfaen"/>
          <w:sz w:val="24"/>
          <w:szCs w:val="24"/>
        </w:rPr>
        <w:t>საბჭომ</w:t>
      </w:r>
    </w:p>
    <w:p w14:paraId="24FBA43C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</w:rPr>
      </w:pPr>
    </w:p>
    <w:p w14:paraId="64D868A3" w14:textId="77777777" w:rsidR="00822E50" w:rsidRPr="002C015F" w:rsidRDefault="00822E50" w:rsidP="00822E50">
      <w:pPr>
        <w:tabs>
          <w:tab w:val="left" w:pos="993"/>
        </w:tabs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2C015F">
        <w:rPr>
          <w:rFonts w:ascii="Sylfaen" w:hAnsi="Sylfaen"/>
          <w:b/>
          <w:sz w:val="26"/>
          <w:szCs w:val="26"/>
        </w:rPr>
        <w:t>დ ა ა დ გ ი</w:t>
      </w:r>
      <w:r>
        <w:rPr>
          <w:rFonts w:ascii="Sylfaen" w:hAnsi="Sylfaen"/>
          <w:b/>
          <w:sz w:val="26"/>
          <w:szCs w:val="26"/>
        </w:rPr>
        <w:t xml:space="preserve"> </w:t>
      </w:r>
      <w:r w:rsidRPr="002C015F">
        <w:rPr>
          <w:rFonts w:ascii="Sylfaen" w:hAnsi="Sylfaen"/>
          <w:b/>
          <w:sz w:val="26"/>
          <w:szCs w:val="26"/>
        </w:rPr>
        <w:t>ნ ა:</w:t>
      </w:r>
    </w:p>
    <w:p w14:paraId="5D33230F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center"/>
        <w:rPr>
          <w:rFonts w:ascii="Sylfaen" w:hAnsi="Sylfaen"/>
          <w:b/>
        </w:rPr>
      </w:pPr>
    </w:p>
    <w:p w14:paraId="0DD4DB3B" w14:textId="77777777" w:rsidR="00822E50" w:rsidRPr="0003158A" w:rsidRDefault="00822E50" w:rsidP="00822E5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Sylfaen" w:hAnsi="Sylfaen"/>
          <w:bCs/>
          <w:sz w:val="24"/>
          <w:szCs w:val="24"/>
          <w:lang w:val="ka-GE"/>
        </w:rPr>
      </w:pPr>
      <w:r w:rsidRPr="002C015F">
        <w:rPr>
          <w:rFonts w:ascii="Sylfaen" w:hAnsi="Sylfaen" w:cs="Sylfaen"/>
          <w:bCs/>
          <w:sz w:val="24"/>
          <w:szCs w:val="24"/>
          <w:lang w:val="ka-GE"/>
        </w:rPr>
        <w:t>გამოცხადდეს ღია კონკურსი საჯარო სამართლის იურიდიული პირის - ბათუმის შოთა რუსთაველის სახელმწიფო უნივერსიტეტის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2C015F">
        <w:rPr>
          <w:rFonts w:ascii="Sylfaen" w:hAnsi="Sylfaen" w:cs="Sylfaen"/>
          <w:bCs/>
          <w:sz w:val="24"/>
          <w:szCs w:val="24"/>
          <w:lang w:val="ka-GE"/>
        </w:rPr>
        <w:t xml:space="preserve">დამოუკიდებელი </w:t>
      </w:r>
      <w:r w:rsidRPr="0003158A">
        <w:rPr>
          <w:rFonts w:ascii="Sylfaen" w:hAnsi="Sylfaen" w:cs="Sylfaen"/>
          <w:bCs/>
          <w:sz w:val="24"/>
          <w:szCs w:val="24"/>
          <w:lang w:val="ka-GE"/>
        </w:rPr>
        <w:t xml:space="preserve">სამეცნიერო-კვლევითი ერთეულის - </w:t>
      </w:r>
      <w:r w:rsidRPr="0003158A">
        <w:rPr>
          <w:rFonts w:ascii="Sylfaen" w:hAnsi="Sylfaen"/>
          <w:sz w:val="24"/>
          <w:szCs w:val="24"/>
          <w:lang w:val="ka-GE"/>
        </w:rPr>
        <w:t xml:space="preserve"> </w:t>
      </w:r>
      <w:r w:rsidRPr="00E85B3D">
        <w:rPr>
          <w:rFonts w:ascii="Sylfaen" w:hAnsi="Sylfaen"/>
          <w:sz w:val="24"/>
          <w:szCs w:val="24"/>
          <w:lang w:val="ka-GE"/>
        </w:rPr>
        <w:t xml:space="preserve">ნიკო ბერძენიშვილის ინსტიტუტის </w:t>
      </w:r>
      <w:r w:rsidRPr="0003158A">
        <w:rPr>
          <w:rFonts w:ascii="Sylfaen" w:hAnsi="Sylfaen"/>
          <w:sz w:val="24"/>
          <w:szCs w:val="24"/>
          <w:lang w:val="ka-GE"/>
        </w:rPr>
        <w:t xml:space="preserve"> დირექტორის კანდიდატურის</w:t>
      </w:r>
      <w:r w:rsidRPr="0003158A">
        <w:rPr>
          <w:rFonts w:ascii="Sylfaen" w:hAnsi="Sylfaen"/>
          <w:sz w:val="24"/>
          <w:szCs w:val="24"/>
          <w:lang w:val="en-US"/>
        </w:rPr>
        <w:t xml:space="preserve"> </w:t>
      </w:r>
      <w:r w:rsidRPr="0003158A">
        <w:rPr>
          <w:rFonts w:ascii="Sylfaen" w:hAnsi="Sylfaen"/>
          <w:sz w:val="24"/>
          <w:szCs w:val="24"/>
          <w:lang w:val="ka-GE"/>
        </w:rPr>
        <w:t xml:space="preserve">შესარჩევად. </w:t>
      </w:r>
    </w:p>
    <w:p w14:paraId="39EB25AC" w14:textId="77777777" w:rsidR="00822E50" w:rsidRPr="00C224B6" w:rsidRDefault="00822E50" w:rsidP="00822E5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Sylfaen" w:hAnsi="Sylfaen"/>
          <w:bCs/>
          <w:sz w:val="24"/>
          <w:szCs w:val="24"/>
          <w:lang w:val="ka-GE"/>
        </w:rPr>
      </w:pPr>
      <w:r w:rsidRPr="0003158A">
        <w:rPr>
          <w:rFonts w:ascii="Sylfaen" w:hAnsi="Sylfaen" w:cs="Sylfaen"/>
          <w:noProof/>
          <w:sz w:val="24"/>
          <w:szCs w:val="24"/>
          <w:lang w:val="ka-GE" w:eastAsia="ka-GE"/>
        </w:rPr>
        <w:t xml:space="preserve"> ინსტიტუტის დირექტორის თანამდებობა შეიძლება დაიკავოს პირმა, </w:t>
      </w:r>
      <w:r w:rsidRPr="001538B7">
        <w:rPr>
          <w:rFonts w:ascii="Sylfaen" w:hAnsi="Sylfaen" w:cs="Sylfaen"/>
          <w:bCs/>
          <w:noProof/>
          <w:sz w:val="24"/>
          <w:szCs w:val="24"/>
          <w:lang w:val="ka-GE" w:eastAsia="ka-GE"/>
        </w:rPr>
        <w:t>რომლის ასაკი 65 წელს არ აღემატებ</w:t>
      </w:r>
      <w:r>
        <w:rPr>
          <w:rFonts w:ascii="Sylfaen" w:hAnsi="Sylfaen" w:cs="Sylfaen"/>
          <w:bCs/>
          <w:noProof/>
          <w:sz w:val="24"/>
          <w:szCs w:val="24"/>
          <w:lang w:val="ka-GE" w:eastAsia="ka-GE"/>
        </w:rPr>
        <w:t xml:space="preserve">ა და აკმაყოფილებს </w:t>
      </w:r>
      <w:r w:rsidRPr="001538B7">
        <w:rPr>
          <w:rFonts w:ascii="Sylfaen" w:hAnsi="Sylfaen" w:cs="Sylfaen"/>
          <w:bCs/>
          <w:noProof/>
          <w:sz w:val="24"/>
          <w:szCs w:val="24"/>
          <w:lang w:val="ka-GE" w:eastAsia="ka-GE"/>
        </w:rPr>
        <w:t>მთავარი მეცნიერი თანამშრომლის</w:t>
      </w:r>
      <w:r>
        <w:rPr>
          <w:rFonts w:ascii="Sylfaen" w:hAnsi="Sylfaen" w:cs="Sylfaen"/>
          <w:bCs/>
          <w:noProof/>
          <w:sz w:val="24"/>
          <w:szCs w:val="24"/>
          <w:lang w:val="ka-GE" w:eastAsia="ka-GE"/>
        </w:rPr>
        <w:t>ა</w:t>
      </w:r>
      <w:r w:rsidRPr="001538B7">
        <w:rPr>
          <w:rFonts w:ascii="Sylfaen" w:hAnsi="Sylfaen" w:cs="Sylfaen"/>
          <w:bCs/>
          <w:noProof/>
          <w:sz w:val="24"/>
          <w:szCs w:val="24"/>
          <w:lang w:val="ka-GE" w:eastAsia="ka-GE"/>
        </w:rPr>
        <w:t xml:space="preserve">თვის </w:t>
      </w:r>
      <w:r>
        <w:rPr>
          <w:rFonts w:ascii="Sylfaen" w:hAnsi="Sylfaen" w:cs="Sylfaen"/>
          <w:bCs/>
          <w:noProof/>
          <w:sz w:val="24"/>
          <w:szCs w:val="24"/>
          <w:lang w:val="ka-GE" w:eastAsia="ka-GE"/>
        </w:rPr>
        <w:t>განსაზღვრულ</w:t>
      </w:r>
      <w:r w:rsidRPr="001538B7">
        <w:rPr>
          <w:rFonts w:ascii="Sylfaen" w:hAnsi="Sylfaen" w:cs="Sylfaen"/>
          <w:bCs/>
          <w:noProof/>
          <w:sz w:val="24"/>
          <w:szCs w:val="24"/>
          <w:lang w:val="ka-GE" w:eastAsia="ka-GE"/>
        </w:rPr>
        <w:t xml:space="preserve"> მოთხოვნებს</w:t>
      </w:r>
      <w:r>
        <w:rPr>
          <w:rFonts w:ascii="Sylfaen" w:hAnsi="Sylfaen" w:cs="Sylfaen"/>
          <w:bCs/>
          <w:noProof/>
          <w:sz w:val="24"/>
          <w:szCs w:val="24"/>
          <w:lang w:val="ka-GE" w:eastAsia="ka-GE"/>
        </w:rPr>
        <w:t xml:space="preserve"> (თანახმად </w:t>
      </w:r>
      <w:r w:rsidRPr="00C224B6">
        <w:rPr>
          <w:rFonts w:ascii="Sylfaen" w:hAnsi="Sylfaen"/>
          <w:sz w:val="24"/>
          <w:szCs w:val="24"/>
          <w:lang w:val="ka-GE"/>
        </w:rPr>
        <w:t>,,ბსუ-ს სამეცნიერო პერსონალის სამსახურში მიღების წესი</w:t>
      </w:r>
      <w:r>
        <w:rPr>
          <w:rFonts w:ascii="Sylfaen" w:hAnsi="Sylfaen"/>
          <w:sz w:val="24"/>
          <w:szCs w:val="24"/>
          <w:lang w:val="ka-GE"/>
        </w:rPr>
        <w:t>სა</w:t>
      </w:r>
      <w:r w:rsidRPr="00C224B6">
        <w:rPr>
          <w:rFonts w:ascii="Sylfaen" w:hAnsi="Sylfaen" w:cs="Sylfaen"/>
          <w:bCs/>
          <w:sz w:val="24"/>
          <w:szCs w:val="24"/>
          <w:lang w:val="ka-GE"/>
        </w:rPr>
        <w:t xml:space="preserve"> და სამეცნიერო თანამდებობის დაკავებისათვის დამატებითი მოთხოვნების დამტკიცების შესახებ“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C224B6">
        <w:rPr>
          <w:rFonts w:ascii="Sylfaen" w:hAnsi="Sylfaen" w:cs="Sylfaen"/>
          <w:bCs/>
          <w:sz w:val="24"/>
          <w:szCs w:val="24"/>
          <w:lang w:val="ka-GE"/>
        </w:rPr>
        <w:t>ბსუ-ს წარმომადგენლობითი საბჭოს 2017 წლის 27 ივლისის N05 გადაწყვეტილების</w:t>
      </w:r>
      <w:r>
        <w:rPr>
          <w:rFonts w:ascii="Sylfaen" w:hAnsi="Sylfaen" w:cs="Sylfaen"/>
          <w:bCs/>
          <w:sz w:val="24"/>
          <w:szCs w:val="24"/>
          <w:lang w:val="ka-GE"/>
        </w:rPr>
        <w:t>ა).</w:t>
      </w:r>
      <w:r w:rsidRPr="00C224B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 w:eastAsia="ka-GE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14:paraId="0D111D04" w14:textId="77777777" w:rsidR="00822E50" w:rsidRPr="00706C08" w:rsidRDefault="00822E50" w:rsidP="00822E5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  <w:lang w:val="ka-GE"/>
        </w:rPr>
      </w:pPr>
      <w:r w:rsidRPr="0003158A">
        <w:rPr>
          <w:rFonts w:ascii="Sylfaen" w:hAnsi="Sylfaen" w:cs="Sylfaen"/>
          <w:sz w:val="24"/>
          <w:szCs w:val="24"/>
          <w:lang w:val="ka-GE"/>
        </w:rPr>
        <w:t>დი</w:t>
      </w:r>
      <w:r w:rsidRPr="00706C08">
        <w:rPr>
          <w:rStyle w:val="Strong"/>
          <w:rFonts w:ascii="Sylfaen" w:hAnsi="Sylfaen" w:cs="Sylfaen"/>
          <w:b w:val="0"/>
          <w:bCs w:val="0"/>
          <w:sz w:val="24"/>
          <w:szCs w:val="24"/>
          <w:lang w:val="ka-GE"/>
        </w:rPr>
        <w:t>რექტორის</w:t>
      </w:r>
      <w:r w:rsidRPr="00706C08">
        <w:rPr>
          <w:rStyle w:val="Strong"/>
          <w:rFonts w:ascii="Sylfaen" w:hAnsi="Sylfaen"/>
          <w:b w:val="0"/>
          <w:bCs w:val="0"/>
          <w:sz w:val="24"/>
          <w:szCs w:val="24"/>
          <w:lang w:val="ka-GE"/>
        </w:rPr>
        <w:t xml:space="preserve"> </w:t>
      </w:r>
      <w:r w:rsidRPr="00706C08">
        <w:rPr>
          <w:rStyle w:val="Strong"/>
          <w:rFonts w:ascii="Sylfaen" w:hAnsi="Sylfaen" w:cs="Sylfaen"/>
          <w:b w:val="0"/>
          <w:bCs w:val="0"/>
          <w:sz w:val="24"/>
          <w:szCs w:val="24"/>
          <w:lang w:val="ka-GE"/>
        </w:rPr>
        <w:t>შესარჩევ კონკურსში მონაწილეობის მიზნით კანდიდატმა უნდა წარმოადგინოს:</w:t>
      </w:r>
    </w:p>
    <w:p w14:paraId="6492DAA6" w14:textId="77777777" w:rsidR="00822E50" w:rsidRPr="00706C08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 xml:space="preserve">ა) </w:t>
      </w:r>
      <w:proofErr w:type="gramStart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პირადობის  მოწმობის</w:t>
      </w:r>
      <w:proofErr w:type="gramEnd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 xml:space="preserve"> ასლი;</w:t>
      </w:r>
    </w:p>
    <w:p w14:paraId="70DAF4FC" w14:textId="77777777" w:rsidR="00822E50" w:rsidRPr="00706C08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proofErr w:type="gramStart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ბ)  ფერადი</w:t>
      </w:r>
      <w:proofErr w:type="gramEnd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 xml:space="preserve"> ფოტო, ზომით ¾;</w:t>
      </w:r>
    </w:p>
    <w:p w14:paraId="1AF549DB" w14:textId="77777777" w:rsidR="00822E50" w:rsidRPr="00706C08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lastRenderedPageBreak/>
        <w:t>გ) უმაღლესი განათლების (დოქტორის ან მასთან გათანაბრებული აკადემიური ხარისხის) მიღების დამადასტურებელი დოკუმენტი;</w:t>
      </w:r>
    </w:p>
    <w:p w14:paraId="4F1F1606" w14:textId="77777777" w:rsidR="00822E50" w:rsidRPr="002B0862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 xml:space="preserve">დ) </w:t>
      </w:r>
      <w:r w:rsidRPr="00706C08">
        <w:rPr>
          <w:rFonts w:ascii="Sylfaen" w:hAnsi="Sylfaen"/>
          <w:sz w:val="24"/>
          <w:szCs w:val="24"/>
        </w:rPr>
        <w:t>ნიკო ბერძენიშვილის ინსტიტუტის</w:t>
      </w:r>
      <w:r w:rsidRPr="002B0862">
        <w:rPr>
          <w:rFonts w:ascii="Sylfaen" w:hAnsi="Sylfaen"/>
          <w:sz w:val="24"/>
          <w:szCs w:val="24"/>
        </w:rPr>
        <w:t xml:space="preserve"> სამეცნიერო-კვლევითი საქმიანობის</w:t>
      </w:r>
      <w:r>
        <w:rPr>
          <w:rFonts w:ascii="Sylfaen" w:hAnsi="Sylfaen"/>
          <w:sz w:val="24"/>
          <w:szCs w:val="24"/>
        </w:rPr>
        <w:t xml:space="preserve"> </w:t>
      </w:r>
      <w:r w:rsidRPr="002B0862">
        <w:rPr>
          <w:rFonts w:ascii="Sylfaen" w:hAnsi="Sylfaen"/>
          <w:sz w:val="24"/>
          <w:szCs w:val="24"/>
        </w:rPr>
        <w:t xml:space="preserve">მიმართულებით (განსაზღვრული </w:t>
      </w:r>
      <w:r>
        <w:rPr>
          <w:rFonts w:ascii="Sylfaen" w:hAnsi="Sylfaen"/>
          <w:sz w:val="24"/>
          <w:szCs w:val="24"/>
        </w:rPr>
        <w:t xml:space="preserve">ამ </w:t>
      </w:r>
      <w:r w:rsidRPr="002B0862">
        <w:rPr>
          <w:rFonts w:ascii="Sylfaen" w:hAnsi="Sylfaen"/>
          <w:sz w:val="24"/>
          <w:szCs w:val="24"/>
        </w:rPr>
        <w:t xml:space="preserve">ინსტიტუტის დებულების მე-2 მუხლის მე-3 პუნქტით) </w:t>
      </w:r>
      <w:r w:rsidRPr="001538B7">
        <w:rPr>
          <w:rFonts w:ascii="Sylfaen" w:hAnsi="Sylfaen"/>
          <w:bCs/>
          <w:sz w:val="24"/>
          <w:szCs w:val="24"/>
        </w:rPr>
        <w:t>არანაკლებ 6 წლის შრომითი გამოცდილების დამადასტურებელი დოკუმენტები</w:t>
      </w:r>
      <w:r w:rsidRPr="002B0862">
        <w:rPr>
          <w:rFonts w:ascii="Sylfaen" w:hAnsi="Sylfaen"/>
          <w:sz w:val="24"/>
          <w:szCs w:val="24"/>
        </w:rPr>
        <w:t xml:space="preserve"> (ცნობა სამუშაო ადგილიდან/შრომის წიგნაკის დამოწმებული ასლი/</w:t>
      </w:r>
      <w:proofErr w:type="gramStart"/>
      <w:r w:rsidRPr="002B0862">
        <w:rPr>
          <w:rFonts w:ascii="Sylfaen" w:hAnsi="Sylfaen"/>
          <w:sz w:val="24"/>
          <w:szCs w:val="24"/>
        </w:rPr>
        <w:t>საგრანტო  სამეცნიერო</w:t>
      </w:r>
      <w:proofErr w:type="gramEnd"/>
      <w:r w:rsidRPr="002B0862">
        <w:rPr>
          <w:rFonts w:ascii="Sylfaen" w:hAnsi="Sylfaen"/>
          <w:sz w:val="24"/>
          <w:szCs w:val="24"/>
        </w:rPr>
        <w:t xml:space="preserve">-კვლევით პროექტებში მონაწილეობის დამადასტურებელი ან/და სხვა მტკიცებულება);  </w:t>
      </w:r>
    </w:p>
    <w:p w14:paraId="769CB83F" w14:textId="77777777" w:rsidR="00822E50" w:rsidRPr="001538B7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r w:rsidRPr="0003158A">
        <w:rPr>
          <w:rFonts w:ascii="Sylfaen" w:hAnsi="Sylfaen"/>
          <w:sz w:val="24"/>
          <w:szCs w:val="24"/>
        </w:rPr>
        <w:t xml:space="preserve">ე) </w:t>
      </w: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ანკეტა (შევსებული წინამდებარე დადგენილების N1 დანართის შესაბამისად</w:t>
      </w:r>
      <w:r w:rsidRPr="00706C08">
        <w:rPr>
          <w:rStyle w:val="Strong"/>
          <w:rFonts w:ascii="Sylfaen" w:hAnsi="Sylfaen" w:cs="Sylfaen"/>
          <w:b w:val="0"/>
          <w:bCs w:val="0"/>
          <w:sz w:val="24"/>
          <w:szCs w:val="24"/>
        </w:rPr>
        <w:t xml:space="preserve">, რომელშიც მითითებული იქნება კანდიდატის </w:t>
      </w:r>
      <w:r w:rsidRPr="001538B7">
        <w:rPr>
          <w:rFonts w:ascii="Sylfaen" w:hAnsi="Sylfaen"/>
          <w:sz w:val="24"/>
          <w:szCs w:val="24"/>
        </w:rPr>
        <w:t>განსაკუთრებულ სამეცნიერო მიღწევაზე და წარმოდგენილი უნდა იქნეს აღნიშნულის დამადასტურებელი მტკიცებულება);</w:t>
      </w:r>
      <w:r w:rsidRPr="001538B7">
        <w:rPr>
          <w:rFonts w:ascii="Sylfaen" w:hAnsi="Sylfaen"/>
          <w:b/>
          <w:bCs/>
          <w:sz w:val="24"/>
          <w:szCs w:val="24"/>
        </w:rPr>
        <w:t xml:space="preserve"> </w:t>
      </w:r>
    </w:p>
    <w:p w14:paraId="75554172" w14:textId="77777777" w:rsidR="00822E50" w:rsidRPr="00706C08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proofErr w:type="gramStart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 xml:space="preserve">ვ)   </w:t>
      </w:r>
      <w:proofErr w:type="gramEnd"/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სამოქმედო გეგმა;</w:t>
      </w:r>
    </w:p>
    <w:p w14:paraId="62BC964B" w14:textId="77777777" w:rsidR="00822E50" w:rsidRPr="001D441E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ზ)</w:t>
      </w:r>
      <w:r w:rsidRPr="008066D6">
        <w:rPr>
          <w:rFonts w:ascii="Sylfaen" w:hAnsi="Sylfaen"/>
          <w:bCs/>
          <w:sz w:val="24"/>
          <w:szCs w:val="24"/>
        </w:rPr>
        <w:t xml:space="preserve"> </w:t>
      </w:r>
      <w:r w:rsidRPr="008D4926">
        <w:rPr>
          <w:rFonts w:ascii="Sylfaen" w:hAnsi="Sylfaen"/>
          <w:bCs/>
          <w:sz w:val="24"/>
          <w:szCs w:val="24"/>
        </w:rPr>
        <w:t xml:space="preserve">სქესობრივი თავისუფლებისა და ხელშეუხებლობის წინააღმდეგ მიმართული დანაშაულის ჩადენისთვის </w:t>
      </w:r>
      <w:r w:rsidRPr="001538B7">
        <w:rPr>
          <w:rFonts w:ascii="Sylfaen" w:hAnsi="Sylfaen"/>
          <w:sz w:val="24"/>
          <w:szCs w:val="24"/>
        </w:rPr>
        <w:t>ნასამართლობის შესახებ ცნობა</w:t>
      </w:r>
      <w:r w:rsidRPr="008D4926">
        <w:rPr>
          <w:rFonts w:ascii="Sylfaen" w:hAnsi="Sylfaen"/>
          <w:bCs/>
          <w:sz w:val="24"/>
          <w:szCs w:val="24"/>
        </w:rPr>
        <w:t xml:space="preserve"> (ცნობის მისაღებად </w:t>
      </w:r>
      <w:r>
        <w:rPr>
          <w:rFonts w:ascii="Sylfaen" w:hAnsi="Sylfaen"/>
          <w:bCs/>
          <w:sz w:val="24"/>
          <w:szCs w:val="24"/>
        </w:rPr>
        <w:t>ინფორმაცია განთავსებულია</w:t>
      </w:r>
      <w:r w:rsidRPr="008D4926">
        <w:rPr>
          <w:rFonts w:ascii="Sylfaen" w:hAnsi="Sylfaen"/>
          <w:bCs/>
          <w:sz w:val="24"/>
          <w:szCs w:val="24"/>
        </w:rPr>
        <w:t xml:space="preserve"> ვებგვერდზე:  </w:t>
      </w:r>
      <w:hyperlink r:id="rId9" w:history="1">
        <w:r w:rsidRPr="00FF7444">
          <w:rPr>
            <w:rStyle w:val="Hyperlink"/>
            <w:rFonts w:ascii="Sylfaen" w:hAnsi="Sylfaen"/>
            <w:bCs/>
          </w:rPr>
          <w:t>https://www.sa.gov.ge/p/sqesobrividanashauli</w:t>
        </w:r>
      </w:hyperlink>
      <w:r>
        <w:rPr>
          <w:rFonts w:ascii="Sylfaen" w:hAnsi="Sylfaen"/>
          <w:bCs/>
          <w:sz w:val="24"/>
          <w:szCs w:val="24"/>
        </w:rPr>
        <w:t>).</w:t>
      </w:r>
    </w:p>
    <w:p w14:paraId="77DE9A07" w14:textId="77777777" w:rsidR="00822E50" w:rsidRPr="004C4388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4.</w:t>
      </w:r>
      <w:r w:rsidRPr="0003158A">
        <w:rPr>
          <w:rStyle w:val="Strong"/>
          <w:rFonts w:ascii="Sylfaen" w:hAnsi="Sylfaen"/>
          <w:sz w:val="24"/>
          <w:szCs w:val="24"/>
        </w:rPr>
        <w:t xml:space="preserve"> </w:t>
      </w:r>
      <w:r w:rsidRPr="001538B7">
        <w:rPr>
          <w:rStyle w:val="Strong"/>
          <w:rFonts w:ascii="Sylfaen" w:hAnsi="Sylfaen"/>
          <w:sz w:val="24"/>
          <w:szCs w:val="24"/>
        </w:rPr>
        <w:t xml:space="preserve">კანდიდატთა რეგისტრაცია იწარმოებს ბსუ–ს საარჩევნო კომისიაში (ქ. ბათუმი, ნინოშვილის ქ. </w:t>
      </w:r>
      <w:r w:rsidRPr="001538B7">
        <w:rPr>
          <w:rFonts w:ascii="Sylfaen" w:hAnsi="Sylfaen" w:cs="Sylfaen"/>
          <w:bCs/>
          <w:sz w:val="24"/>
          <w:szCs w:val="24"/>
        </w:rPr>
        <w:t>№</w:t>
      </w:r>
      <w:r w:rsidRPr="001538B7">
        <w:rPr>
          <w:rStyle w:val="Strong"/>
          <w:rFonts w:ascii="Sylfaen" w:hAnsi="Sylfaen"/>
          <w:sz w:val="24"/>
          <w:szCs w:val="24"/>
        </w:rPr>
        <w:t xml:space="preserve">35, ოთახი </w:t>
      </w:r>
      <w:r w:rsidRPr="001538B7">
        <w:rPr>
          <w:rFonts w:ascii="Sylfaen" w:hAnsi="Sylfaen" w:cs="Sylfaen"/>
          <w:bCs/>
          <w:sz w:val="24"/>
          <w:szCs w:val="24"/>
        </w:rPr>
        <w:t>№</w:t>
      </w:r>
      <w:r w:rsidRPr="001538B7">
        <w:rPr>
          <w:rStyle w:val="Strong"/>
          <w:rFonts w:ascii="Sylfaen" w:hAnsi="Sylfaen"/>
          <w:sz w:val="24"/>
          <w:szCs w:val="24"/>
        </w:rPr>
        <w:t xml:space="preserve">13), 2021 წლის </w:t>
      </w:r>
      <w:r>
        <w:rPr>
          <w:rStyle w:val="Strong"/>
          <w:rFonts w:ascii="Sylfaen" w:hAnsi="Sylfaen"/>
          <w:sz w:val="24"/>
          <w:szCs w:val="24"/>
        </w:rPr>
        <w:t>18</w:t>
      </w:r>
      <w:r w:rsidRPr="001538B7">
        <w:rPr>
          <w:rStyle w:val="Strong"/>
          <w:rFonts w:ascii="Sylfaen" w:hAnsi="Sylfaen"/>
          <w:sz w:val="24"/>
          <w:szCs w:val="24"/>
        </w:rPr>
        <w:t xml:space="preserve"> </w:t>
      </w:r>
      <w:proofErr w:type="gramStart"/>
      <w:r>
        <w:rPr>
          <w:rStyle w:val="Strong"/>
          <w:rFonts w:ascii="Sylfaen" w:hAnsi="Sylfaen"/>
          <w:sz w:val="24"/>
          <w:szCs w:val="24"/>
        </w:rPr>
        <w:t>ოქტომბრ</w:t>
      </w:r>
      <w:r w:rsidRPr="001538B7">
        <w:rPr>
          <w:rStyle w:val="Strong"/>
          <w:rFonts w:ascii="Sylfaen" w:hAnsi="Sylfaen"/>
          <w:sz w:val="24"/>
          <w:szCs w:val="24"/>
        </w:rPr>
        <w:t xml:space="preserve">იდან  </w:t>
      </w:r>
      <w:r>
        <w:rPr>
          <w:rStyle w:val="Strong"/>
          <w:rFonts w:ascii="Sylfaen" w:hAnsi="Sylfaen"/>
          <w:sz w:val="24"/>
          <w:szCs w:val="24"/>
        </w:rPr>
        <w:t>22</w:t>
      </w:r>
      <w:proofErr w:type="gramEnd"/>
      <w:r>
        <w:rPr>
          <w:rStyle w:val="Strong"/>
          <w:rFonts w:ascii="Sylfaen" w:hAnsi="Sylfaen"/>
          <w:sz w:val="24"/>
          <w:szCs w:val="24"/>
        </w:rPr>
        <w:t xml:space="preserve"> ოქტომბრ</w:t>
      </w:r>
      <w:r w:rsidRPr="001538B7">
        <w:rPr>
          <w:rStyle w:val="Strong"/>
          <w:rFonts w:ascii="Sylfaen" w:hAnsi="Sylfaen"/>
          <w:sz w:val="24"/>
          <w:szCs w:val="24"/>
        </w:rPr>
        <w:t>ის  ჩათვლით, უქმე დღეების გარდა, 11:00 სთ-დან 16:00 სთ-მდე.</w:t>
      </w:r>
      <w:r w:rsidRPr="004C4388">
        <w:rPr>
          <w:rStyle w:val="Strong"/>
          <w:rFonts w:ascii="Sylfaen" w:hAnsi="Sylfaen"/>
          <w:sz w:val="24"/>
          <w:szCs w:val="24"/>
        </w:rPr>
        <w:t xml:space="preserve"> </w:t>
      </w:r>
    </w:p>
    <w:p w14:paraId="31C7F621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Style w:val="Strong"/>
          <w:rFonts w:ascii="Sylfaen" w:hAnsi="Sylfaen" w:cs="Sylfaen"/>
          <w:b w:val="0"/>
          <w:sz w:val="24"/>
          <w:szCs w:val="24"/>
        </w:rPr>
      </w:pP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5.</w:t>
      </w:r>
      <w:r w:rsidRPr="008312FB">
        <w:rPr>
          <w:rStyle w:val="Strong"/>
          <w:rFonts w:ascii="Sylfaen" w:hAnsi="Sylfaen"/>
          <w:sz w:val="24"/>
          <w:szCs w:val="24"/>
        </w:rPr>
        <w:t xml:space="preserve"> </w:t>
      </w:r>
      <w:r w:rsidRPr="00E85B3D">
        <w:rPr>
          <w:rFonts w:ascii="Sylfaen" w:hAnsi="Sylfaen"/>
          <w:sz w:val="24"/>
          <w:szCs w:val="24"/>
        </w:rPr>
        <w:t>ნიკო ბერძენიშვილის ინსტიტუტის</w:t>
      </w:r>
      <w:r w:rsidRPr="008312FB">
        <w:rPr>
          <w:rFonts w:ascii="Sylfaen" w:hAnsi="Sylfaen"/>
          <w:sz w:val="24"/>
          <w:szCs w:val="24"/>
        </w:rPr>
        <w:t xml:space="preserve"> სამეცნიერო საბჭოს მიერ დირექტორის</w:t>
      </w:r>
      <w:r w:rsidRPr="008312FB">
        <w:rPr>
          <w:rFonts w:ascii="Sylfaen" w:hAnsi="Sylfaen"/>
          <w:bCs/>
          <w:sz w:val="24"/>
          <w:szCs w:val="24"/>
        </w:rPr>
        <w:t xml:space="preserve"> </w:t>
      </w:r>
      <w:r w:rsidRPr="001538B7">
        <w:rPr>
          <w:rStyle w:val="Strong"/>
          <w:rFonts w:ascii="Sylfaen" w:hAnsi="Sylfaen"/>
          <w:sz w:val="24"/>
          <w:szCs w:val="24"/>
        </w:rPr>
        <w:t xml:space="preserve">შესარჩევი ღია კონკურსი (ფარული კენჭისყრა) ჩატარდეს 2021 წლის </w:t>
      </w:r>
      <w:r>
        <w:rPr>
          <w:rStyle w:val="Strong"/>
          <w:rFonts w:ascii="Sylfaen" w:hAnsi="Sylfaen"/>
          <w:sz w:val="24"/>
          <w:szCs w:val="24"/>
        </w:rPr>
        <w:t>26 ოქტომბერ</w:t>
      </w:r>
      <w:r w:rsidRPr="001538B7">
        <w:rPr>
          <w:rStyle w:val="Strong"/>
          <w:rFonts w:ascii="Sylfaen" w:hAnsi="Sylfaen"/>
          <w:sz w:val="24"/>
          <w:szCs w:val="24"/>
        </w:rPr>
        <w:t>ს</w:t>
      </w:r>
      <w:r w:rsidRPr="008312FB">
        <w:rPr>
          <w:rStyle w:val="Strong"/>
          <w:rFonts w:ascii="Sylfaen" w:hAnsi="Sylfaen"/>
          <w:sz w:val="24"/>
          <w:szCs w:val="24"/>
        </w:rPr>
        <w:t xml:space="preserve"> </w:t>
      </w:r>
      <w:r w:rsidRPr="008312FB">
        <w:rPr>
          <w:rFonts w:ascii="Sylfaen" w:hAnsi="Sylfaen" w:cs="Sylfaen"/>
          <w:bCs/>
          <w:sz w:val="24"/>
          <w:szCs w:val="24"/>
        </w:rPr>
        <w:t xml:space="preserve">ბსუ-ს აკადემიური საბჭოს სამუშაო ოთახში </w:t>
      </w:r>
      <w:r w:rsidRPr="008312FB">
        <w:rPr>
          <w:rFonts w:ascii="Sylfaen" w:hAnsi="Sylfaen" w:cs="Sylfaen"/>
          <w:sz w:val="24"/>
          <w:szCs w:val="24"/>
        </w:rPr>
        <w:t>(კენჭისყრა დაიწყ</w:t>
      </w:r>
      <w:r>
        <w:rPr>
          <w:rFonts w:ascii="Sylfaen" w:hAnsi="Sylfaen" w:cs="Sylfaen"/>
          <w:sz w:val="24"/>
          <w:szCs w:val="24"/>
        </w:rPr>
        <w:t>ოს</w:t>
      </w:r>
      <w:r w:rsidRPr="008312FB">
        <w:rPr>
          <w:rFonts w:ascii="Sylfaen" w:hAnsi="Sylfaen" w:cs="Sylfaen"/>
          <w:sz w:val="24"/>
          <w:szCs w:val="24"/>
        </w:rPr>
        <w:t xml:space="preserve"> 15:00 საათზე და და</w:t>
      </w:r>
      <w:r>
        <w:rPr>
          <w:rFonts w:ascii="Sylfaen" w:hAnsi="Sylfaen" w:cs="Sylfaen"/>
          <w:sz w:val="24"/>
          <w:szCs w:val="24"/>
        </w:rPr>
        <w:t xml:space="preserve">სრულდეს </w:t>
      </w:r>
      <w:r w:rsidRPr="008312FB">
        <w:rPr>
          <w:rFonts w:ascii="Sylfaen" w:hAnsi="Sylfaen" w:cs="Sylfaen"/>
          <w:sz w:val="24"/>
          <w:szCs w:val="24"/>
        </w:rPr>
        <w:t>16:00 საათზე).</w:t>
      </w:r>
    </w:p>
    <w:p w14:paraId="5F3A25EE" w14:textId="77777777" w:rsidR="00822E50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06C08">
        <w:rPr>
          <w:rStyle w:val="Strong"/>
          <w:rFonts w:ascii="Sylfaen" w:hAnsi="Sylfaen" w:cs="Sylfaen"/>
          <w:b w:val="0"/>
          <w:bCs w:val="0"/>
          <w:sz w:val="24"/>
          <w:szCs w:val="24"/>
        </w:rPr>
        <w:t>6.</w:t>
      </w:r>
      <w:r w:rsidRPr="002C015F">
        <w:rPr>
          <w:rStyle w:val="Strong"/>
          <w:rFonts w:ascii="Sylfaen" w:hAnsi="Sylfaen"/>
          <w:sz w:val="24"/>
          <w:szCs w:val="24"/>
        </w:rPr>
        <w:t xml:space="preserve"> </w:t>
      </w:r>
      <w:r w:rsidRPr="00E85B3D">
        <w:rPr>
          <w:rFonts w:ascii="Sylfaen" w:hAnsi="Sylfaen"/>
          <w:sz w:val="24"/>
          <w:szCs w:val="24"/>
        </w:rPr>
        <w:t xml:space="preserve">ნიკო ბერძენიშვილის </w:t>
      </w:r>
      <w:r w:rsidRPr="002C015F">
        <w:rPr>
          <w:rFonts w:ascii="Sylfaen" w:hAnsi="Sylfaen"/>
          <w:sz w:val="24"/>
          <w:szCs w:val="24"/>
        </w:rPr>
        <w:t>ინსტიტუტი</w:t>
      </w:r>
      <w:r>
        <w:rPr>
          <w:rFonts w:ascii="Sylfaen" w:hAnsi="Sylfaen"/>
          <w:sz w:val="24"/>
          <w:szCs w:val="24"/>
        </w:rPr>
        <w:t>ს</w:t>
      </w:r>
      <w:r w:rsidRPr="002C015F">
        <w:rPr>
          <w:rFonts w:ascii="Sylfaen" w:hAnsi="Sylfaen"/>
          <w:sz w:val="24"/>
          <w:szCs w:val="24"/>
        </w:rPr>
        <w:t xml:space="preserve"> სამეცნიერო საბჭოს</w:t>
      </w:r>
      <w:r w:rsidRPr="002C015F">
        <w:rPr>
          <w:rFonts w:ascii="Sylfaen" w:hAnsi="Sylfaen" w:cs="Sylfaen"/>
          <w:bCs/>
          <w:sz w:val="24"/>
          <w:szCs w:val="24"/>
        </w:rPr>
        <w:t xml:space="preserve"> მიერ შერჩეული კანდიდატურის დამტკიცების საკითხი ბსუ-ს </w:t>
      </w:r>
      <w:r w:rsidRPr="001538B7">
        <w:rPr>
          <w:rFonts w:ascii="Sylfaen" w:hAnsi="Sylfaen" w:cs="Sylfaen"/>
          <w:bCs/>
          <w:sz w:val="24"/>
          <w:szCs w:val="24"/>
        </w:rPr>
        <w:t xml:space="preserve">აკადემიური საბჭოს მიერ განხილული იქნეს 2021 წლის </w:t>
      </w:r>
      <w:r>
        <w:rPr>
          <w:rFonts w:ascii="Sylfaen" w:hAnsi="Sylfaen" w:cs="Sylfaen"/>
          <w:bCs/>
          <w:sz w:val="24"/>
          <w:szCs w:val="24"/>
        </w:rPr>
        <w:t>27</w:t>
      </w:r>
      <w:r w:rsidRPr="001538B7">
        <w:rPr>
          <w:rFonts w:ascii="Sylfaen" w:hAnsi="Sylfaen" w:cs="Sylfaen"/>
          <w:bCs/>
          <w:sz w:val="24"/>
          <w:szCs w:val="24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ოქტომბრ</w:t>
      </w:r>
      <w:r w:rsidRPr="001538B7">
        <w:rPr>
          <w:rFonts w:ascii="Sylfaen" w:hAnsi="Sylfaen" w:cs="Sylfaen"/>
          <w:bCs/>
          <w:sz w:val="24"/>
          <w:szCs w:val="24"/>
        </w:rPr>
        <w:t xml:space="preserve">ის სხდომაზე </w:t>
      </w:r>
      <w:r w:rsidRPr="00155C19">
        <w:rPr>
          <w:rFonts w:ascii="Sylfaen" w:hAnsi="Sylfaen" w:cs="Sylfaen"/>
          <w:sz w:val="24"/>
          <w:szCs w:val="24"/>
        </w:rPr>
        <w:t>(აკადემიური საბჭოს სამდივნო უზრუნველყოფს სხდომის ჩატარების ზუსტი დროის შესახებ ინფორმაციის ბსუ-ს ვებგვერდზე განთავსებას).</w:t>
      </w:r>
    </w:p>
    <w:p w14:paraId="54CE0269" w14:textId="77777777" w:rsidR="00822E50" w:rsidRPr="00CF3FEA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7</w:t>
      </w:r>
      <w:r w:rsidRPr="00CF3FEA">
        <w:rPr>
          <w:rFonts w:ascii="Sylfaen" w:hAnsi="Sylfaen" w:cs="Sylfaen"/>
          <w:sz w:val="24"/>
          <w:szCs w:val="24"/>
        </w:rPr>
        <w:t xml:space="preserve">. </w:t>
      </w:r>
      <w:r w:rsidRPr="00CF3FEA">
        <w:rPr>
          <w:rFonts w:ascii="Sylfaen" w:hAnsi="Sylfaen" w:cs="Sylfaen"/>
          <w:bCs/>
          <w:sz w:val="24"/>
          <w:szCs w:val="24"/>
        </w:rPr>
        <w:t xml:space="preserve">ბსუ-ს საარჩევნო კომისიას ეთხოვოს არჩევნების ორგანიზება-ჩატარებისათვის ბსუ-ს წესდებით, ბსუ-ს საარჩევნო დებულებითა და შესაბამისი </w:t>
      </w:r>
      <w:r w:rsidRPr="00CF3FEA">
        <w:rPr>
          <w:rFonts w:ascii="Sylfaen" w:hAnsi="Sylfaen"/>
          <w:sz w:val="24"/>
          <w:szCs w:val="24"/>
        </w:rPr>
        <w:t>დამოუკიდებელი სამეცნიერო-კვლევითი ერთეულის დებულებით</w:t>
      </w:r>
      <w:r w:rsidRPr="00CF3FEA">
        <w:rPr>
          <w:rFonts w:ascii="Sylfaen" w:hAnsi="Sylfaen" w:cs="Sylfaen"/>
          <w:bCs/>
          <w:sz w:val="24"/>
          <w:szCs w:val="24"/>
        </w:rPr>
        <w:t xml:space="preserve"> გათვალისწინებული ღონისძიებების გატარება.</w:t>
      </w:r>
    </w:p>
    <w:p w14:paraId="7E3F6602" w14:textId="77777777" w:rsidR="00822E50" w:rsidRPr="00CF3FEA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 w:cs="Sylfaen"/>
          <w:b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8</w:t>
      </w:r>
      <w:r w:rsidRPr="00CF3FEA">
        <w:rPr>
          <w:rFonts w:ascii="Sylfaen" w:hAnsi="Sylfaen" w:cs="Sylfaen"/>
          <w:bCs/>
          <w:sz w:val="24"/>
          <w:szCs w:val="24"/>
        </w:rPr>
        <w:t xml:space="preserve">. </w:t>
      </w:r>
      <w:r w:rsidRPr="00CF3FEA">
        <w:rPr>
          <w:rFonts w:ascii="Sylfaen" w:hAnsi="Sylfaen"/>
          <w:sz w:val="24"/>
          <w:szCs w:val="24"/>
        </w:rPr>
        <w:t xml:space="preserve">დადგენილება </w:t>
      </w:r>
      <w:r w:rsidRPr="00706C08">
        <w:rPr>
          <w:rStyle w:val="Strong"/>
          <w:rFonts w:ascii="Sylfaen" w:hAnsi="Sylfaen"/>
          <w:b w:val="0"/>
          <w:bCs w:val="0"/>
          <w:sz w:val="24"/>
          <w:szCs w:val="24"/>
        </w:rPr>
        <w:t>განთავსდეს</w:t>
      </w:r>
      <w:r w:rsidRPr="001538B7">
        <w:rPr>
          <w:rFonts w:ascii="Sylfaen" w:hAnsi="Sylfaen"/>
          <w:b/>
          <w:bCs/>
          <w:sz w:val="24"/>
          <w:szCs w:val="24"/>
        </w:rPr>
        <w:t xml:space="preserve"> </w:t>
      </w:r>
      <w:r w:rsidRPr="002B0862">
        <w:rPr>
          <w:rFonts w:ascii="Sylfaen" w:hAnsi="Sylfaen"/>
          <w:sz w:val="24"/>
          <w:szCs w:val="24"/>
        </w:rPr>
        <w:t>ბს</w:t>
      </w:r>
      <w:r w:rsidRPr="00CF3FEA">
        <w:rPr>
          <w:rFonts w:ascii="Sylfaen" w:hAnsi="Sylfaen"/>
          <w:sz w:val="24"/>
          <w:szCs w:val="24"/>
        </w:rPr>
        <w:t>უ-ს ოფიციალურ ვებგვერდზე, რომლის უზრუნველყოფა დაევალოს ბსუ-ს საინფორმაციო ტექნოლოგიების სამსახურს</w:t>
      </w:r>
      <w:r>
        <w:rPr>
          <w:rFonts w:ascii="Sylfaen" w:hAnsi="Sylfaen"/>
          <w:sz w:val="24"/>
          <w:szCs w:val="24"/>
        </w:rPr>
        <w:t>.</w:t>
      </w:r>
    </w:p>
    <w:p w14:paraId="61396232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</w:t>
      </w:r>
      <w:r w:rsidRPr="00CF3FEA">
        <w:rPr>
          <w:rFonts w:ascii="Sylfaen" w:hAnsi="Sylfaen"/>
          <w:sz w:val="24"/>
          <w:szCs w:val="24"/>
        </w:rPr>
        <w:t xml:space="preserve">. დადგენილება განთავსდეს ბსუ-ს </w:t>
      </w:r>
      <w:r>
        <w:rPr>
          <w:rFonts w:ascii="Sylfaen" w:hAnsi="Sylfaen"/>
          <w:sz w:val="24"/>
          <w:szCs w:val="24"/>
        </w:rPr>
        <w:t>საქმისწარმოების სამსახურთან (</w:t>
      </w:r>
      <w:r w:rsidRPr="00CF3FEA">
        <w:rPr>
          <w:rFonts w:ascii="Sylfaen" w:hAnsi="Sylfaen"/>
          <w:sz w:val="24"/>
          <w:szCs w:val="24"/>
        </w:rPr>
        <w:t>კანცელარია</w:t>
      </w:r>
      <w:r>
        <w:rPr>
          <w:rFonts w:ascii="Sylfaen" w:hAnsi="Sylfaen"/>
          <w:sz w:val="24"/>
          <w:szCs w:val="24"/>
        </w:rPr>
        <w:t>)</w:t>
      </w:r>
      <w:r w:rsidRPr="00CF3FEA">
        <w:rPr>
          <w:rFonts w:ascii="Sylfaen" w:hAnsi="Sylfaen"/>
          <w:sz w:val="24"/>
          <w:szCs w:val="24"/>
        </w:rPr>
        <w:t xml:space="preserve"> და ბსუ-ს </w:t>
      </w:r>
      <w:r w:rsidRPr="00351175">
        <w:rPr>
          <w:rFonts w:ascii="Sylfaen" w:hAnsi="Sylfaen"/>
          <w:sz w:val="24"/>
          <w:szCs w:val="24"/>
        </w:rPr>
        <w:t xml:space="preserve">ნიკო </w:t>
      </w:r>
      <w:proofErr w:type="gramStart"/>
      <w:r w:rsidRPr="00351175">
        <w:rPr>
          <w:rFonts w:ascii="Sylfaen" w:hAnsi="Sylfaen"/>
          <w:sz w:val="24"/>
          <w:szCs w:val="24"/>
        </w:rPr>
        <w:t xml:space="preserve">ბერძენიშვილის </w:t>
      </w:r>
      <w:r w:rsidRPr="002C015F">
        <w:rPr>
          <w:rFonts w:ascii="Sylfaen" w:hAnsi="Sylfaen"/>
          <w:sz w:val="24"/>
          <w:szCs w:val="24"/>
        </w:rPr>
        <w:t xml:space="preserve"> ინსტიტუტი</w:t>
      </w:r>
      <w:r>
        <w:rPr>
          <w:rFonts w:ascii="Sylfaen" w:hAnsi="Sylfaen"/>
          <w:sz w:val="24"/>
          <w:szCs w:val="24"/>
        </w:rPr>
        <w:t>ს</w:t>
      </w:r>
      <w:proofErr w:type="gramEnd"/>
      <w:r w:rsidRPr="002C015F">
        <w:rPr>
          <w:rFonts w:ascii="Sylfaen" w:hAnsi="Sylfaen"/>
          <w:sz w:val="24"/>
          <w:szCs w:val="24"/>
        </w:rPr>
        <w:t xml:space="preserve"> საინფორმაციო დაფებზე.</w:t>
      </w:r>
    </w:p>
    <w:p w14:paraId="71790196" w14:textId="77777777" w:rsidR="00822E50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. </w:t>
      </w:r>
      <w:r w:rsidRPr="002C015F">
        <w:rPr>
          <w:rFonts w:ascii="Sylfaen" w:hAnsi="Sylfaen"/>
          <w:sz w:val="24"/>
          <w:szCs w:val="24"/>
        </w:rPr>
        <w:t xml:space="preserve">დადგენილება გასაცნობად და აღსასრულებლად დაეგზავნოს ბსუ-ს </w:t>
      </w:r>
      <w:r>
        <w:rPr>
          <w:rFonts w:ascii="Sylfaen" w:hAnsi="Sylfaen"/>
          <w:sz w:val="24"/>
          <w:szCs w:val="24"/>
        </w:rPr>
        <w:t xml:space="preserve">რექტორის მოადგილეებს, ხარისხის უზრუნველყოფის სამსახურს, ადმინისტრაციის ხელმძღვანელს, </w:t>
      </w:r>
      <w:r w:rsidRPr="00351175">
        <w:rPr>
          <w:rFonts w:ascii="Sylfaen" w:hAnsi="Sylfaen"/>
          <w:sz w:val="24"/>
          <w:szCs w:val="24"/>
        </w:rPr>
        <w:t xml:space="preserve">ნიკო ბერძენიშვილის </w:t>
      </w:r>
      <w:r w:rsidRPr="00476488">
        <w:rPr>
          <w:rFonts w:ascii="Sylfaen" w:hAnsi="Sylfaen"/>
          <w:sz w:val="24"/>
          <w:szCs w:val="24"/>
        </w:rPr>
        <w:t>ინსტიტუტ</w:t>
      </w:r>
      <w:r>
        <w:rPr>
          <w:rFonts w:ascii="Sylfaen" w:hAnsi="Sylfaen"/>
          <w:sz w:val="24"/>
          <w:szCs w:val="24"/>
        </w:rPr>
        <w:t xml:space="preserve">ს, სამეცნიერო კვლევების სამსახურს, საფინანსო-ეკონომიკურ დეპარტამენტს, იურიდიულ დეპარტამენტს, ბსუ-ს საუნივერსიტეტო საარჩევნო კომისიას და </w:t>
      </w:r>
      <w:r w:rsidRPr="00CF3FEA">
        <w:rPr>
          <w:rFonts w:ascii="Sylfaen" w:hAnsi="Sylfaen"/>
          <w:sz w:val="24"/>
          <w:szCs w:val="24"/>
        </w:rPr>
        <w:t>ბსუ-ს საინფორმაციო ტექნოლოგიების სამსახურს</w:t>
      </w:r>
      <w:r>
        <w:rPr>
          <w:rFonts w:ascii="Sylfaen" w:hAnsi="Sylfaen"/>
          <w:sz w:val="24"/>
          <w:szCs w:val="24"/>
        </w:rPr>
        <w:t>.</w:t>
      </w:r>
    </w:p>
    <w:p w14:paraId="4A3EC723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</w:t>
      </w:r>
      <w:r w:rsidRPr="002C015F">
        <w:rPr>
          <w:rFonts w:ascii="Sylfaen" w:hAnsi="Sylfaen"/>
          <w:sz w:val="24"/>
          <w:szCs w:val="24"/>
        </w:rPr>
        <w:t xml:space="preserve">.  </w:t>
      </w:r>
      <w:r w:rsidRPr="002C015F">
        <w:rPr>
          <w:rFonts w:ascii="Sylfaen" w:hAnsi="Sylfaen" w:cs="Sylfaen"/>
          <w:sz w:val="24"/>
          <w:szCs w:val="24"/>
          <w:lang w:eastAsia="ka-GE"/>
        </w:rPr>
        <w:t>დადგენილება ძალაში შე</w:t>
      </w:r>
      <w:r>
        <w:rPr>
          <w:rFonts w:ascii="Sylfaen" w:hAnsi="Sylfaen" w:cs="Sylfaen"/>
          <w:sz w:val="24"/>
          <w:szCs w:val="24"/>
          <w:lang w:eastAsia="ka-GE"/>
        </w:rPr>
        <w:t>ვიდეს</w:t>
      </w:r>
      <w:r w:rsidRPr="002C015F">
        <w:rPr>
          <w:rFonts w:ascii="Sylfaen" w:hAnsi="Sylfaen" w:cs="Sylfaen"/>
          <w:sz w:val="24"/>
          <w:szCs w:val="24"/>
          <w:lang w:eastAsia="ka-GE"/>
        </w:rPr>
        <w:t xml:space="preserve"> ბსუ-ს ვებგვერდზე გამოქვეყნებისთანავე.</w:t>
      </w:r>
    </w:p>
    <w:p w14:paraId="656A5611" w14:textId="77777777" w:rsidR="00822E50" w:rsidRPr="002C015F" w:rsidRDefault="00822E50" w:rsidP="00822E50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eastAsia="ka-GE"/>
        </w:rPr>
        <w:t xml:space="preserve">12. </w:t>
      </w:r>
      <w:r w:rsidRPr="002C015F">
        <w:rPr>
          <w:rFonts w:ascii="Sylfaen" w:hAnsi="Sylfaen" w:cs="Sylfaen"/>
          <w:sz w:val="24"/>
          <w:szCs w:val="24"/>
          <w:lang w:eastAsia="ka-GE"/>
        </w:rPr>
        <w:t xml:space="preserve">წინამდებარე დადგენილება დაინტერესებული პირის მიერ შეიძლება გასაჩივრდეს ძალაში შესვლის დღიდან </w:t>
      </w:r>
      <w:r w:rsidRPr="002C015F">
        <w:rPr>
          <w:rFonts w:ascii="Sylfaen" w:hAnsi="Sylfaen"/>
          <w:sz w:val="24"/>
          <w:szCs w:val="24"/>
        </w:rPr>
        <w:t xml:space="preserve">ერთი თვის ვადაში ბათუმის საქალაქო </w:t>
      </w:r>
      <w:proofErr w:type="gramStart"/>
      <w:r w:rsidRPr="002C015F">
        <w:rPr>
          <w:rFonts w:ascii="Sylfaen" w:hAnsi="Sylfaen"/>
          <w:sz w:val="24"/>
          <w:szCs w:val="24"/>
        </w:rPr>
        <w:t>სასამართლოში  (</w:t>
      </w:r>
      <w:proofErr w:type="gramEnd"/>
      <w:r w:rsidRPr="002C015F">
        <w:rPr>
          <w:rFonts w:ascii="Sylfaen" w:hAnsi="Sylfaen"/>
          <w:sz w:val="24"/>
          <w:szCs w:val="24"/>
        </w:rPr>
        <w:t xml:space="preserve">ქ. ბათუმი, ს. ზუბალაშვილის ქ. </w:t>
      </w:r>
      <w:r w:rsidRPr="002C015F">
        <w:rPr>
          <w:rFonts w:ascii="Sylfaen" w:hAnsi="Sylfaen" w:cs="Sylfaen"/>
          <w:sz w:val="24"/>
          <w:szCs w:val="24"/>
        </w:rPr>
        <w:t>№</w:t>
      </w:r>
      <w:r w:rsidRPr="002C015F">
        <w:rPr>
          <w:rFonts w:ascii="Sylfaen" w:hAnsi="Sylfaen"/>
          <w:sz w:val="24"/>
          <w:szCs w:val="24"/>
        </w:rPr>
        <w:t>30).</w:t>
      </w:r>
    </w:p>
    <w:p w14:paraId="3B74A789" w14:textId="77777777" w:rsidR="00822E50" w:rsidRPr="00453C4B" w:rsidRDefault="00822E50" w:rsidP="00822E5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14:paraId="054C190D" w14:textId="77777777" w:rsidR="00822E50" w:rsidRPr="00D21E4F" w:rsidRDefault="00822E50" w:rsidP="00822E50">
      <w:pPr>
        <w:tabs>
          <w:tab w:val="left" w:pos="4494"/>
        </w:tabs>
        <w:spacing w:after="0" w:line="240" w:lineRule="auto"/>
        <w:jc w:val="right"/>
        <w:rPr>
          <w:szCs w:val="24"/>
        </w:rPr>
      </w:pPr>
    </w:p>
    <w:p w14:paraId="5369B8E0" w14:textId="77777777" w:rsidR="00822E50" w:rsidRPr="001D44C5" w:rsidRDefault="00822E50" w:rsidP="00822E50">
      <w:pPr>
        <w:spacing w:after="0" w:line="240" w:lineRule="auto"/>
        <w:jc w:val="both"/>
        <w:rPr>
          <w:rFonts w:ascii="Sylfaen" w:hAnsi="Sylfaen" w:cs="Sylfaen"/>
          <w:bCs/>
          <w:sz w:val="24"/>
          <w:szCs w:val="24"/>
        </w:rPr>
      </w:pPr>
      <w:r w:rsidRPr="001D44C5">
        <w:rPr>
          <w:rFonts w:ascii="Sylfaen" w:hAnsi="Sylfaen" w:cs="Sylfaen"/>
          <w:bCs/>
          <w:sz w:val="24"/>
          <w:szCs w:val="24"/>
        </w:rPr>
        <w:t>აკადემიური საბჭოს თავმჯდომარე</w:t>
      </w:r>
      <w:r w:rsidRPr="00D21E4F">
        <w:rPr>
          <w:rFonts w:ascii="Sylfaen" w:hAnsi="Sylfaen" w:cs="Sylfaen"/>
          <w:bCs/>
          <w:sz w:val="24"/>
          <w:szCs w:val="24"/>
        </w:rPr>
        <w:t>,</w:t>
      </w:r>
    </w:p>
    <w:p w14:paraId="19E64936" w14:textId="77777777" w:rsidR="00822E50" w:rsidRDefault="00822E50" w:rsidP="00822E50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</w:rPr>
      </w:pPr>
      <w:proofErr w:type="gramStart"/>
      <w:r w:rsidRPr="001D44C5">
        <w:rPr>
          <w:rFonts w:ascii="Sylfaen" w:hAnsi="Sylfaen" w:cs="Sylfaen"/>
          <w:bCs/>
          <w:sz w:val="24"/>
          <w:szCs w:val="24"/>
        </w:rPr>
        <w:t xml:space="preserve">რექტორი, </w:t>
      </w:r>
      <w:r w:rsidRPr="001D44C5">
        <w:rPr>
          <w:rFonts w:ascii="Sylfaen" w:hAnsi="Sylfaen" w:cs="Sylfaen"/>
          <w:sz w:val="24"/>
          <w:szCs w:val="24"/>
        </w:rPr>
        <w:t xml:space="preserve"> პროფესორი</w:t>
      </w:r>
      <w:proofErr w:type="gramEnd"/>
      <w:r w:rsidRPr="001D44C5">
        <w:rPr>
          <w:rFonts w:ascii="Sylfaen" w:hAnsi="Sylfaen" w:cs="Sylfaen"/>
          <w:sz w:val="24"/>
          <w:szCs w:val="24"/>
        </w:rPr>
        <w:tab/>
      </w:r>
      <w:r w:rsidRPr="001D44C5">
        <w:rPr>
          <w:rFonts w:ascii="Sylfaen" w:hAnsi="Sylfaen" w:cs="Sylfaen"/>
          <w:sz w:val="24"/>
          <w:szCs w:val="24"/>
        </w:rPr>
        <w:tab/>
      </w:r>
      <w:r w:rsidRPr="001D44C5">
        <w:rPr>
          <w:rFonts w:ascii="Sylfaen" w:hAnsi="Sylfaen" w:cs="Sylfaen"/>
          <w:sz w:val="24"/>
          <w:szCs w:val="24"/>
        </w:rPr>
        <w:tab/>
      </w:r>
      <w:r w:rsidRPr="001D44C5">
        <w:rPr>
          <w:rFonts w:ascii="Sylfaen" w:hAnsi="Sylfaen" w:cs="Sylfaen"/>
          <w:b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</w:t>
      </w:r>
      <w:r w:rsidRPr="001D44C5"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        </w:t>
      </w:r>
      <w:r w:rsidRPr="001D44C5">
        <w:rPr>
          <w:rFonts w:ascii="Sylfaen" w:hAnsi="Sylfaen" w:cs="Sylfaen"/>
          <w:b/>
          <w:sz w:val="24"/>
          <w:szCs w:val="24"/>
        </w:rPr>
        <w:t>მერაბ ხალვაში</w:t>
      </w:r>
    </w:p>
    <w:p w14:paraId="32935C4F" w14:textId="77777777" w:rsidR="00822E50" w:rsidRPr="009D3B27" w:rsidRDefault="00822E50" w:rsidP="00822E50">
      <w:pPr>
        <w:spacing w:after="0" w:line="240" w:lineRule="auto"/>
        <w:jc w:val="right"/>
        <w:rPr>
          <w:rFonts w:ascii="Sylfaen" w:hAnsi="Sylfaen" w:cs="Sylfaen"/>
          <w:b/>
          <w:bCs/>
        </w:rPr>
      </w:pPr>
      <w:r w:rsidRPr="009D3B27">
        <w:rPr>
          <w:rFonts w:ascii="Sylfaen" w:hAnsi="Sylfaen" w:cs="Sylfaen"/>
          <w:b/>
          <w:bCs/>
        </w:rPr>
        <w:lastRenderedPageBreak/>
        <w:t>ბსუ-ს აკადემიური საბჭოს 2021 წლის</w:t>
      </w:r>
    </w:p>
    <w:p w14:paraId="5A49054F" w14:textId="77777777" w:rsidR="00822E50" w:rsidRPr="009D3B27" w:rsidRDefault="00822E50" w:rsidP="00822E50">
      <w:pPr>
        <w:spacing w:after="0" w:line="240" w:lineRule="auto"/>
        <w:jc w:val="right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30</w:t>
      </w:r>
      <w:r w:rsidRPr="009D3B27">
        <w:rPr>
          <w:rFonts w:ascii="Sylfaen" w:hAnsi="Sylfaen" w:cs="Sylfaen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ექტემბრ</w:t>
      </w:r>
      <w:r w:rsidRPr="009D3B27">
        <w:rPr>
          <w:rFonts w:ascii="Sylfaen" w:hAnsi="Sylfaen" w:cs="Sylfaen"/>
          <w:b/>
          <w:bCs/>
        </w:rPr>
        <w:t xml:space="preserve">ის </w:t>
      </w:r>
      <w:r>
        <w:rPr>
          <w:rFonts w:ascii="Sylfaen" w:hAnsi="Sylfaen" w:cs="Sylfaen"/>
          <w:b/>
          <w:bCs/>
        </w:rPr>
        <w:t>#06-01/99</w:t>
      </w:r>
      <w:r w:rsidRPr="009D3B27">
        <w:rPr>
          <w:rFonts w:ascii="Sylfaen" w:hAnsi="Sylfaen" w:cs="Sylfaen"/>
          <w:b/>
          <w:bCs/>
        </w:rPr>
        <w:t xml:space="preserve"> დადგენილების</w:t>
      </w:r>
    </w:p>
    <w:p w14:paraId="3E5D93E5" w14:textId="77777777" w:rsidR="00822E50" w:rsidRPr="00232E75" w:rsidRDefault="00822E50" w:rsidP="00822E50">
      <w:pPr>
        <w:spacing w:after="0" w:line="240" w:lineRule="auto"/>
        <w:jc w:val="right"/>
        <w:rPr>
          <w:rFonts w:ascii="Sylfaen" w:hAnsi="Sylfaen" w:cs="Sylfaen"/>
          <w:b/>
          <w:color w:val="000000"/>
          <w:sz w:val="24"/>
          <w:szCs w:val="24"/>
        </w:rPr>
      </w:pPr>
      <w:r w:rsidRPr="00232E75">
        <w:rPr>
          <w:rFonts w:ascii="Sylfaen" w:hAnsi="Sylfaen" w:cs="Sylfaen"/>
          <w:b/>
          <w:color w:val="000000"/>
          <w:sz w:val="24"/>
          <w:szCs w:val="24"/>
        </w:rPr>
        <w:t>დანართი N1</w:t>
      </w:r>
    </w:p>
    <w:p w14:paraId="26FF9D1F" w14:textId="77777777" w:rsidR="00822E50" w:rsidRPr="00232E75" w:rsidRDefault="00822E50" w:rsidP="00822E50">
      <w:pPr>
        <w:spacing w:after="0" w:line="240" w:lineRule="auto"/>
        <w:jc w:val="right"/>
        <w:rPr>
          <w:rFonts w:ascii="Sylfaen" w:hAnsi="Sylfaen" w:cs="Sylfaen"/>
          <w:color w:val="000000"/>
          <w:sz w:val="24"/>
          <w:szCs w:val="24"/>
        </w:rPr>
      </w:pPr>
    </w:p>
    <w:p w14:paraId="373B7B70" w14:textId="77777777" w:rsidR="00822E50" w:rsidRPr="00F65BF0" w:rsidRDefault="00822E50" w:rsidP="00822E5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F65BF0">
        <w:rPr>
          <w:rFonts w:ascii="Sylfaen" w:hAnsi="Sylfaen" w:cs="Sylfaen"/>
          <w:b/>
          <w:color w:val="000000"/>
          <w:sz w:val="24"/>
          <w:szCs w:val="24"/>
        </w:rPr>
        <w:t xml:space="preserve">კანდიდატის ანკეტა </w:t>
      </w:r>
    </w:p>
    <w:p w14:paraId="7FFB54F8" w14:textId="77777777" w:rsidR="00822E50" w:rsidRPr="00F65BF0" w:rsidRDefault="00822E50" w:rsidP="00822E50">
      <w:pPr>
        <w:pStyle w:val="Default"/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22E50" w:rsidRPr="00F65BF0" w14:paraId="4BC2B490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B3C4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 xml:space="preserve"> სახელ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1D8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6A793588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E1E4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8AF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0AC90977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98F1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მამის სახელ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D08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6158587E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E7D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4D76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3077DC9D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D58F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მოქალაქეობა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51E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23DBC1C1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51AC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ეგისტრაციის </w:t>
            </w:r>
            <w:r w:rsidRPr="00F65BF0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6C6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10ABD8A6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474" w14:textId="77777777" w:rsidR="00822E5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ქტობრივი საცხოვრებელი მისამართ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4557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0ADFD69B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1B11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EF2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7B620E12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9FDF" w14:textId="77777777" w:rsidR="00822E50" w:rsidRPr="00F65BF0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F65BF0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441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  <w:tr w:rsidR="00822E50" w:rsidRPr="00F65BF0" w14:paraId="2C17EBE9" w14:textId="77777777" w:rsidTr="0084062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CE48" w14:textId="77777777" w:rsidR="00822E50" w:rsidRPr="009D3B27" w:rsidRDefault="00822E50" w:rsidP="00840627">
            <w:pPr>
              <w:pStyle w:val="Default"/>
              <w:rPr>
                <w:rFonts w:ascii="Sylfaen" w:hAnsi="Sylfaen"/>
                <w:lang w:val="ka-GE"/>
              </w:rPr>
            </w:pPr>
            <w:r w:rsidRPr="009D3B27">
              <w:rPr>
                <w:rFonts w:ascii="Sylfaen" w:hAnsi="Sylfaen"/>
                <w:lang w:val="ka-GE"/>
              </w:rPr>
              <w:t>ბოლო (მიმდინარე) დასაქმების ადგილი და  პოზიცია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932" w14:textId="77777777" w:rsidR="00822E50" w:rsidRPr="00F65BF0" w:rsidRDefault="00822E50" w:rsidP="00840627">
            <w:pPr>
              <w:pStyle w:val="Default"/>
              <w:rPr>
                <w:rFonts w:ascii="Sylfaen" w:hAnsi="Sylfaen"/>
              </w:rPr>
            </w:pPr>
          </w:p>
        </w:tc>
      </w:tr>
    </w:tbl>
    <w:p w14:paraId="2CC21027" w14:textId="77777777" w:rsidR="00822E50" w:rsidRPr="00F65BF0" w:rsidRDefault="00822E50" w:rsidP="00822E50">
      <w:pPr>
        <w:pStyle w:val="Default"/>
        <w:tabs>
          <w:tab w:val="left" w:pos="5697"/>
        </w:tabs>
        <w:rPr>
          <w:rFonts w:ascii="Sylfaen" w:hAnsi="Sylfaen"/>
        </w:rPr>
      </w:pPr>
      <w:r w:rsidRPr="00F65BF0">
        <w:rPr>
          <w:rFonts w:ascii="Sylfaen" w:hAnsi="Sylfaen"/>
        </w:rPr>
        <w:tab/>
      </w:r>
    </w:p>
    <w:p w14:paraId="2BF27F16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11023D72" w14:textId="77777777" w:rsidR="00822E50" w:rsidRPr="00BF165B" w:rsidRDefault="00822E50" w:rsidP="00822E50">
      <w:pPr>
        <w:spacing w:after="0" w:line="240" w:lineRule="auto"/>
        <w:jc w:val="center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>I. კატეგორია: განათლება, აკადემიური ხარისხი და სამსახურებრივი გამოცდილება</w:t>
      </w:r>
    </w:p>
    <w:p w14:paraId="1DFBF8B6" w14:textId="77777777" w:rsidR="00822E50" w:rsidRPr="00BF165B" w:rsidRDefault="00822E50" w:rsidP="00822E50">
      <w:pPr>
        <w:numPr>
          <w:ilvl w:val="1"/>
          <w:numId w:val="6"/>
        </w:numPr>
        <w:spacing w:after="0" w:line="240" w:lineRule="auto"/>
        <w:ind w:left="0" w:firstLine="0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>განათლება</w:t>
      </w:r>
    </w:p>
    <w:p w14:paraId="66811DBB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8"/>
        <w:gridCol w:w="4243"/>
      </w:tblGrid>
      <w:tr w:rsidR="00822E50" w:rsidRPr="00BF165B" w14:paraId="608A3F6F" w14:textId="77777777" w:rsidTr="008406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0F2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უმაღლესი საგანმანათლებლო დაწესებულება, ფაკულტეტი</w:t>
            </w:r>
          </w:p>
          <w:p w14:paraId="7C1F9780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46B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ჩარიცხვისა და</w:t>
            </w:r>
          </w:p>
          <w:p w14:paraId="2E9034A6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დამთავრების წლებ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DBB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კვალიფიკაცია</w:t>
            </w:r>
          </w:p>
        </w:tc>
      </w:tr>
      <w:tr w:rsidR="00822E50" w:rsidRPr="00BF165B" w14:paraId="6C489CF3" w14:textId="77777777" w:rsidTr="008406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2F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DCA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9F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F165B" w14:paraId="1536AF72" w14:textId="77777777" w:rsidTr="008406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F6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643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BF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F165B" w14:paraId="0ADF8E49" w14:textId="77777777" w:rsidTr="008406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8AA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10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DAA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3D622CBC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i/>
        </w:rPr>
      </w:pPr>
    </w:p>
    <w:p w14:paraId="7A5AF432" w14:textId="77777777" w:rsidR="00822E50" w:rsidRPr="00BF165B" w:rsidRDefault="00822E50" w:rsidP="00822E50">
      <w:pPr>
        <w:numPr>
          <w:ilvl w:val="1"/>
          <w:numId w:val="7"/>
        </w:numPr>
        <w:spacing w:after="0" w:line="240" w:lineRule="auto"/>
        <w:ind w:left="0" w:firstLine="0"/>
        <w:rPr>
          <w:rFonts w:ascii="Sylfaen" w:eastAsia="Calibri" w:hAnsi="Sylfaen" w:cs="Sylfaen"/>
          <w:i/>
        </w:rPr>
      </w:pPr>
      <w:r w:rsidRPr="00BF165B">
        <w:rPr>
          <w:rFonts w:ascii="Sylfaen" w:eastAsia="Calibri" w:hAnsi="Sylfaen" w:cs="Sylfaen"/>
          <w:b/>
        </w:rPr>
        <w:t xml:space="preserve">აკადემიური/სამეცნიერო </w:t>
      </w:r>
      <w:proofErr w:type="gramStart"/>
      <w:r w:rsidRPr="00BF165B">
        <w:rPr>
          <w:rFonts w:ascii="Sylfaen" w:eastAsia="Calibri" w:hAnsi="Sylfaen" w:cs="Sylfaen"/>
          <w:b/>
        </w:rPr>
        <w:t xml:space="preserve">ხარისხი  </w:t>
      </w:r>
      <w:r w:rsidRPr="00BF165B">
        <w:rPr>
          <w:rFonts w:ascii="Sylfaen" w:eastAsia="Calibri" w:hAnsi="Sylfaen" w:cs="Sylfaen"/>
          <w:i/>
        </w:rPr>
        <w:t>(</w:t>
      </w:r>
      <w:proofErr w:type="gramEnd"/>
      <w:r w:rsidRPr="00BF165B">
        <w:rPr>
          <w:rFonts w:ascii="Sylfaen" w:eastAsia="Calibri" w:hAnsi="Sylfaen" w:cs="Sylfaen"/>
          <w:i/>
        </w:rPr>
        <w:t>PhD/ საკანდიდატო დისერტაციის დაცვა; ჰაბილიტაცია/სადოქტორო დისერტაციის დაცვა)</w:t>
      </w:r>
    </w:p>
    <w:p w14:paraId="0E572272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822E50" w:rsidRPr="00BF165B" w14:paraId="6F80A7A3" w14:textId="77777777" w:rsidTr="008406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1B1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  <w:r w:rsidRPr="00BF165B">
              <w:rPr>
                <w:rFonts w:ascii="Sylfaen" w:eastAsia="Calibri" w:hAnsi="Sylfaen" w:cs="Sylfaen"/>
              </w:rPr>
              <w:t>დისერტაციის დაცვის თარიღ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891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</w:p>
        </w:tc>
      </w:tr>
      <w:tr w:rsidR="00822E50" w:rsidRPr="00BF165B" w14:paraId="1C2C8395" w14:textId="77777777" w:rsidTr="008406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6C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  <w:r w:rsidRPr="00BF165B">
              <w:rPr>
                <w:rFonts w:ascii="Sylfaen" w:eastAsia="Calibri" w:hAnsi="Sylfaen" w:cs="Sylfaen"/>
              </w:rPr>
              <w:t>დისერტაციის თემ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0F0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</w:p>
        </w:tc>
      </w:tr>
      <w:tr w:rsidR="00822E50" w:rsidRPr="00BF165B" w14:paraId="3D77B90D" w14:textId="77777777" w:rsidTr="008406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AE09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  <w:r w:rsidRPr="00BF165B">
              <w:rPr>
                <w:rFonts w:ascii="Sylfaen" w:eastAsia="Calibri" w:hAnsi="Sylfaen" w:cs="Sylfaen"/>
              </w:rPr>
              <w:t>მინიჭებული კვალიფიკაცი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756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</w:p>
        </w:tc>
      </w:tr>
      <w:tr w:rsidR="00822E50" w:rsidRPr="00BF165B" w14:paraId="78CC7539" w14:textId="77777777" w:rsidTr="008406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666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  <w:r w:rsidRPr="00BF165B">
              <w:rPr>
                <w:rFonts w:ascii="Sylfaen" w:eastAsia="Calibri" w:hAnsi="Sylfaen" w:cs="Sylfaen"/>
              </w:rPr>
              <w:t xml:space="preserve">კვალიფიკაციის </w:t>
            </w:r>
            <w:proofErr w:type="gramStart"/>
            <w:r w:rsidRPr="00BF165B">
              <w:rPr>
                <w:rFonts w:ascii="Sylfaen" w:eastAsia="Calibri" w:hAnsi="Sylfaen" w:cs="Sylfaen"/>
              </w:rPr>
              <w:t>დამადასტურებელი  დოკუმენტის</w:t>
            </w:r>
            <w:proofErr w:type="gramEnd"/>
            <w:r w:rsidRPr="00BF165B">
              <w:rPr>
                <w:rFonts w:ascii="Sylfaen" w:eastAsia="Calibri" w:hAnsi="Sylfaen" w:cs="Sylfaen"/>
              </w:rPr>
              <w:t xml:space="preserve"> ნომერ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641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i/>
              </w:rPr>
            </w:pPr>
          </w:p>
        </w:tc>
      </w:tr>
    </w:tbl>
    <w:p w14:paraId="56BA1533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3BCC2B5B" w14:textId="77777777" w:rsidR="00822E50" w:rsidRPr="00BF165B" w:rsidRDefault="00822E50" w:rsidP="00822E50">
      <w:pPr>
        <w:numPr>
          <w:ilvl w:val="1"/>
          <w:numId w:val="7"/>
        </w:numPr>
        <w:spacing w:after="0" w:line="240" w:lineRule="auto"/>
        <w:ind w:left="0" w:firstLine="0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>სამსახურებრივი გამოცდილება</w:t>
      </w:r>
    </w:p>
    <w:p w14:paraId="22A81621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822E50" w:rsidRPr="00BF165B" w14:paraId="21DF577B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230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თარიღი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8E1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822E50" w:rsidRPr="00BF165B" w14:paraId="6628D5D0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810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23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770A035F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E3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1A4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65AE94A1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B3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82B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703D6E2C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85D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CD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2F5E9E0D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E68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8D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62039F1A" w14:textId="77777777" w:rsidTr="008406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6C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44B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3FFB8894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2FB37154" w14:textId="77777777" w:rsidR="00822E50" w:rsidRPr="00BF165B" w:rsidRDefault="00822E50" w:rsidP="00822E50">
      <w:pPr>
        <w:numPr>
          <w:ilvl w:val="1"/>
          <w:numId w:val="8"/>
        </w:numPr>
        <w:spacing w:after="0" w:line="240" w:lineRule="auto"/>
        <w:ind w:left="0" w:firstLine="0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 xml:space="preserve">შეთავსებით მუშაობ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870"/>
      </w:tblGrid>
      <w:tr w:rsidR="00822E50" w:rsidRPr="00BF165B" w14:paraId="007BB64C" w14:textId="77777777" w:rsidTr="0084062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7C02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თარიღი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200E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822E50" w:rsidRPr="00BF165B" w14:paraId="1BB19754" w14:textId="77777777" w:rsidTr="0084062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2CE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E3A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F165B" w14:paraId="41509453" w14:textId="77777777" w:rsidTr="0084062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FB5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7D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4B5714CF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66C62F2D" w14:textId="77777777" w:rsidR="00822E50" w:rsidRPr="00D92760" w:rsidRDefault="00822E50" w:rsidP="00822E50">
      <w:pPr>
        <w:pStyle w:val="ListParagraph"/>
        <w:numPr>
          <w:ilvl w:val="1"/>
          <w:numId w:val="11"/>
        </w:numPr>
        <w:spacing w:after="0" w:line="240" w:lineRule="auto"/>
        <w:ind w:left="0" w:firstLine="0"/>
        <w:contextualSpacing/>
        <w:rPr>
          <w:rFonts w:ascii="Sylfaen" w:eastAsia="Calibri" w:hAnsi="Sylfaen" w:cs="Sylfaen"/>
          <w:b/>
        </w:rPr>
      </w:pPr>
      <w:r w:rsidRPr="00D92760">
        <w:rPr>
          <w:rFonts w:ascii="Sylfaen" w:eastAsia="Calibri" w:hAnsi="Sylfaen" w:cs="Sylfaen"/>
          <w:b/>
          <w:lang w:val="ka-GE"/>
        </w:rPr>
        <w:t>კვალიფიკაციის ასამაღლებელი კურსები, ტრენინგები</w:t>
      </w:r>
    </w:p>
    <w:tbl>
      <w:tblPr>
        <w:tblpPr w:leftFromText="180" w:rightFromText="180" w:bottomFromText="200" w:vertAnchor="text" w:horzAnchor="page" w:tblpX="1425" w:tblpY="104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934"/>
        <w:gridCol w:w="2923"/>
      </w:tblGrid>
      <w:tr w:rsidR="00822E50" w:rsidRPr="00BF165B" w14:paraId="300DD3D9" w14:textId="77777777" w:rsidTr="00840627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35A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თარიღი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403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კურსების/ტრენინგების დასახელე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BA6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დიპლომის/სერტიფიკატის</w:t>
            </w:r>
          </w:p>
          <w:p w14:paraId="483839CA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ნომერი</w:t>
            </w:r>
          </w:p>
        </w:tc>
      </w:tr>
      <w:tr w:rsidR="00822E50" w:rsidRPr="00BF165B" w14:paraId="467D4B63" w14:textId="77777777" w:rsidTr="00840627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10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12D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7B4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F165B" w14:paraId="06CDD749" w14:textId="77777777" w:rsidTr="00840627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B3E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10A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C7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F165B" w14:paraId="4EB4778A" w14:textId="77777777" w:rsidTr="00840627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E2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430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40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7C5AC66A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417AD62E" w14:textId="77777777" w:rsidR="00822E50" w:rsidRPr="00BF165B" w:rsidRDefault="00822E50" w:rsidP="00822E50">
      <w:pPr>
        <w:numPr>
          <w:ilvl w:val="0"/>
          <w:numId w:val="10"/>
        </w:numPr>
        <w:tabs>
          <w:tab w:val="left" w:pos="2160"/>
          <w:tab w:val="left" w:pos="2340"/>
          <w:tab w:val="left" w:pos="2430"/>
        </w:tabs>
        <w:spacing w:after="0" w:line="240" w:lineRule="auto"/>
        <w:ind w:left="0" w:firstLine="0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>კატეგორია: სამეცნიერო–</w:t>
      </w:r>
      <w:proofErr w:type="gramStart"/>
      <w:r w:rsidRPr="00BF165B">
        <w:rPr>
          <w:rFonts w:ascii="Sylfaen" w:eastAsia="Calibri" w:hAnsi="Sylfaen" w:cs="Sylfaen"/>
          <w:b/>
        </w:rPr>
        <w:t>კვლევითი  საქმიანობა</w:t>
      </w:r>
      <w:proofErr w:type="gramEnd"/>
      <w:r w:rsidRPr="00BF165B">
        <w:rPr>
          <w:rFonts w:ascii="Sylfaen" w:eastAsia="Calibri" w:hAnsi="Sylfaen" w:cs="Sylfaen"/>
          <w:b/>
        </w:rPr>
        <w:t>:</w:t>
      </w:r>
    </w:p>
    <w:p w14:paraId="20777E5A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2336FBCB" w14:textId="77777777" w:rsidR="00822E50" w:rsidRPr="00BF165B" w:rsidRDefault="00822E50" w:rsidP="00822E50">
      <w:pPr>
        <w:numPr>
          <w:ilvl w:val="1"/>
          <w:numId w:val="9"/>
        </w:numPr>
        <w:tabs>
          <w:tab w:val="left" w:pos="450"/>
          <w:tab w:val="left" w:pos="540"/>
        </w:tabs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</w:rPr>
      </w:pPr>
      <w:r w:rsidRPr="00BF165B">
        <w:rPr>
          <w:rFonts w:ascii="Sylfaen" w:eastAsia="Calibri" w:hAnsi="Sylfaen" w:cs="Sylfaen"/>
          <w:b/>
        </w:rPr>
        <w:t xml:space="preserve"> ბსუ-ს სამეცნიერო პერსონალის სამსახურში მიღების წესისა და სამეცნიერო თანამდებობის დაკავებისათვის დამატებითი მოთხოვნების მე-3 მუხლით მოთხოვნილი არაუმეტეს 5 პუბლიკაცია კონკურსანტის შეხედულებისამებრ </w:t>
      </w:r>
      <w:r w:rsidRPr="00BF165B">
        <w:rPr>
          <w:rFonts w:ascii="Sylfaen" w:eastAsia="Calibri" w:hAnsi="Sylfaen" w:cs="Sylfaen"/>
          <w:i/>
        </w:rPr>
        <w:t>(</w:t>
      </w:r>
      <w:proofErr w:type="gramStart"/>
      <w:r w:rsidRPr="00BF165B">
        <w:rPr>
          <w:rFonts w:ascii="Sylfaen" w:eastAsia="Calibri" w:hAnsi="Sylfaen" w:cs="Sylfaen"/>
          <w:i/>
        </w:rPr>
        <w:t>ცხრილი  შეავსეთ</w:t>
      </w:r>
      <w:proofErr w:type="gramEnd"/>
      <w:r w:rsidRPr="00BF165B">
        <w:rPr>
          <w:rFonts w:ascii="Sylfaen" w:eastAsia="Calibri" w:hAnsi="Sylfaen" w:cs="Sylfaen"/>
          <w:i/>
        </w:rPr>
        <w:t xml:space="preserve"> ქრონოლოგიური თანმიმდევრობის დაცვით, დაიწყეთ უახლესი ინფორმაციით)</w:t>
      </w:r>
    </w:p>
    <w:p w14:paraId="0F665DF6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color w:val="FF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576"/>
        <w:gridCol w:w="2835"/>
        <w:gridCol w:w="2835"/>
        <w:gridCol w:w="1134"/>
      </w:tblGrid>
      <w:tr w:rsidR="00822E50" w:rsidRPr="00D92760" w14:paraId="7FD408EE" w14:textId="77777777" w:rsidTr="00840627">
        <w:trPr>
          <w:cantSplit/>
          <w:trHeight w:val="151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738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E9AA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ავტორები (ყველა თანაავტორის მითითებით), კონკურსანტის გვარი გამოყოფილი უნდა იქნეს მუქი შრიფტ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154B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ნაშრომის სათაურ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5BA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ჟურნალის დასახელება,</w:t>
            </w:r>
          </w:p>
          <w:p w14:paraId="48251E20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ტიპი/ტომი, გვერდები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19C3F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გამოქვეყნების წელი</w:t>
            </w:r>
          </w:p>
        </w:tc>
      </w:tr>
      <w:tr w:rsidR="00822E50" w:rsidRPr="00BF165B" w14:paraId="6EBE37E2" w14:textId="77777777" w:rsidTr="00840627">
        <w:trPr>
          <w:trHeight w:val="21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FD2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A6C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E61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  <w:p w14:paraId="21D86B1C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9AC" w14:textId="77777777" w:rsidR="00822E50" w:rsidRPr="00BF165B" w:rsidRDefault="00822E50" w:rsidP="00840627">
            <w:pPr>
              <w:spacing w:after="0" w:line="240" w:lineRule="auto"/>
              <w:jc w:val="both"/>
              <w:rPr>
                <w:rFonts w:ascii="Sylfaen" w:eastAsia="Calibri" w:hAnsi="Sylfaen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D50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009CB092" w14:textId="77777777" w:rsidTr="00840627">
        <w:trPr>
          <w:trHeight w:val="21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06E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205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D49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/>
              </w:rPr>
            </w:pPr>
          </w:p>
          <w:p w14:paraId="56C8D0B2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B12" w14:textId="77777777" w:rsidR="00822E50" w:rsidRPr="00BF165B" w:rsidRDefault="00822E50" w:rsidP="00840627">
            <w:pPr>
              <w:spacing w:after="0" w:line="240" w:lineRule="auto"/>
              <w:jc w:val="both"/>
              <w:rPr>
                <w:rFonts w:ascii="Sylfaen" w:eastAsia="Calibri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7CA5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AcadNusx" w:eastAsia="Calibri" w:hAnsi="AcadNusx"/>
              </w:rPr>
            </w:pPr>
          </w:p>
        </w:tc>
      </w:tr>
    </w:tbl>
    <w:p w14:paraId="162E7070" w14:textId="77777777" w:rsidR="00822E50" w:rsidRPr="00BF165B" w:rsidRDefault="00822E50" w:rsidP="00822E50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  <w:b/>
          <w:color w:val="FF0000"/>
        </w:rPr>
      </w:pPr>
    </w:p>
    <w:p w14:paraId="0E9C304A" w14:textId="77777777" w:rsidR="00822E50" w:rsidRPr="00D92760" w:rsidRDefault="00822E50" w:rsidP="00822E50">
      <w:pPr>
        <w:pStyle w:val="ListParagraph"/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  <w:b/>
          <w:lang w:val="ka-GE"/>
        </w:rPr>
      </w:pPr>
      <w:r w:rsidRPr="00D92760">
        <w:rPr>
          <w:rFonts w:ascii="Sylfaen" w:eastAsia="Calibri" w:hAnsi="Sylfaen" w:cs="Sylfaen"/>
          <w:b/>
          <w:lang w:val="ka-GE"/>
        </w:rPr>
        <w:t>სხვა მნიშვნელოვანი პუბლიკაციები (არაუმეტეს 5) კონკურსანტის შეხედულებისამებრ</w:t>
      </w:r>
      <w:r w:rsidRPr="00D92760">
        <w:rPr>
          <w:rFonts w:ascii="Sylfaen" w:eastAsia="Calibri" w:hAnsi="Sylfaen" w:cs="Sylfaen"/>
          <w:i/>
          <w:lang w:val="ka-GE"/>
        </w:rPr>
        <w:t>(ცხრილი შეავსეთ ქრონოლოგიური თანმიმდევრობის დაცვით, დაიწყეთ უახლესი ინფორმაციით)</w:t>
      </w:r>
    </w:p>
    <w:p w14:paraId="18F53D52" w14:textId="77777777" w:rsidR="00822E50" w:rsidRPr="00BF165B" w:rsidRDefault="00822E50" w:rsidP="00822E50">
      <w:pPr>
        <w:spacing w:after="0" w:line="240" w:lineRule="auto"/>
        <w:jc w:val="both"/>
        <w:rPr>
          <w:rFonts w:ascii="Sylfaen" w:eastAsia="Calibri" w:hAnsi="Sylfaen" w:cs="Sylfaen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22"/>
        <w:gridCol w:w="2864"/>
        <w:gridCol w:w="2835"/>
        <w:gridCol w:w="1134"/>
      </w:tblGrid>
      <w:tr w:rsidR="00822E50" w:rsidRPr="00BF165B" w14:paraId="438CEC63" w14:textId="77777777" w:rsidTr="00840627">
        <w:trPr>
          <w:cantSplit/>
          <w:trHeight w:val="1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37FD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A1CA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 xml:space="preserve">ავტორები </w:t>
            </w:r>
            <w:r>
              <w:rPr>
                <w:rFonts w:ascii="Sylfaen" w:eastAsia="Calibri" w:hAnsi="Sylfaen" w:cs="Sylfaen"/>
                <w:b/>
                <w:bCs/>
              </w:rPr>
              <w:t>(</w:t>
            </w:r>
            <w:r w:rsidRPr="00D92760">
              <w:rPr>
                <w:rFonts w:ascii="Sylfaen" w:eastAsia="Calibri" w:hAnsi="Sylfaen" w:cs="Sylfaen"/>
                <w:b/>
                <w:bCs/>
              </w:rPr>
              <w:t>ყველა თანაავტორის მითითებით</w:t>
            </w:r>
            <w:r>
              <w:rPr>
                <w:rFonts w:ascii="Sylfaen" w:eastAsia="Calibri" w:hAnsi="Sylfaen" w:cs="Sylfaen"/>
                <w:b/>
                <w:bCs/>
              </w:rPr>
              <w:t>)</w:t>
            </w:r>
            <w:r w:rsidRPr="00D92760">
              <w:rPr>
                <w:rFonts w:ascii="Sylfaen" w:eastAsia="Calibri" w:hAnsi="Sylfaen" w:cs="Sylfaen"/>
                <w:b/>
                <w:bCs/>
              </w:rPr>
              <w:t>; კონკურსანტის გვარი გამოყოფილი უნდა იქნეს მუქი შრიფტით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F69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 xml:space="preserve">პუბლიკაციის სახეობა (მონოგრაფია, სტატია </w:t>
            </w:r>
            <w:proofErr w:type="gramStart"/>
            <w:r w:rsidRPr="00D92760">
              <w:rPr>
                <w:rFonts w:ascii="Sylfaen" w:eastAsia="Calibri" w:hAnsi="Sylfaen" w:cs="Sylfaen"/>
                <w:b/>
                <w:bCs/>
              </w:rPr>
              <w:t>რეცენზირებად,  საერთაშორისო</w:t>
            </w:r>
            <w:proofErr w:type="gramEnd"/>
            <w:r w:rsidRPr="00D92760">
              <w:rPr>
                <w:rFonts w:ascii="Sylfaen" w:eastAsia="Calibri" w:hAnsi="Sylfaen" w:cs="Sylfaen"/>
                <w:b/>
                <w:bCs/>
              </w:rPr>
              <w:t xml:space="preserve">, უცხოურ, ადგილობრივ ჟურნალში, საკონფერენციო მასალები </w:t>
            </w:r>
            <w:r w:rsidRPr="00D92760">
              <w:rPr>
                <w:rFonts w:ascii="AcadNusx" w:eastAsia="Calibri" w:hAnsi="AcadNusx"/>
                <w:b/>
                <w:bCs/>
                <w:lang w:val="it-IT"/>
              </w:rPr>
              <w:t>(</w:t>
            </w:r>
            <w:r w:rsidRPr="00D92760">
              <w:rPr>
                <w:rFonts w:ascii="Calibri" w:eastAsia="Calibri" w:hAnsi="Calibri"/>
                <w:b/>
                <w:bCs/>
                <w:lang w:val="it-IT"/>
              </w:rPr>
              <w:t>Proceedings</w:t>
            </w:r>
            <w:r w:rsidRPr="00D92760">
              <w:rPr>
                <w:rFonts w:ascii="Sylfaen" w:eastAsia="Calibri" w:hAnsi="Sylfaen"/>
                <w:b/>
                <w:bCs/>
              </w:rPr>
              <w:t>)</w:t>
            </w:r>
            <w:r w:rsidRPr="00D92760">
              <w:rPr>
                <w:rFonts w:ascii="Sylfaen" w:eastAsia="Calibri" w:hAnsi="Sylfaen" w:cs="Sylfaen"/>
                <w:b/>
                <w:bCs/>
              </w:rPr>
              <w:t xml:space="preserve">  და სხვ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32D8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პუბლიკაციის სათაური, ავტორები, ჟურნალის/ გამომცემლობის დასახელება, ტიპი/ტომი, გვერდები, პუბლიკაციის ელექტრონული მისამართი (არსებობის შემთხვევაში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C6F0C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Sylfaen"/>
                <w:b/>
                <w:bCs/>
              </w:rPr>
              <w:t>გამოქვეყნების წელი</w:t>
            </w:r>
          </w:p>
        </w:tc>
      </w:tr>
      <w:tr w:rsidR="00822E50" w:rsidRPr="00BF165B" w14:paraId="33B373D1" w14:textId="77777777" w:rsidTr="00840627">
        <w:trPr>
          <w:cantSplit/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151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219D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EEC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A3D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B6C3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1C2759B6" w14:textId="77777777" w:rsidTr="00840627">
        <w:trPr>
          <w:cantSplit/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9BE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0611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548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5B5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C5F7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</w:tbl>
    <w:p w14:paraId="2CA949CD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  <w:color w:val="FF0000"/>
        </w:rPr>
      </w:pPr>
    </w:p>
    <w:p w14:paraId="7580F72A" w14:textId="77777777" w:rsidR="00822E50" w:rsidRPr="00BF165B" w:rsidRDefault="00822E50" w:rsidP="00822E50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>პატენტები (გამოგონებები)</w:t>
      </w:r>
    </w:p>
    <w:p w14:paraId="6F970136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223"/>
        <w:gridCol w:w="3364"/>
        <w:gridCol w:w="2593"/>
        <w:gridCol w:w="1840"/>
      </w:tblGrid>
      <w:tr w:rsidR="00822E50" w:rsidRPr="00BF165B" w14:paraId="517B193B" w14:textId="77777777" w:rsidTr="008406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77AC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</w:rPr>
            </w:pPr>
            <w:r w:rsidRPr="00BF165B">
              <w:rPr>
                <w:rFonts w:ascii="Sylfaen" w:eastAsia="Calibri" w:hAnsi="Sylfaen" w:cs="Sylfaen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A91E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Tahoma"/>
                <w:b/>
                <w:bCs/>
              </w:rPr>
              <w:t>გაცემის წელი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778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Tahoma"/>
                <w:b/>
                <w:bCs/>
              </w:rPr>
              <w:t>პატენტის დასახელება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E54C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Tahoma"/>
                <w:b/>
                <w:bCs/>
              </w:rPr>
              <w:t>პატენტის გამცემი ორგანიზაცია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745F" w14:textId="77777777" w:rsidR="00822E50" w:rsidRPr="00D92760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D92760">
              <w:rPr>
                <w:rFonts w:ascii="Sylfaen" w:eastAsia="Calibri" w:hAnsi="Sylfaen" w:cs="Tahoma"/>
                <w:b/>
                <w:bCs/>
              </w:rPr>
              <w:t>პატენტის სარეგისტრაციო ნომერი</w:t>
            </w:r>
          </w:p>
        </w:tc>
      </w:tr>
      <w:tr w:rsidR="00822E50" w:rsidRPr="00BF165B" w14:paraId="4A7F66F8" w14:textId="77777777" w:rsidTr="008406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98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BDE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5C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EF3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79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149E0426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  <w:color w:val="FF0000"/>
        </w:rPr>
      </w:pPr>
    </w:p>
    <w:p w14:paraId="0D11E74C" w14:textId="77777777" w:rsidR="00822E50" w:rsidRPr="00415FC7" w:rsidRDefault="00822E50" w:rsidP="00822E5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  <w:b/>
        </w:rPr>
      </w:pPr>
      <w:r w:rsidRPr="00415FC7">
        <w:rPr>
          <w:rFonts w:ascii="Sylfaen" w:eastAsia="Calibri" w:hAnsi="Sylfaen" w:cs="Sylfaen"/>
          <w:b/>
        </w:rPr>
        <w:t xml:space="preserve">კონკურსანტის მოხსენებები საერთაშორისო და ადგილობრივ სამეცნიერო კონფერენციებზე ბოლო 3 წლის განმავლობაში  </w:t>
      </w:r>
    </w:p>
    <w:p w14:paraId="02E2F8A6" w14:textId="77777777" w:rsidR="00822E50" w:rsidRPr="00BB2707" w:rsidRDefault="00822E50" w:rsidP="00822E50">
      <w:pPr>
        <w:spacing w:after="0" w:line="240" w:lineRule="auto"/>
        <w:jc w:val="both"/>
        <w:rPr>
          <w:rFonts w:ascii="Sylfaen" w:eastAsia="Calibri" w:hAnsi="Sylfaen" w:cs="Sylfaen"/>
          <w:b/>
        </w:rPr>
      </w:pPr>
    </w:p>
    <w:p w14:paraId="5869A7F5" w14:textId="77777777" w:rsidR="00822E50" w:rsidRPr="00BB2707" w:rsidRDefault="00822E50" w:rsidP="00822E50">
      <w:pPr>
        <w:spacing w:after="0" w:line="240" w:lineRule="auto"/>
        <w:jc w:val="both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18"/>
        <w:gridCol w:w="5352"/>
      </w:tblGrid>
      <w:tr w:rsidR="00822E50" w:rsidRPr="00BB2707" w14:paraId="5C1D1998" w14:textId="77777777" w:rsidTr="0084062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4FED" w14:textId="77777777" w:rsidR="00822E50" w:rsidRPr="00BB2707" w:rsidRDefault="00822E50" w:rsidP="00840627">
            <w:pPr>
              <w:spacing w:after="0" w:line="240" w:lineRule="auto"/>
              <w:jc w:val="right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137C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476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64A58523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741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2D0E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FE6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5E6F8C68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FD9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366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22F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7F7B2555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489F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99C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 xml:space="preserve">ჩატარების ადგილი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43D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131E5D3B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3187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76D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335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547642BF" w14:textId="77777777" w:rsidTr="0084062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406" w14:textId="77777777" w:rsidR="00822E50" w:rsidRPr="00BB2707" w:rsidRDefault="00822E50" w:rsidP="00840627">
            <w:pPr>
              <w:spacing w:after="0" w:line="240" w:lineRule="auto"/>
              <w:jc w:val="right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782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250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01CD30FE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F41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098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B34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B2707" w14:paraId="1C4F82BE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2092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3F88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19F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B2707" w14:paraId="1502FC20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C6B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23F6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 xml:space="preserve">ჩატარების ადგილი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4BD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  <w:tr w:rsidR="00822E50" w:rsidRPr="00BB2707" w14:paraId="3D17A115" w14:textId="77777777" w:rsidTr="00840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A5A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F769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B2707">
              <w:rPr>
                <w:rFonts w:ascii="Sylfaen" w:eastAsia="Calibri" w:hAnsi="Sylfaen" w:cs="Sylfaen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361" w14:textId="77777777" w:rsidR="00822E50" w:rsidRPr="00BB270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</w:p>
        </w:tc>
      </w:tr>
    </w:tbl>
    <w:p w14:paraId="4E8B6B62" w14:textId="77777777" w:rsidR="00822E50" w:rsidRPr="00BB2707" w:rsidRDefault="00822E50" w:rsidP="00822E50">
      <w:pPr>
        <w:spacing w:after="0" w:line="240" w:lineRule="auto"/>
        <w:rPr>
          <w:rFonts w:ascii="Sylfaen" w:eastAsia="Calibri" w:hAnsi="Sylfaen" w:cs="Sylfaen"/>
          <w:b/>
          <w:color w:val="FF0000"/>
        </w:rPr>
      </w:pPr>
    </w:p>
    <w:p w14:paraId="55A376C0" w14:textId="77777777" w:rsidR="00822E50" w:rsidRPr="00BB2707" w:rsidRDefault="00822E50" w:rsidP="00822E5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  <w:b/>
        </w:rPr>
      </w:pPr>
      <w:r w:rsidRPr="00BB2707">
        <w:rPr>
          <w:rFonts w:ascii="Sylfaen" w:eastAsia="Calibri" w:hAnsi="Sylfaen" w:cs="Sylfaen"/>
          <w:b/>
        </w:rPr>
        <w:t xml:space="preserve">საგრანტო/სახელშეკრულებო პროექტებში </w:t>
      </w:r>
      <w:proofErr w:type="gramStart"/>
      <w:r w:rsidRPr="00BB2707">
        <w:rPr>
          <w:rFonts w:ascii="Sylfaen" w:eastAsia="Calibri" w:hAnsi="Sylfaen" w:cs="Sylfaen"/>
          <w:b/>
        </w:rPr>
        <w:t>მონაწილეობა  ბოლო</w:t>
      </w:r>
      <w:proofErr w:type="gramEnd"/>
      <w:r w:rsidRPr="00BB2707">
        <w:rPr>
          <w:rFonts w:ascii="Sylfaen" w:eastAsia="Calibri" w:hAnsi="Sylfaen" w:cs="Sylfaen"/>
          <w:b/>
        </w:rPr>
        <w:t xml:space="preserve"> 3 წლის განმავლობაში</w:t>
      </w:r>
    </w:p>
    <w:p w14:paraId="7B0F9005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74"/>
        <w:gridCol w:w="3024"/>
        <w:gridCol w:w="2627"/>
        <w:gridCol w:w="1775"/>
      </w:tblGrid>
      <w:tr w:rsidR="00822E50" w:rsidRPr="00BF165B" w14:paraId="23371A4A" w14:textId="77777777" w:rsidTr="0084062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FBB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48A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განხორციელების წლებ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96F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დონორი ორგანიზაცია, პროექტის/ხელშეკრულების 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8CC0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პროექტის დასახელება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7FC8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როლი პროექტში</w:t>
            </w:r>
          </w:p>
        </w:tc>
      </w:tr>
      <w:tr w:rsidR="00822E50" w:rsidRPr="00BF165B" w14:paraId="36EEAB61" w14:textId="77777777" w:rsidTr="0084062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76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8A6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  <w:p w14:paraId="71A2E66B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6F8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161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34D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50C4FBB7" w14:textId="77777777" w:rsidTr="0084062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9D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4B5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  <w:p w14:paraId="7CD0D7F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471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AA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0C8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</w:tbl>
    <w:p w14:paraId="2FF98B20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  <w:color w:val="FF0000"/>
        </w:rPr>
      </w:pPr>
    </w:p>
    <w:p w14:paraId="135B16D5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  <w:color w:val="FF0000"/>
        </w:rPr>
      </w:pPr>
    </w:p>
    <w:p w14:paraId="28879271" w14:textId="77777777" w:rsidR="00822E50" w:rsidRPr="00BF165B" w:rsidRDefault="00822E50" w:rsidP="00822E5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  <w:i/>
        </w:rPr>
      </w:pPr>
      <w:r w:rsidRPr="00BF165B">
        <w:rPr>
          <w:rFonts w:ascii="Sylfaen" w:eastAsia="Calibri" w:hAnsi="Sylfaen" w:cs="Sylfaen"/>
          <w:b/>
        </w:rPr>
        <w:t>თანამშრომლობა უცხოეთის სამეცნიერო ცენტრებთან</w:t>
      </w:r>
      <w:r w:rsidRPr="00BF165B">
        <w:rPr>
          <w:rFonts w:ascii="Sylfaen" w:eastAsia="Calibri" w:hAnsi="Sylfaen" w:cs="Sylfaen"/>
          <w:i/>
        </w:rPr>
        <w:t xml:space="preserve"> (უცხოეთის უნივერსიტეტებთან/სამეცნიერო ცენტრთან ერთობლივ სასწავლო ან სამეცნიერო პროგრამებში/პროექტებში მონაწილეობა, სტიპენდია/სტაჟირება და სხვ.)</w:t>
      </w:r>
    </w:p>
    <w:p w14:paraId="7409C134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p w14:paraId="3545E506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4447"/>
        <w:gridCol w:w="2025"/>
      </w:tblGrid>
      <w:tr w:rsidR="00822E50" w:rsidRPr="009D3B27" w14:paraId="049E9492" w14:textId="77777777" w:rsidTr="00840627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7D8" w14:textId="77777777" w:rsidR="00822E50" w:rsidRPr="009D3B2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  <w:bCs/>
              </w:rPr>
            </w:pPr>
            <w:r w:rsidRPr="009D3B27">
              <w:rPr>
                <w:rFonts w:ascii="Sylfaen" w:eastAsia="Calibri" w:hAnsi="Sylfaen" w:cs="Sylfaen"/>
                <w:b/>
                <w:bCs/>
              </w:rPr>
              <w:t>თანამშრომლობის ფორმა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9F1" w14:textId="77777777" w:rsidR="00822E50" w:rsidRPr="009D3B27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bCs/>
              </w:rPr>
            </w:pPr>
            <w:r w:rsidRPr="009D3B27">
              <w:rPr>
                <w:rFonts w:ascii="Sylfaen" w:eastAsia="Calibri" w:hAnsi="Sylfaen" w:cs="Sylfaen"/>
                <w:b/>
                <w:bCs/>
              </w:rPr>
              <w:t>უნივერსიტეტის/სამეცნიერო ცენტრის დასახელება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F8A" w14:textId="77777777" w:rsidR="00822E50" w:rsidRPr="009D3B27" w:rsidRDefault="00822E50" w:rsidP="00840627">
            <w:pPr>
              <w:spacing w:after="0" w:line="240" w:lineRule="auto"/>
              <w:rPr>
                <w:rFonts w:ascii="Sylfaen" w:eastAsia="Calibri" w:hAnsi="Sylfaen" w:cs="Sylfaen"/>
                <w:b/>
                <w:bCs/>
              </w:rPr>
            </w:pPr>
            <w:r w:rsidRPr="009D3B27">
              <w:rPr>
                <w:rFonts w:ascii="Sylfaen" w:eastAsia="Calibri" w:hAnsi="Sylfaen" w:cs="Sylfaen"/>
                <w:b/>
                <w:bCs/>
              </w:rPr>
              <w:t>დაწყებისა და დასრულების თარიღი</w:t>
            </w:r>
          </w:p>
        </w:tc>
      </w:tr>
      <w:tr w:rsidR="00822E50" w:rsidRPr="00BF165B" w14:paraId="089CF481" w14:textId="77777777" w:rsidTr="00840627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AC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21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  <w:p w14:paraId="1FF26DD7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A8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  <w:tr w:rsidR="00822E50" w:rsidRPr="00BF165B" w14:paraId="17E0D122" w14:textId="77777777" w:rsidTr="00840627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C6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2D2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  <w:p w14:paraId="5926FD78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61C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</w:tbl>
    <w:p w14:paraId="26C3BA7A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</w:rPr>
      </w:pPr>
    </w:p>
    <w:p w14:paraId="3DD5ABD8" w14:textId="77777777" w:rsidR="00822E50" w:rsidRPr="00BF165B" w:rsidRDefault="00822E50" w:rsidP="00822E50">
      <w:pPr>
        <w:spacing w:after="0" w:line="240" w:lineRule="auto"/>
        <w:rPr>
          <w:rFonts w:ascii="Sylfaen" w:eastAsia="Calibri" w:hAnsi="Sylfaen" w:cs="Sylfaen"/>
        </w:rPr>
      </w:pPr>
    </w:p>
    <w:p w14:paraId="492E48EC" w14:textId="77777777" w:rsidR="00822E50" w:rsidRPr="00BF165B" w:rsidRDefault="00822E50" w:rsidP="00822E5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Sylfaen" w:eastAsia="Calibri" w:hAnsi="Sylfaen" w:cs="Sylfaen"/>
          <w:b/>
        </w:rPr>
      </w:pPr>
      <w:r w:rsidRPr="00BF165B">
        <w:rPr>
          <w:rFonts w:ascii="Sylfaen" w:eastAsia="Calibri" w:hAnsi="Sylfaen" w:cs="Sylfaen"/>
          <w:b/>
        </w:rPr>
        <w:t xml:space="preserve">საკონკურსო </w:t>
      </w:r>
      <w:proofErr w:type="gramStart"/>
      <w:r w:rsidRPr="00BF165B">
        <w:rPr>
          <w:rFonts w:ascii="Sylfaen" w:eastAsia="Calibri" w:hAnsi="Sylfaen" w:cs="Sylfaen"/>
          <w:b/>
        </w:rPr>
        <w:t>კომისიისათვის  შესაფასებლად</w:t>
      </w:r>
      <w:proofErr w:type="gramEnd"/>
      <w:r w:rsidRPr="00BF165B">
        <w:rPr>
          <w:rFonts w:ascii="Sylfaen" w:eastAsia="Calibri" w:hAnsi="Sylfaen" w:cs="Sylfaen"/>
          <w:b/>
        </w:rPr>
        <w:t xml:space="preserve"> წარმოდგენილი ერთი გამოქვეყნებული  ნაშრომი </w:t>
      </w:r>
      <w:r w:rsidRPr="00BF165B">
        <w:rPr>
          <w:rFonts w:ascii="Sylfaen" w:eastAsia="Calibri" w:hAnsi="Sylfaen" w:cs="Sylfaen"/>
          <w:i/>
        </w:rPr>
        <w:t xml:space="preserve">(ბსუ-ს სამეცნიერო პერსონალის სამსახურში მიღების წესისა და სამეცნიერო თანამდებობის დაკავებისათვის დამატებითი მოთხოვნების  მე-4 მუხლის მე-3 პუნქტის დ) ქვეპუნქტით განსაზღვრული მოთხოვნის შესაბამისად)  </w:t>
      </w:r>
    </w:p>
    <w:p w14:paraId="0FB05C34" w14:textId="77777777" w:rsidR="00822E50" w:rsidRPr="00BF165B" w:rsidRDefault="00822E50" w:rsidP="00822E50">
      <w:pPr>
        <w:spacing w:after="0" w:line="240" w:lineRule="auto"/>
        <w:contextualSpacing/>
        <w:rPr>
          <w:rFonts w:ascii="Sylfaen" w:eastAsia="Calibri" w:hAnsi="Sylfaen" w:cs="Sylfaen"/>
          <w:b/>
        </w:rPr>
      </w:pPr>
    </w:p>
    <w:p w14:paraId="7BCE01E4" w14:textId="77777777" w:rsidR="00822E50" w:rsidRPr="00BF165B" w:rsidRDefault="00822E50" w:rsidP="00822E50">
      <w:pPr>
        <w:spacing w:after="0" w:line="240" w:lineRule="auto"/>
        <w:contextualSpacing/>
        <w:rPr>
          <w:rFonts w:ascii="Sylfaen" w:eastAsia="Calibri" w:hAnsi="Sylfaen" w:cs="Sylfaen"/>
          <w:b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860"/>
        <w:gridCol w:w="1710"/>
      </w:tblGrid>
      <w:tr w:rsidR="00822E50" w:rsidRPr="00BF165B" w14:paraId="2A6D06A7" w14:textId="77777777" w:rsidTr="008406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137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პუბლიკაციის</w:t>
            </w:r>
          </w:p>
          <w:p w14:paraId="0508D85A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სახეობა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9F1B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 xml:space="preserve">პუბლიკაციის სათაური, ავტორები, ჟურნალის/გამომცემლობის დასახელება, ტიპი/ტომი, გვერდები, პუბლიკაციის ელექტრონული მისამართი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14D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  <w:r w:rsidRPr="00BF165B">
              <w:rPr>
                <w:rFonts w:ascii="Sylfaen" w:eastAsia="Calibri" w:hAnsi="Sylfaen" w:cs="Sylfaen"/>
              </w:rPr>
              <w:t>გამოქვეყნების წელი</w:t>
            </w:r>
          </w:p>
        </w:tc>
      </w:tr>
      <w:tr w:rsidR="00822E50" w:rsidRPr="00BF165B" w14:paraId="26F461DB" w14:textId="77777777" w:rsidTr="00840627">
        <w:trPr>
          <w:trHeight w:val="3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BED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2F8" w14:textId="77777777" w:rsidR="00822E50" w:rsidRPr="00BF165B" w:rsidRDefault="00822E50" w:rsidP="00840627">
            <w:pPr>
              <w:spacing w:after="0" w:line="240" w:lineRule="auto"/>
              <w:jc w:val="center"/>
              <w:rPr>
                <w:rFonts w:ascii="Sylfaen" w:eastAsia="Calibri" w:hAnsi="Sylfaen" w:cs="Sylfae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60F" w14:textId="77777777" w:rsidR="00822E50" w:rsidRPr="00BF165B" w:rsidRDefault="00822E50" w:rsidP="00840627">
            <w:pPr>
              <w:spacing w:after="0" w:line="240" w:lineRule="auto"/>
              <w:rPr>
                <w:rFonts w:ascii="Sylfaen" w:eastAsia="Calibri" w:hAnsi="Sylfaen" w:cs="Sylfaen"/>
              </w:rPr>
            </w:pPr>
          </w:p>
        </w:tc>
      </w:tr>
    </w:tbl>
    <w:p w14:paraId="085AD153" w14:textId="77777777" w:rsidR="00822E50" w:rsidRDefault="00822E50" w:rsidP="00822E50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p w14:paraId="1F1D0A90" w14:textId="77777777" w:rsidR="00822E50" w:rsidRDefault="00822E50" w:rsidP="00822E50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p w14:paraId="382AECA3" w14:textId="77777777" w:rsidR="00822E50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hAnsi="Sylfaen" w:cs="Sylfaen"/>
          <w:b/>
          <w:color w:val="000000"/>
          <w:sz w:val="24"/>
          <w:szCs w:val="24"/>
        </w:rPr>
      </w:pPr>
      <w:r w:rsidRPr="00F65BF0">
        <w:rPr>
          <w:rFonts w:ascii="Sylfaen" w:hAnsi="Sylfaen" w:cs="Sylfaen"/>
          <w:b/>
          <w:color w:val="000000"/>
          <w:sz w:val="24"/>
          <w:szCs w:val="24"/>
        </w:rPr>
        <w:t>I</w:t>
      </w:r>
      <w:r w:rsidRPr="00F65BF0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</w:t>
      </w:r>
      <w:r w:rsidRPr="00F65BF0">
        <w:rPr>
          <w:rFonts w:ascii="Sylfaen" w:hAnsi="Sylfaen" w:cs="Sylfaen"/>
          <w:b/>
          <w:color w:val="000000"/>
          <w:sz w:val="24"/>
          <w:szCs w:val="24"/>
        </w:rPr>
        <w:t xml:space="preserve">. კატეგორია: </w:t>
      </w:r>
    </w:p>
    <w:p w14:paraId="61C4F723" w14:textId="77777777" w:rsidR="00822E50" w:rsidRPr="00553717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Calibri" w:hAnsi="Sylfaen" w:cs="Sylfaen"/>
          <w:b/>
          <w:iCs/>
          <w:sz w:val="24"/>
          <w:szCs w:val="24"/>
          <w:lang w:bidi="en-US"/>
        </w:rPr>
      </w:pPr>
      <w:r w:rsidRPr="00553717">
        <w:rPr>
          <w:rFonts w:ascii="Sylfaen" w:hAnsi="Sylfaen" w:cs="Sylfaen"/>
          <w:b/>
          <w:color w:val="000000"/>
          <w:sz w:val="24"/>
          <w:szCs w:val="24"/>
        </w:rPr>
        <w:t xml:space="preserve">3.1. </w:t>
      </w:r>
      <w:r w:rsidRPr="00553717">
        <w:rPr>
          <w:rFonts w:ascii="Sylfaen" w:eastAsia="Calibri" w:hAnsi="Sylfaen" w:cs="Sylfaen"/>
          <w:b/>
          <w:iCs/>
          <w:sz w:val="24"/>
          <w:szCs w:val="24"/>
          <w:lang w:bidi="en-US"/>
        </w:rPr>
        <w:t>კანდიდატის თანხმობა პერსონალური ინფორმაციის დამუშავების შესახებ:</w:t>
      </w:r>
    </w:p>
    <w:p w14:paraId="5C49F652" w14:textId="77777777" w:rsidR="00822E50" w:rsidRPr="00553717" w:rsidRDefault="00822E50" w:rsidP="00822E5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3717">
        <w:rPr>
          <w:rFonts w:ascii="Sylfaen" w:hAnsi="Sylfaen" w:cs="Sylfaen"/>
          <w:color w:val="222222"/>
          <w:sz w:val="24"/>
          <w:szCs w:val="24"/>
          <w:lang w:eastAsia="ka-GE"/>
        </w:rPr>
        <w:t>გავეცანი ბსუ-ს წესდებას, შინაგანაწესს, ეთიკის კოდექსს და თანხმობას ვაცხადებ ბსუ-ს მიერ დამუშავდეს ჩემი პერსონალური ინფორმაცია საქართველოს შრომის კოდექსის</w:t>
      </w:r>
      <w:proofErr w:type="gramStart"/>
      <w:r w:rsidRPr="00553717">
        <w:rPr>
          <w:rFonts w:ascii="Sylfaen" w:hAnsi="Sylfaen" w:cs="Sylfaen"/>
          <w:color w:val="222222"/>
          <w:sz w:val="24"/>
          <w:szCs w:val="24"/>
          <w:lang w:eastAsia="ka-GE"/>
        </w:rPr>
        <w:t>, ,,უმაღლესი</w:t>
      </w:r>
      <w:proofErr w:type="gramEnd"/>
      <w:r w:rsidRPr="00553717">
        <w:rPr>
          <w:rFonts w:ascii="Sylfaen" w:hAnsi="Sylfaen" w:cs="Sylfaen"/>
          <w:color w:val="222222"/>
          <w:sz w:val="24"/>
          <w:szCs w:val="24"/>
          <w:lang w:eastAsia="ka-GE"/>
        </w:rPr>
        <w:t xml:space="preserve"> განათლების შესახებ“ საქართველოს კანონის და ბსუ-ს წესდების მოთხოვნათა შესრულების უზრუნველსაყოფად ან/და ბსუ-ს საქმიანობის ფარგლებში სხვა კანონიერი საჭიროებიდან გამომდინარე.  </w:t>
      </w:r>
    </w:p>
    <w:p w14:paraId="1C7B8441" w14:textId="77777777" w:rsidR="00822E50" w:rsidRPr="00553717" w:rsidRDefault="00822E50" w:rsidP="00822E50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553717">
        <w:rPr>
          <w:rFonts w:ascii="Sylfaen" w:hAnsi="Sylfaen" w:cs="Sylfaen"/>
          <w:b/>
          <w:bCs/>
          <w:sz w:val="24"/>
          <w:szCs w:val="24"/>
        </w:rPr>
        <w:t>3.2. ინფორმაცია კანდიდატის</w:t>
      </w:r>
      <w:r w:rsidRPr="00553717">
        <w:rPr>
          <w:rFonts w:ascii="Sylfaen" w:hAnsi="Sylfaen"/>
          <w:b/>
          <w:bCs/>
          <w:color w:val="FF0000"/>
          <w:sz w:val="24"/>
          <w:szCs w:val="24"/>
        </w:rPr>
        <w:t xml:space="preserve"> </w:t>
      </w:r>
      <w:r w:rsidRPr="00553717">
        <w:rPr>
          <w:rFonts w:ascii="Sylfaen" w:hAnsi="Sylfaen" w:cs="Sylfaen"/>
          <w:b/>
          <w:bCs/>
          <w:sz w:val="24"/>
          <w:szCs w:val="24"/>
        </w:rPr>
        <w:t>ნასამართლეობის</w:t>
      </w:r>
      <w:r w:rsidRPr="00553717">
        <w:rPr>
          <w:rFonts w:ascii="Sylfaen" w:hAnsi="Sylfaen"/>
          <w:b/>
          <w:bCs/>
          <w:sz w:val="24"/>
          <w:szCs w:val="24"/>
        </w:rPr>
        <w:t xml:space="preserve"> </w:t>
      </w:r>
      <w:r w:rsidRPr="00553717">
        <w:rPr>
          <w:rFonts w:ascii="Sylfaen" w:hAnsi="Sylfaen" w:cs="Sylfaen"/>
          <w:b/>
          <w:bCs/>
          <w:sz w:val="24"/>
          <w:szCs w:val="24"/>
        </w:rPr>
        <w:t>შესახებ</w:t>
      </w:r>
      <w:r w:rsidRPr="00553717">
        <w:rPr>
          <w:rFonts w:ascii="Sylfaen" w:hAnsi="Sylfaen"/>
          <w:sz w:val="24"/>
          <w:szCs w:val="24"/>
        </w:rPr>
        <w:t xml:space="preserve"> (მათ </w:t>
      </w:r>
      <w:proofErr w:type="gramStart"/>
      <w:r w:rsidRPr="00553717">
        <w:rPr>
          <w:rFonts w:ascii="Sylfaen" w:hAnsi="Sylfaen"/>
          <w:sz w:val="24"/>
          <w:szCs w:val="24"/>
        </w:rPr>
        <w:t>შორის</w:t>
      </w:r>
      <w:r w:rsidRPr="00553717">
        <w:rPr>
          <w:rFonts w:ascii="Sylfaen" w:hAnsi="Sylfaen"/>
          <w:color w:val="FF0000"/>
          <w:sz w:val="24"/>
          <w:szCs w:val="24"/>
        </w:rPr>
        <w:t xml:space="preserve">  </w:t>
      </w:r>
      <w:r w:rsidRPr="00553717">
        <w:rPr>
          <w:rFonts w:ascii="Sylfaen" w:hAnsi="Sylfaen"/>
          <w:sz w:val="24"/>
          <w:szCs w:val="24"/>
        </w:rPr>
        <w:t>,</w:t>
      </w:r>
      <w:proofErr w:type="gramEnd"/>
      <w:r w:rsidRPr="00553717">
        <w:rPr>
          <w:rFonts w:ascii="Sylfaen" w:hAnsi="Sylfaen"/>
          <w:sz w:val="24"/>
          <w:szCs w:val="24"/>
        </w:rPr>
        <w:t>,</w:t>
      </w:r>
      <w:r w:rsidRPr="00553717">
        <w:rPr>
          <w:rFonts w:ascii="Sylfaen" w:hAnsi="Sylfaen" w:cs="Sylfaen"/>
          <w:sz w:val="24"/>
          <w:szCs w:val="24"/>
        </w:rPr>
        <w:t>სქესობრივი თავისუფლებისა და ხელშეუხებლობის წინააღმდეგ მიმართულ დანაშაულთან ბრძოლის შესახებ“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/ნასამართლობის მოხსნისა ან გაქარწყლების შესახებ ინფორმაციის მითითებით, ასეთის არსებობის შემთხვევაში):</w:t>
      </w:r>
    </w:p>
    <w:p w14:paraId="498D6AA2" w14:textId="77777777" w:rsidR="00822E50" w:rsidRPr="00553717" w:rsidRDefault="00822E50" w:rsidP="00822E50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553717">
        <w:rPr>
          <w:rFonts w:ascii="Sylfaen" w:hAnsi="Sylfaen" w:cs="Sylfaen"/>
          <w:sz w:val="24"/>
          <w:szCs w:val="24"/>
        </w:rPr>
        <w:t>------------------------------------------------------------------------------------------------------</w:t>
      </w:r>
    </w:p>
    <w:p w14:paraId="5140AB75" w14:textId="77777777" w:rsidR="00822E50" w:rsidRPr="00553717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Calibri" w:hAnsi="Sylfaen" w:cs="Sylfaen"/>
          <w:b/>
          <w:iCs/>
          <w:sz w:val="24"/>
          <w:szCs w:val="24"/>
          <w:lang w:bidi="en-US"/>
        </w:rPr>
      </w:pPr>
      <w:r w:rsidRPr="00553717">
        <w:rPr>
          <w:rFonts w:ascii="Sylfaen" w:eastAsia="Calibri" w:hAnsi="Sylfaen" w:cs="Sylfaen"/>
          <w:b/>
          <w:iCs/>
          <w:sz w:val="24"/>
          <w:szCs w:val="24"/>
          <w:lang w:bidi="en-US"/>
        </w:rPr>
        <w:t xml:space="preserve">3.3. ინფორმაცია </w:t>
      </w:r>
      <w:r w:rsidRPr="00553717">
        <w:rPr>
          <w:rFonts w:ascii="Sylfaen" w:eastAsia="Sylfaen" w:hAnsi="Sylfaen" w:cs="Sylfaen"/>
          <w:b/>
          <w:bCs/>
          <w:sz w:val="24"/>
          <w:szCs w:val="24"/>
          <w:lang w:bidi="en-US"/>
        </w:rPr>
        <w:t>იმ გარემოების</w:t>
      </w:r>
      <w:r w:rsidRPr="00553717">
        <w:rPr>
          <w:rFonts w:ascii="Sylfaen" w:eastAsia="Sylfaen" w:hAnsi="Sylfaen" w:cs="Sylfaen"/>
          <w:sz w:val="24"/>
          <w:szCs w:val="24"/>
          <w:lang w:bidi="en-US"/>
        </w:rPr>
        <w:t xml:space="preserve"> (ჯანმრთელობის მდგომარეობა, სამუშაო განრიგი, სამუშაო პირობები, სხვა) </w:t>
      </w:r>
      <w:r w:rsidRPr="00553717">
        <w:rPr>
          <w:rFonts w:ascii="Sylfaen" w:eastAsia="Sylfaen" w:hAnsi="Sylfaen" w:cs="Sylfaen"/>
          <w:b/>
          <w:bCs/>
          <w:sz w:val="24"/>
          <w:szCs w:val="24"/>
          <w:lang w:bidi="en-US"/>
        </w:rPr>
        <w:t>შესახებ, რამაც შესაძლოა ხელი შეგიშალოთ დირექტორის ფუნქცია-მოვალეობების შესრულებაში</w:t>
      </w:r>
      <w:r w:rsidRPr="00553717">
        <w:rPr>
          <w:rFonts w:ascii="Sylfaen" w:eastAsia="Sylfaen" w:hAnsi="Sylfaen" w:cs="Sylfaen"/>
          <w:sz w:val="24"/>
          <w:szCs w:val="24"/>
          <w:lang w:bidi="en-US"/>
        </w:rPr>
        <w:t xml:space="preserve"> (ასეთი გარემოების არსებობის შემთხვევაში, მიუთითეთ მიზეზი):</w:t>
      </w:r>
    </w:p>
    <w:p w14:paraId="38FE82D8" w14:textId="77777777" w:rsidR="00822E50" w:rsidRPr="00553717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1F487C"/>
          <w:sz w:val="24"/>
          <w:szCs w:val="24"/>
          <w:lang w:bidi="en-US"/>
        </w:rPr>
      </w:pPr>
      <w:r w:rsidRPr="00553717">
        <w:rPr>
          <w:rFonts w:ascii="Sylfaen" w:eastAsia="Sylfaen" w:hAnsi="Sylfaen" w:cs="Sylfaen"/>
          <w:color w:val="1F487C"/>
          <w:sz w:val="24"/>
          <w:szCs w:val="24"/>
          <w:lang w:bidi="en-US"/>
        </w:rPr>
        <w:t>------------------------------------------------------------------------------------------------------</w:t>
      </w:r>
    </w:p>
    <w:p w14:paraId="16EE5C0F" w14:textId="77777777" w:rsidR="00822E50" w:rsidRPr="00553717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1F487C"/>
          <w:sz w:val="24"/>
          <w:szCs w:val="24"/>
          <w:lang w:bidi="en-US"/>
        </w:rPr>
      </w:pPr>
      <w:r w:rsidRPr="00553717">
        <w:rPr>
          <w:rFonts w:ascii="Sylfaen" w:eastAsia="Sylfaen" w:hAnsi="Sylfaen" w:cs="Sylfaen"/>
          <w:color w:val="1F487C"/>
          <w:sz w:val="24"/>
          <w:szCs w:val="24"/>
          <w:lang w:bidi="en-US"/>
        </w:rPr>
        <w:t>------------------------------------------------------------------------------------------------------</w:t>
      </w:r>
    </w:p>
    <w:p w14:paraId="514E58C8" w14:textId="77777777" w:rsidR="00822E50" w:rsidRPr="00553717" w:rsidRDefault="00822E50" w:rsidP="00822E5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b/>
          <w:bCs/>
          <w:color w:val="1F487C"/>
          <w:sz w:val="24"/>
          <w:szCs w:val="24"/>
          <w:lang w:bidi="en-US"/>
        </w:rPr>
      </w:pPr>
      <w:r w:rsidRPr="00553717">
        <w:rPr>
          <w:rFonts w:ascii="Sylfaen" w:eastAsia="Sylfaen" w:hAnsi="Sylfaen" w:cs="Sylfaen"/>
          <w:b/>
          <w:bCs/>
          <w:color w:val="1F487C"/>
          <w:sz w:val="24"/>
          <w:szCs w:val="24"/>
          <w:lang w:bidi="en-US"/>
        </w:rPr>
        <w:t>ქვემორე ხელმოწერით ვადასტურებ, რომ წინამდებარე ანკეტაში მითითებული ინფორმაცია, ასევე წარმოდგენილი დოკუმენტაცია, არის ნამდვილი.</w:t>
      </w:r>
    </w:p>
    <w:p w14:paraId="45B0C660" w14:textId="77777777" w:rsidR="00822E50" w:rsidRPr="00553717" w:rsidRDefault="00822E50" w:rsidP="00822E50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</w:p>
    <w:p w14:paraId="29B722EC" w14:textId="77777777" w:rsidR="00822E50" w:rsidRPr="00553717" w:rsidRDefault="00822E50" w:rsidP="00822E50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</w:p>
    <w:p w14:paraId="71C38D99" w14:textId="77777777" w:rsidR="00822E50" w:rsidRPr="00553717" w:rsidRDefault="00822E50" w:rsidP="00822E50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553717">
        <w:rPr>
          <w:rFonts w:ascii="Sylfaen" w:hAnsi="Sylfaen"/>
          <w:sz w:val="24"/>
          <w:szCs w:val="24"/>
        </w:rPr>
        <w:t>–––––––––––––––––––––</w:t>
      </w:r>
    </w:p>
    <w:p w14:paraId="761C2CED" w14:textId="77777777" w:rsidR="00822E50" w:rsidRDefault="00822E50" w:rsidP="00822E50">
      <w:pPr>
        <w:spacing w:after="0" w:line="240" w:lineRule="auto"/>
        <w:jc w:val="right"/>
        <w:rPr>
          <w:rFonts w:ascii="Sylfaen" w:hAnsi="Sylfaen"/>
          <w:b/>
          <w:bCs/>
          <w:sz w:val="24"/>
          <w:szCs w:val="24"/>
        </w:rPr>
      </w:pPr>
      <w:r w:rsidRPr="00553717">
        <w:rPr>
          <w:rFonts w:ascii="Sylfaen" w:hAnsi="Sylfaen"/>
          <w:b/>
          <w:bCs/>
          <w:sz w:val="24"/>
          <w:szCs w:val="24"/>
        </w:rPr>
        <w:t xml:space="preserve">კანდიდატის ხელმოწერა </w:t>
      </w:r>
    </w:p>
    <w:p w14:paraId="31F4742A" w14:textId="77777777" w:rsidR="00822E50" w:rsidRPr="00B14159" w:rsidRDefault="00822E50" w:rsidP="00822E50">
      <w:pPr>
        <w:spacing w:after="0" w:line="240" w:lineRule="auto"/>
        <w:jc w:val="right"/>
        <w:rPr>
          <w:rFonts w:ascii="Sylfaen" w:hAnsi="Sylfaen"/>
          <w:b/>
          <w:bCs/>
          <w:sz w:val="24"/>
          <w:szCs w:val="24"/>
        </w:rPr>
      </w:pPr>
    </w:p>
    <w:p w14:paraId="0A1930AD" w14:textId="77777777" w:rsidR="00822E50" w:rsidRPr="00B14159" w:rsidRDefault="00822E50" w:rsidP="00822E50">
      <w:pPr>
        <w:widowControl w:val="0"/>
        <w:autoSpaceDE w:val="0"/>
        <w:autoSpaceDN w:val="0"/>
        <w:spacing w:after="0" w:line="240" w:lineRule="auto"/>
        <w:rPr>
          <w:rFonts w:ascii="Sylfaen" w:eastAsia="Sylfaen" w:hAnsi="Sylfaen" w:cs="Sylfaen"/>
          <w:sz w:val="24"/>
          <w:szCs w:val="24"/>
          <w:lang w:bidi="en-US"/>
        </w:rPr>
      </w:pPr>
      <w:r w:rsidRPr="00553717">
        <w:rPr>
          <w:rFonts w:ascii="Sylfaen" w:eastAsia="Sylfaen" w:hAnsi="Sylfaen" w:cs="Sylfaen"/>
          <w:b/>
          <w:bCs/>
          <w:sz w:val="24"/>
          <w:szCs w:val="24"/>
          <w:lang w:bidi="en-US"/>
        </w:rPr>
        <w:t>ანკეტის წარმოდგენის თარიღი</w:t>
      </w:r>
      <w:r w:rsidRPr="00553717">
        <w:rPr>
          <w:rFonts w:ascii="Sylfaen" w:eastAsia="Sylfaen" w:hAnsi="Sylfaen" w:cs="Sylfaen"/>
          <w:sz w:val="24"/>
          <w:szCs w:val="24"/>
          <w:lang w:bidi="en-US"/>
        </w:rPr>
        <w:t xml:space="preserve"> (დღე, თვე, </w:t>
      </w:r>
      <w:proofErr w:type="gramStart"/>
      <w:r w:rsidRPr="00553717">
        <w:rPr>
          <w:rFonts w:ascii="Sylfaen" w:eastAsia="Sylfaen" w:hAnsi="Sylfaen" w:cs="Sylfaen"/>
          <w:sz w:val="24"/>
          <w:szCs w:val="24"/>
          <w:lang w:bidi="en-US"/>
        </w:rPr>
        <w:t>წელი)</w:t>
      </w:r>
      <w:r w:rsidRPr="00553717">
        <w:rPr>
          <w:rFonts w:eastAsia="Sylfaen" w:cs="Sylfaen"/>
          <w:sz w:val="24"/>
          <w:szCs w:val="24"/>
          <w:lang w:bidi="en-US"/>
        </w:rPr>
        <w:t xml:space="preserve">   </w:t>
      </w:r>
      <w:proofErr w:type="gramEnd"/>
      <w:r w:rsidRPr="00553717">
        <w:rPr>
          <w:rFonts w:eastAsia="Sylfaen" w:cs="Sylfaen"/>
          <w:sz w:val="24"/>
          <w:szCs w:val="24"/>
          <w:lang w:bidi="en-US"/>
        </w:rPr>
        <w:t xml:space="preserve">                   ---------------------------</w:t>
      </w:r>
    </w:p>
    <w:p w14:paraId="036CFFEB" w14:textId="77777777" w:rsidR="00822E50" w:rsidRDefault="00822E50" w:rsidP="00822E50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</w:rPr>
      </w:pPr>
    </w:p>
    <w:p w14:paraId="68567964" w14:textId="77777777" w:rsidR="00BB2707" w:rsidRPr="00822E50" w:rsidRDefault="00BB2707" w:rsidP="00822E50"/>
    <w:sectPr w:rsidR="00BB2707" w:rsidRPr="00822E50" w:rsidSect="00A15C09">
      <w:pgSz w:w="11906" w:h="16838" w:code="9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2D62" w14:textId="77777777" w:rsidR="00CB650E" w:rsidRDefault="00CB650E" w:rsidP="00202B60">
      <w:pPr>
        <w:spacing w:after="0" w:line="240" w:lineRule="auto"/>
      </w:pPr>
      <w:r>
        <w:separator/>
      </w:r>
    </w:p>
  </w:endnote>
  <w:endnote w:type="continuationSeparator" w:id="0">
    <w:p w14:paraId="554E16BB" w14:textId="77777777" w:rsidR="00CB650E" w:rsidRDefault="00CB650E" w:rsidP="002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kolxeti_ BJG_96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olkhety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E19" w14:textId="77777777" w:rsidR="00CB650E" w:rsidRDefault="00CB650E" w:rsidP="00202B60">
      <w:pPr>
        <w:spacing w:after="0" w:line="240" w:lineRule="auto"/>
      </w:pPr>
      <w:r>
        <w:separator/>
      </w:r>
    </w:p>
  </w:footnote>
  <w:footnote w:type="continuationSeparator" w:id="0">
    <w:p w14:paraId="69806844" w14:textId="77777777" w:rsidR="00CB650E" w:rsidRDefault="00CB650E" w:rsidP="0020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13"/>
    <w:multiLevelType w:val="multilevel"/>
    <w:tmpl w:val="E320D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9E1646"/>
    <w:multiLevelType w:val="multilevel"/>
    <w:tmpl w:val="C4DEF98E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  <w:sz w:val="24"/>
      </w:rPr>
    </w:lvl>
  </w:abstractNum>
  <w:abstractNum w:abstractNumId="2" w15:restartNumberingAfterBreak="0">
    <w:nsid w:val="36EF29B5"/>
    <w:multiLevelType w:val="hybridMultilevel"/>
    <w:tmpl w:val="3B8CE2DE"/>
    <w:lvl w:ilvl="0" w:tplc="E490195C">
      <w:start w:val="2"/>
      <w:numFmt w:val="upperRoman"/>
      <w:lvlText w:val="%1."/>
      <w:lvlJc w:val="left"/>
      <w:pPr>
        <w:ind w:left="1430" w:hanging="72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11193"/>
    <w:multiLevelType w:val="multilevel"/>
    <w:tmpl w:val="C834102E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F085EA1"/>
    <w:multiLevelType w:val="multilevel"/>
    <w:tmpl w:val="835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E22E0B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6" w15:restartNumberingAfterBreak="0">
    <w:nsid w:val="47431BBC"/>
    <w:multiLevelType w:val="multilevel"/>
    <w:tmpl w:val="667ABF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48761CEF"/>
    <w:multiLevelType w:val="multilevel"/>
    <w:tmpl w:val="835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2D3EC2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9" w15:restartNumberingAfterBreak="0">
    <w:nsid w:val="4D3701D7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10" w15:restartNumberingAfterBreak="0">
    <w:nsid w:val="54202539"/>
    <w:multiLevelType w:val="multilevel"/>
    <w:tmpl w:val="4E5C74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B582543"/>
    <w:multiLevelType w:val="multilevel"/>
    <w:tmpl w:val="835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B0119C"/>
    <w:multiLevelType w:val="multilevel"/>
    <w:tmpl w:val="71321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59"/>
    <w:rsid w:val="00002C48"/>
    <w:rsid w:val="000053C0"/>
    <w:rsid w:val="00010FF1"/>
    <w:rsid w:val="00015800"/>
    <w:rsid w:val="00016AF9"/>
    <w:rsid w:val="00030ABA"/>
    <w:rsid w:val="0003158A"/>
    <w:rsid w:val="0004238A"/>
    <w:rsid w:val="00043669"/>
    <w:rsid w:val="0005314E"/>
    <w:rsid w:val="00062EE6"/>
    <w:rsid w:val="0006339D"/>
    <w:rsid w:val="00076917"/>
    <w:rsid w:val="00083892"/>
    <w:rsid w:val="000B2B56"/>
    <w:rsid w:val="000C4FC5"/>
    <w:rsid w:val="000E260D"/>
    <w:rsid w:val="00100937"/>
    <w:rsid w:val="00101B97"/>
    <w:rsid w:val="00103E90"/>
    <w:rsid w:val="00110855"/>
    <w:rsid w:val="00112F14"/>
    <w:rsid w:val="001140B3"/>
    <w:rsid w:val="00115210"/>
    <w:rsid w:val="00115786"/>
    <w:rsid w:val="00117B96"/>
    <w:rsid w:val="00126691"/>
    <w:rsid w:val="001267B4"/>
    <w:rsid w:val="00156432"/>
    <w:rsid w:val="0016402D"/>
    <w:rsid w:val="00166A27"/>
    <w:rsid w:val="00171BB6"/>
    <w:rsid w:val="00182CC3"/>
    <w:rsid w:val="00186001"/>
    <w:rsid w:val="00186084"/>
    <w:rsid w:val="0019068A"/>
    <w:rsid w:val="00190DB5"/>
    <w:rsid w:val="001B08E2"/>
    <w:rsid w:val="001B1B40"/>
    <w:rsid w:val="001B2504"/>
    <w:rsid w:val="001B33DF"/>
    <w:rsid w:val="001C0194"/>
    <w:rsid w:val="001C08D4"/>
    <w:rsid w:val="001C2735"/>
    <w:rsid w:val="001D1AA7"/>
    <w:rsid w:val="001D1F45"/>
    <w:rsid w:val="001E0CFC"/>
    <w:rsid w:val="001E68BF"/>
    <w:rsid w:val="001F4229"/>
    <w:rsid w:val="001F537D"/>
    <w:rsid w:val="001F6559"/>
    <w:rsid w:val="00202679"/>
    <w:rsid w:val="00202B60"/>
    <w:rsid w:val="00203054"/>
    <w:rsid w:val="002032F7"/>
    <w:rsid w:val="00210E4C"/>
    <w:rsid w:val="00214ED1"/>
    <w:rsid w:val="00222D58"/>
    <w:rsid w:val="00223B2C"/>
    <w:rsid w:val="002332E3"/>
    <w:rsid w:val="00237084"/>
    <w:rsid w:val="00237BBC"/>
    <w:rsid w:val="00241BA6"/>
    <w:rsid w:val="0024441F"/>
    <w:rsid w:val="00252F02"/>
    <w:rsid w:val="00255B98"/>
    <w:rsid w:val="00272C19"/>
    <w:rsid w:val="00274AD7"/>
    <w:rsid w:val="00275F19"/>
    <w:rsid w:val="002909AE"/>
    <w:rsid w:val="00295DEA"/>
    <w:rsid w:val="002970E6"/>
    <w:rsid w:val="002973BA"/>
    <w:rsid w:val="002B2009"/>
    <w:rsid w:val="002B4439"/>
    <w:rsid w:val="002B64FC"/>
    <w:rsid w:val="002D3A3D"/>
    <w:rsid w:val="002E56ED"/>
    <w:rsid w:val="002F0D67"/>
    <w:rsid w:val="003046F7"/>
    <w:rsid w:val="003057E7"/>
    <w:rsid w:val="00310416"/>
    <w:rsid w:val="00312892"/>
    <w:rsid w:val="00313931"/>
    <w:rsid w:val="00313C1B"/>
    <w:rsid w:val="003172A1"/>
    <w:rsid w:val="0032528B"/>
    <w:rsid w:val="00327ACD"/>
    <w:rsid w:val="0033441D"/>
    <w:rsid w:val="003502DB"/>
    <w:rsid w:val="00351175"/>
    <w:rsid w:val="003609F6"/>
    <w:rsid w:val="00364D3C"/>
    <w:rsid w:val="003763BA"/>
    <w:rsid w:val="00377534"/>
    <w:rsid w:val="003801A8"/>
    <w:rsid w:val="0038549A"/>
    <w:rsid w:val="00392EA4"/>
    <w:rsid w:val="00394073"/>
    <w:rsid w:val="003B0163"/>
    <w:rsid w:val="003B1957"/>
    <w:rsid w:val="003B34B4"/>
    <w:rsid w:val="003C4587"/>
    <w:rsid w:val="003D0C89"/>
    <w:rsid w:val="003D2DB5"/>
    <w:rsid w:val="003D776C"/>
    <w:rsid w:val="003D7876"/>
    <w:rsid w:val="003E0DCC"/>
    <w:rsid w:val="003E4C83"/>
    <w:rsid w:val="003E51BD"/>
    <w:rsid w:val="003F0FFF"/>
    <w:rsid w:val="00405378"/>
    <w:rsid w:val="00411502"/>
    <w:rsid w:val="004115F9"/>
    <w:rsid w:val="00412817"/>
    <w:rsid w:val="00424270"/>
    <w:rsid w:val="00427083"/>
    <w:rsid w:val="00434BE9"/>
    <w:rsid w:val="00437DA0"/>
    <w:rsid w:val="004426B2"/>
    <w:rsid w:val="00460496"/>
    <w:rsid w:val="004607FF"/>
    <w:rsid w:val="0046772C"/>
    <w:rsid w:val="004710A5"/>
    <w:rsid w:val="004811C2"/>
    <w:rsid w:val="004A62F5"/>
    <w:rsid w:val="004B26B8"/>
    <w:rsid w:val="004B5907"/>
    <w:rsid w:val="004C220A"/>
    <w:rsid w:val="004D36DC"/>
    <w:rsid w:val="004E3453"/>
    <w:rsid w:val="004E4EE4"/>
    <w:rsid w:val="004F08F8"/>
    <w:rsid w:val="004F25CF"/>
    <w:rsid w:val="004F6BBE"/>
    <w:rsid w:val="005010F8"/>
    <w:rsid w:val="0050255E"/>
    <w:rsid w:val="00506684"/>
    <w:rsid w:val="005071A8"/>
    <w:rsid w:val="0050749B"/>
    <w:rsid w:val="00516F81"/>
    <w:rsid w:val="00524124"/>
    <w:rsid w:val="005273AB"/>
    <w:rsid w:val="00527CBD"/>
    <w:rsid w:val="00531B54"/>
    <w:rsid w:val="00537461"/>
    <w:rsid w:val="0054412D"/>
    <w:rsid w:val="00552F1E"/>
    <w:rsid w:val="0059760A"/>
    <w:rsid w:val="005B110C"/>
    <w:rsid w:val="005B179A"/>
    <w:rsid w:val="005B2901"/>
    <w:rsid w:val="005B6EB0"/>
    <w:rsid w:val="005B6F91"/>
    <w:rsid w:val="005B7D38"/>
    <w:rsid w:val="005C70C5"/>
    <w:rsid w:val="005C7709"/>
    <w:rsid w:val="005D1DA4"/>
    <w:rsid w:val="005D73FB"/>
    <w:rsid w:val="005E24AA"/>
    <w:rsid w:val="005E68CE"/>
    <w:rsid w:val="005F3A4E"/>
    <w:rsid w:val="005F7D6C"/>
    <w:rsid w:val="00605266"/>
    <w:rsid w:val="006235E9"/>
    <w:rsid w:val="00627A59"/>
    <w:rsid w:val="00631067"/>
    <w:rsid w:val="00636646"/>
    <w:rsid w:val="00636D03"/>
    <w:rsid w:val="006404CF"/>
    <w:rsid w:val="00644BF8"/>
    <w:rsid w:val="006474DA"/>
    <w:rsid w:val="0065032E"/>
    <w:rsid w:val="00657B87"/>
    <w:rsid w:val="00661729"/>
    <w:rsid w:val="00662F41"/>
    <w:rsid w:val="00675CEA"/>
    <w:rsid w:val="006843E0"/>
    <w:rsid w:val="0069166C"/>
    <w:rsid w:val="006977FE"/>
    <w:rsid w:val="006A1297"/>
    <w:rsid w:val="006A4F53"/>
    <w:rsid w:val="006A597C"/>
    <w:rsid w:val="006C0EB4"/>
    <w:rsid w:val="006D1CB5"/>
    <w:rsid w:val="006D551A"/>
    <w:rsid w:val="006D69F4"/>
    <w:rsid w:val="006E6B29"/>
    <w:rsid w:val="006F5886"/>
    <w:rsid w:val="00705240"/>
    <w:rsid w:val="00710A03"/>
    <w:rsid w:val="00733358"/>
    <w:rsid w:val="00737F85"/>
    <w:rsid w:val="007412FA"/>
    <w:rsid w:val="00741874"/>
    <w:rsid w:val="0076065C"/>
    <w:rsid w:val="00761BBF"/>
    <w:rsid w:val="00763094"/>
    <w:rsid w:val="00764188"/>
    <w:rsid w:val="00774906"/>
    <w:rsid w:val="007839E9"/>
    <w:rsid w:val="00792175"/>
    <w:rsid w:val="00792657"/>
    <w:rsid w:val="007A0441"/>
    <w:rsid w:val="007A239D"/>
    <w:rsid w:val="007A2FDB"/>
    <w:rsid w:val="007A604A"/>
    <w:rsid w:val="007A714A"/>
    <w:rsid w:val="007B31EE"/>
    <w:rsid w:val="007B658D"/>
    <w:rsid w:val="007C4595"/>
    <w:rsid w:val="007D7B24"/>
    <w:rsid w:val="007E6A10"/>
    <w:rsid w:val="007E6C70"/>
    <w:rsid w:val="007F507E"/>
    <w:rsid w:val="00810AE1"/>
    <w:rsid w:val="0081576F"/>
    <w:rsid w:val="00822E50"/>
    <w:rsid w:val="0082424D"/>
    <w:rsid w:val="00824848"/>
    <w:rsid w:val="00831629"/>
    <w:rsid w:val="00833093"/>
    <w:rsid w:val="00834472"/>
    <w:rsid w:val="008411BB"/>
    <w:rsid w:val="008412EB"/>
    <w:rsid w:val="00844A14"/>
    <w:rsid w:val="00850533"/>
    <w:rsid w:val="00850B22"/>
    <w:rsid w:val="00854AF5"/>
    <w:rsid w:val="008627B9"/>
    <w:rsid w:val="00873AF6"/>
    <w:rsid w:val="0087749B"/>
    <w:rsid w:val="00881B95"/>
    <w:rsid w:val="00893AA9"/>
    <w:rsid w:val="0089680E"/>
    <w:rsid w:val="008A1737"/>
    <w:rsid w:val="008A6A44"/>
    <w:rsid w:val="008B3134"/>
    <w:rsid w:val="008C04E4"/>
    <w:rsid w:val="008C159D"/>
    <w:rsid w:val="008C6BAC"/>
    <w:rsid w:val="008D26A7"/>
    <w:rsid w:val="008D3232"/>
    <w:rsid w:val="008D4B32"/>
    <w:rsid w:val="008E438F"/>
    <w:rsid w:val="008E50E5"/>
    <w:rsid w:val="008F71EA"/>
    <w:rsid w:val="00902B5B"/>
    <w:rsid w:val="00905B72"/>
    <w:rsid w:val="009127C0"/>
    <w:rsid w:val="0091665A"/>
    <w:rsid w:val="00931F2E"/>
    <w:rsid w:val="00932D3A"/>
    <w:rsid w:val="009346BB"/>
    <w:rsid w:val="00941DC4"/>
    <w:rsid w:val="00947BA4"/>
    <w:rsid w:val="00981249"/>
    <w:rsid w:val="009863CE"/>
    <w:rsid w:val="00986901"/>
    <w:rsid w:val="00986D43"/>
    <w:rsid w:val="00992DDA"/>
    <w:rsid w:val="009930B6"/>
    <w:rsid w:val="00995625"/>
    <w:rsid w:val="009A0979"/>
    <w:rsid w:val="009A24C8"/>
    <w:rsid w:val="009A610A"/>
    <w:rsid w:val="009C0789"/>
    <w:rsid w:val="009C0985"/>
    <w:rsid w:val="009D3635"/>
    <w:rsid w:val="009E3DB7"/>
    <w:rsid w:val="009E6BC4"/>
    <w:rsid w:val="009E7F8B"/>
    <w:rsid w:val="00A074C4"/>
    <w:rsid w:val="00A11E69"/>
    <w:rsid w:val="00A15C09"/>
    <w:rsid w:val="00A16E90"/>
    <w:rsid w:val="00A20589"/>
    <w:rsid w:val="00A26A0C"/>
    <w:rsid w:val="00A32996"/>
    <w:rsid w:val="00A3508D"/>
    <w:rsid w:val="00A4787A"/>
    <w:rsid w:val="00A57A9A"/>
    <w:rsid w:val="00A60EAE"/>
    <w:rsid w:val="00A72F3B"/>
    <w:rsid w:val="00A7461A"/>
    <w:rsid w:val="00A7573A"/>
    <w:rsid w:val="00A807FD"/>
    <w:rsid w:val="00A87CD4"/>
    <w:rsid w:val="00A940E2"/>
    <w:rsid w:val="00AA5D15"/>
    <w:rsid w:val="00AA7B46"/>
    <w:rsid w:val="00AB2053"/>
    <w:rsid w:val="00AB29D3"/>
    <w:rsid w:val="00AD0933"/>
    <w:rsid w:val="00AD1931"/>
    <w:rsid w:val="00AD3C80"/>
    <w:rsid w:val="00AE2409"/>
    <w:rsid w:val="00AE4721"/>
    <w:rsid w:val="00AE693B"/>
    <w:rsid w:val="00AF762D"/>
    <w:rsid w:val="00AF7686"/>
    <w:rsid w:val="00AF7B73"/>
    <w:rsid w:val="00B07FCC"/>
    <w:rsid w:val="00B12472"/>
    <w:rsid w:val="00B22B28"/>
    <w:rsid w:val="00B233CE"/>
    <w:rsid w:val="00B2609A"/>
    <w:rsid w:val="00B303C0"/>
    <w:rsid w:val="00B34384"/>
    <w:rsid w:val="00B35AC4"/>
    <w:rsid w:val="00B452FB"/>
    <w:rsid w:val="00B510C1"/>
    <w:rsid w:val="00B564E7"/>
    <w:rsid w:val="00B567CE"/>
    <w:rsid w:val="00B60EA7"/>
    <w:rsid w:val="00B65F66"/>
    <w:rsid w:val="00B82955"/>
    <w:rsid w:val="00B91981"/>
    <w:rsid w:val="00BA71A2"/>
    <w:rsid w:val="00BB1046"/>
    <w:rsid w:val="00BB1BAD"/>
    <w:rsid w:val="00BB1EE7"/>
    <w:rsid w:val="00BB2707"/>
    <w:rsid w:val="00BB61F4"/>
    <w:rsid w:val="00BB6832"/>
    <w:rsid w:val="00BC273A"/>
    <w:rsid w:val="00BC520E"/>
    <w:rsid w:val="00BD1686"/>
    <w:rsid w:val="00BD2028"/>
    <w:rsid w:val="00BD42B7"/>
    <w:rsid w:val="00BE039B"/>
    <w:rsid w:val="00BE10DF"/>
    <w:rsid w:val="00BE4D61"/>
    <w:rsid w:val="00BE545B"/>
    <w:rsid w:val="00BE5F10"/>
    <w:rsid w:val="00BE7B8E"/>
    <w:rsid w:val="00BF5ECF"/>
    <w:rsid w:val="00BF6F38"/>
    <w:rsid w:val="00C040E0"/>
    <w:rsid w:val="00C21747"/>
    <w:rsid w:val="00C224B6"/>
    <w:rsid w:val="00C231B4"/>
    <w:rsid w:val="00C24496"/>
    <w:rsid w:val="00C27D92"/>
    <w:rsid w:val="00C31BEC"/>
    <w:rsid w:val="00C32096"/>
    <w:rsid w:val="00C348DA"/>
    <w:rsid w:val="00C37C38"/>
    <w:rsid w:val="00C40922"/>
    <w:rsid w:val="00C475B1"/>
    <w:rsid w:val="00C63A83"/>
    <w:rsid w:val="00C647FE"/>
    <w:rsid w:val="00C90A6F"/>
    <w:rsid w:val="00C96B0B"/>
    <w:rsid w:val="00CA07E6"/>
    <w:rsid w:val="00CB1C7B"/>
    <w:rsid w:val="00CB650E"/>
    <w:rsid w:val="00CB6FFF"/>
    <w:rsid w:val="00CC75B5"/>
    <w:rsid w:val="00CD36D5"/>
    <w:rsid w:val="00CD6169"/>
    <w:rsid w:val="00CD7190"/>
    <w:rsid w:val="00CE6215"/>
    <w:rsid w:val="00CF394C"/>
    <w:rsid w:val="00CF6ED9"/>
    <w:rsid w:val="00D0533D"/>
    <w:rsid w:val="00D11976"/>
    <w:rsid w:val="00D1380B"/>
    <w:rsid w:val="00D31D6B"/>
    <w:rsid w:val="00D3648E"/>
    <w:rsid w:val="00D40035"/>
    <w:rsid w:val="00D40728"/>
    <w:rsid w:val="00D445D3"/>
    <w:rsid w:val="00D4716B"/>
    <w:rsid w:val="00D60FDF"/>
    <w:rsid w:val="00D71DA0"/>
    <w:rsid w:val="00D80A01"/>
    <w:rsid w:val="00DA0E1A"/>
    <w:rsid w:val="00DB1E62"/>
    <w:rsid w:val="00DC0D31"/>
    <w:rsid w:val="00DC3070"/>
    <w:rsid w:val="00DC324C"/>
    <w:rsid w:val="00DC6F91"/>
    <w:rsid w:val="00DD421D"/>
    <w:rsid w:val="00DD5E67"/>
    <w:rsid w:val="00DE52F2"/>
    <w:rsid w:val="00DE648C"/>
    <w:rsid w:val="00DF504E"/>
    <w:rsid w:val="00DF6DDD"/>
    <w:rsid w:val="00E150DD"/>
    <w:rsid w:val="00E22D42"/>
    <w:rsid w:val="00E308D5"/>
    <w:rsid w:val="00E5120C"/>
    <w:rsid w:val="00E560BD"/>
    <w:rsid w:val="00E65119"/>
    <w:rsid w:val="00E652B4"/>
    <w:rsid w:val="00E670A0"/>
    <w:rsid w:val="00E7062E"/>
    <w:rsid w:val="00E710E3"/>
    <w:rsid w:val="00E71A6F"/>
    <w:rsid w:val="00E776A4"/>
    <w:rsid w:val="00E82EAF"/>
    <w:rsid w:val="00E85B3D"/>
    <w:rsid w:val="00EA2CD7"/>
    <w:rsid w:val="00EA3B27"/>
    <w:rsid w:val="00EB6A2F"/>
    <w:rsid w:val="00EC2C24"/>
    <w:rsid w:val="00ED198B"/>
    <w:rsid w:val="00EE1979"/>
    <w:rsid w:val="00EE2C4E"/>
    <w:rsid w:val="00EF0739"/>
    <w:rsid w:val="00EF3586"/>
    <w:rsid w:val="00EF4033"/>
    <w:rsid w:val="00EF4828"/>
    <w:rsid w:val="00EF6C2B"/>
    <w:rsid w:val="00F00AF4"/>
    <w:rsid w:val="00F01BBB"/>
    <w:rsid w:val="00F11DE7"/>
    <w:rsid w:val="00F26746"/>
    <w:rsid w:val="00F27B43"/>
    <w:rsid w:val="00F30F29"/>
    <w:rsid w:val="00F3716E"/>
    <w:rsid w:val="00F51410"/>
    <w:rsid w:val="00F52716"/>
    <w:rsid w:val="00F55DEF"/>
    <w:rsid w:val="00F6634A"/>
    <w:rsid w:val="00F72802"/>
    <w:rsid w:val="00F75683"/>
    <w:rsid w:val="00F84108"/>
    <w:rsid w:val="00FA2DAF"/>
    <w:rsid w:val="00FA3B52"/>
    <w:rsid w:val="00FB43DD"/>
    <w:rsid w:val="00FB4A6A"/>
    <w:rsid w:val="00FB53D5"/>
    <w:rsid w:val="00FC1219"/>
    <w:rsid w:val="00FC6FD9"/>
    <w:rsid w:val="00FD2C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462B"/>
  <w15:chartTrackingRefBased/>
  <w15:docId w15:val="{F879D96B-C0BB-475A-B3A2-AFC848D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83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427083"/>
    <w:pPr>
      <w:spacing w:after="120"/>
      <w:outlineLvl w:val="0"/>
    </w:pPr>
    <w:rPr>
      <w:rFonts w:cs="Times New Roman"/>
      <w:color w:val="auto"/>
    </w:rPr>
  </w:style>
  <w:style w:type="paragraph" w:styleId="Heading2">
    <w:name w:val="heading 2"/>
    <w:basedOn w:val="Normal"/>
    <w:link w:val="Heading2Char"/>
    <w:qFormat/>
    <w:rsid w:val="0042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Default"/>
    <w:next w:val="Default"/>
    <w:link w:val="Heading3Char"/>
    <w:qFormat/>
    <w:rsid w:val="00427083"/>
    <w:pPr>
      <w:spacing w:after="120"/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083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42708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4270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27083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qFormat/>
    <w:rsid w:val="00427083"/>
    <w:rPr>
      <w:rFonts w:ascii="Calibri" w:eastAsia="Times New Roman" w:hAnsi="Calibri" w:cs="Times New Roman"/>
      <w:lang w:val="ru-RU"/>
    </w:rPr>
  </w:style>
  <w:style w:type="paragraph" w:styleId="NormalWeb">
    <w:name w:val="Normal (Web)"/>
    <w:basedOn w:val="Normal"/>
    <w:unhideWhenUsed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708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7083"/>
    <w:rPr>
      <w:rFonts w:ascii="!kolxeti_ BJG_96" w:eastAsia="Times New Roman" w:hAnsi="!kolxeti_ BJG_96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27083"/>
  </w:style>
  <w:style w:type="character" w:styleId="Strong">
    <w:name w:val="Strong"/>
    <w:uiPriority w:val="22"/>
    <w:qFormat/>
    <w:rsid w:val="00427083"/>
    <w:rPr>
      <w:b/>
      <w:bCs/>
    </w:rPr>
  </w:style>
  <w:style w:type="paragraph" w:customStyle="1" w:styleId="Normal0">
    <w:name w:val="[Normal]"/>
    <w:uiPriority w:val="99"/>
    <w:rsid w:val="0042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42708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083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main">
    <w:name w:val="font_main"/>
    <w:basedOn w:val="Normal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427083"/>
  </w:style>
  <w:style w:type="paragraph" w:styleId="BodyText">
    <w:name w:val="Body Text"/>
    <w:basedOn w:val="Normal"/>
    <w:link w:val="BodyTextChar"/>
    <w:rsid w:val="0042708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427083"/>
    <w:rPr>
      <w:rFonts w:ascii="AcadNusx" w:eastAsia="Times New Roman" w:hAnsi="AcadNusx" w:cs="Times New Roman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4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0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unhideWhenUsed/>
    <w:rsid w:val="00427083"/>
    <w:rPr>
      <w:vertAlign w:val="superscript"/>
    </w:rPr>
  </w:style>
  <w:style w:type="character" w:styleId="FollowedHyperlink">
    <w:name w:val="FollowedHyperlink"/>
    <w:uiPriority w:val="99"/>
    <w:unhideWhenUsed/>
    <w:rsid w:val="00427083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  <w:lang w:val="ru-RU"/>
    </w:rPr>
  </w:style>
  <w:style w:type="paragraph" w:styleId="BodyText2">
    <w:name w:val="Body Text 2"/>
    <w:basedOn w:val="Normal"/>
    <w:link w:val="BodyText2Char"/>
    <w:rsid w:val="00427083"/>
    <w:pPr>
      <w:jc w:val="right"/>
    </w:pPr>
    <w:rPr>
      <w:rFonts w:ascii="AcadNusx" w:eastAsia="Calibri" w:hAnsi="AcadNusx" w:cs="Times New Roman"/>
      <w:b/>
    </w:rPr>
  </w:style>
  <w:style w:type="character" w:customStyle="1" w:styleId="BodyText2Char">
    <w:name w:val="Body Text 2 Char"/>
    <w:basedOn w:val="DefaultParagraphFont"/>
    <w:link w:val="BodyText2"/>
    <w:rsid w:val="00427083"/>
    <w:rPr>
      <w:rFonts w:ascii="AcadNusx" w:eastAsia="Calibri" w:hAnsi="AcadNusx" w:cs="Times New Roman"/>
      <w:b/>
      <w:lang w:val="en-US"/>
    </w:rPr>
  </w:style>
  <w:style w:type="character" w:customStyle="1" w:styleId="CommentTextChar">
    <w:name w:val="Comment Text Char"/>
    <w:link w:val="CommentText"/>
    <w:rsid w:val="0042708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nhideWhenUsed/>
    <w:rsid w:val="00427083"/>
    <w:rPr>
      <w:rFonts w:ascii="Calibri" w:eastAsia="Calibri" w:hAnsi="Calibri"/>
      <w:lang w:val="ka-GE"/>
    </w:rPr>
  </w:style>
  <w:style w:type="character" w:customStyle="1" w:styleId="1">
    <w:name w:val="შენიშვნის ტექსტი სიმბოლო1"/>
    <w:basedOn w:val="DefaultParagraphFont"/>
    <w:rsid w:val="00427083"/>
    <w:rPr>
      <w:rFonts w:eastAsiaTheme="minorEastAsia"/>
      <w:sz w:val="20"/>
      <w:szCs w:val="20"/>
      <w:lang w:val="en-US"/>
    </w:rPr>
  </w:style>
  <w:style w:type="paragraph" w:customStyle="1" w:styleId="10">
    <w:name w:val="სიის აბზაცი1"/>
    <w:basedOn w:val="Normal"/>
    <w:qFormat/>
    <w:rsid w:val="00427083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1"/>
    <w:locked/>
    <w:rsid w:val="00427083"/>
    <w:rPr>
      <w:rFonts w:eastAsia="Calibri"/>
    </w:rPr>
  </w:style>
  <w:style w:type="paragraph" w:customStyle="1" w:styleId="NoSpacing1">
    <w:name w:val="No Spacing1"/>
    <w:link w:val="NoSpacingChar"/>
    <w:qFormat/>
    <w:rsid w:val="00427083"/>
    <w:pPr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rsid w:val="0042708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27083"/>
    <w:pPr>
      <w:tabs>
        <w:tab w:val="center" w:pos="4677"/>
        <w:tab w:val="right" w:pos="9355"/>
      </w:tabs>
    </w:pPr>
    <w:rPr>
      <w:rFonts w:eastAsiaTheme="minorHAnsi"/>
      <w:sz w:val="24"/>
      <w:szCs w:val="24"/>
      <w:lang w:val="ka-GE"/>
    </w:rPr>
  </w:style>
  <w:style w:type="character" w:customStyle="1" w:styleId="11">
    <w:name w:val="ქვედა კოლონტიტული სიმბოლო1"/>
    <w:basedOn w:val="DefaultParagraphFont"/>
    <w:uiPriority w:val="99"/>
    <w:rsid w:val="00427083"/>
    <w:rPr>
      <w:rFonts w:eastAsiaTheme="minorEastAsia"/>
      <w:lang w:val="en-US"/>
    </w:rPr>
  </w:style>
  <w:style w:type="character" w:styleId="BookTitle">
    <w:name w:val="Book Title"/>
    <w:qFormat/>
    <w:rsid w:val="00427083"/>
    <w:rPr>
      <w:b/>
      <w:bCs/>
      <w:smallCaps/>
      <w:spacing w:val="5"/>
    </w:rPr>
  </w:style>
  <w:style w:type="paragraph" w:styleId="BodyTextIndent3">
    <w:name w:val="Body Text Indent 3"/>
    <w:basedOn w:val="Default"/>
    <w:next w:val="Default"/>
    <w:link w:val="BodyTextIndent3Char"/>
    <w:rsid w:val="00427083"/>
    <w:pPr>
      <w:spacing w:after="120"/>
    </w:pPr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odyTextIndent2">
    <w:name w:val="Body Text Indent 2"/>
    <w:basedOn w:val="Default"/>
    <w:next w:val="Default"/>
    <w:link w:val="BodyTextIndent2Char"/>
    <w:rsid w:val="00427083"/>
    <w:pPr>
      <w:spacing w:after="120"/>
    </w:pPr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427083"/>
  </w:style>
  <w:style w:type="character" w:styleId="CommentReference">
    <w:name w:val="annotation reference"/>
    <w:rsid w:val="00427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7083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CommentSubjectChar">
    <w:name w:val="Comment Subject Char"/>
    <w:basedOn w:val="1"/>
    <w:link w:val="CommentSubject"/>
    <w:rsid w:val="00427083"/>
    <w:rPr>
      <w:rFonts w:ascii="AcadNusx" w:eastAsia="Times New Roman" w:hAnsi="AcadNusx"/>
      <w:b/>
      <w:bCs/>
      <w:sz w:val="20"/>
      <w:szCs w:val="20"/>
      <w:lang w:val="en-US"/>
    </w:rPr>
  </w:style>
  <w:style w:type="paragraph" w:customStyle="1" w:styleId="head3">
    <w:name w:val="head3"/>
    <w:basedOn w:val="Normal"/>
    <w:uiPriority w:val="99"/>
    <w:rsid w:val="00427083"/>
    <w:pPr>
      <w:spacing w:before="100" w:beforeAutospacing="1" w:after="100" w:afterAutospacing="1"/>
    </w:pPr>
    <w:rPr>
      <w:rFonts w:ascii="Sylfaen" w:eastAsia="Times New Roman" w:hAnsi="Sylfaen" w:cs="Times New Roman"/>
      <w:b/>
      <w:bCs/>
      <w:color w:val="007800"/>
      <w:sz w:val="18"/>
      <w:szCs w:val="18"/>
      <w:lang w:val="ru-RU"/>
    </w:rPr>
  </w:style>
  <w:style w:type="paragraph" w:styleId="Header">
    <w:name w:val="header"/>
    <w:basedOn w:val="Normal"/>
    <w:link w:val="HeaderChar"/>
    <w:rsid w:val="00427083"/>
    <w:pPr>
      <w:tabs>
        <w:tab w:val="center" w:pos="4677"/>
        <w:tab w:val="right" w:pos="9355"/>
      </w:tabs>
    </w:pPr>
    <w:rPr>
      <w:rFonts w:ascii="AcadNusx" w:eastAsia="Times New Roman" w:hAnsi="AcadNusx" w:cs="Times New Roman"/>
      <w:lang w:val="ru-RU"/>
    </w:rPr>
  </w:style>
  <w:style w:type="character" w:customStyle="1" w:styleId="HeaderChar">
    <w:name w:val="Header Char"/>
    <w:basedOn w:val="DefaultParagraphFont"/>
    <w:link w:val="Header"/>
    <w:rsid w:val="00427083"/>
    <w:rPr>
      <w:rFonts w:ascii="AcadNusx" w:eastAsia="Times New Roman" w:hAnsi="AcadNusx" w:cs="Times New Roman"/>
      <w:lang w:val="ru-RU"/>
    </w:rPr>
  </w:style>
  <w:style w:type="character" w:customStyle="1" w:styleId="st">
    <w:name w:val="st"/>
    <w:basedOn w:val="DefaultParagraphFont"/>
    <w:rsid w:val="00427083"/>
  </w:style>
  <w:style w:type="character" w:customStyle="1" w:styleId="style6">
    <w:name w:val="style6"/>
    <w:basedOn w:val="DefaultParagraphFont"/>
    <w:rsid w:val="00427083"/>
  </w:style>
  <w:style w:type="paragraph" w:customStyle="1" w:styleId="ListParagraph1">
    <w:name w:val="List Paragraph1"/>
    <w:basedOn w:val="Normal"/>
    <w:qFormat/>
    <w:rsid w:val="0042708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paragraph" w:customStyle="1" w:styleId="2">
    <w:name w:val="სიის აბზაცი2"/>
    <w:basedOn w:val="Default"/>
    <w:next w:val="Default"/>
    <w:uiPriority w:val="99"/>
    <w:qFormat/>
    <w:rsid w:val="00427083"/>
    <w:rPr>
      <w:rFonts w:cs="Times New Roman"/>
      <w:color w:val="auto"/>
    </w:rPr>
  </w:style>
  <w:style w:type="paragraph" w:customStyle="1" w:styleId="a">
    <w:name w:val="Абзац списка"/>
    <w:basedOn w:val="Normal"/>
    <w:uiPriority w:val="99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27083"/>
    <w:rPr>
      <w:i/>
      <w:iCs/>
    </w:rPr>
  </w:style>
  <w:style w:type="paragraph" w:customStyle="1" w:styleId="abzacixml">
    <w:name w:val="abzaci_xml"/>
    <w:next w:val="BodyTextIndent"/>
    <w:uiPriority w:val="99"/>
    <w:rsid w:val="00427083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42708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27083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BookTitle1">
    <w:name w:val="Book Title1"/>
    <w:qFormat/>
    <w:rsid w:val="00427083"/>
    <w:rPr>
      <w:b/>
      <w:bCs/>
      <w:smallCaps/>
      <w:spacing w:val="5"/>
    </w:rPr>
  </w:style>
  <w:style w:type="character" w:customStyle="1" w:styleId="12">
    <w:name w:val="წიგნის სათაური1"/>
    <w:qFormat/>
    <w:rsid w:val="00427083"/>
    <w:rPr>
      <w:b/>
      <w:bCs/>
      <w:smallCaps/>
      <w:spacing w:val="5"/>
    </w:rPr>
  </w:style>
  <w:style w:type="paragraph" w:customStyle="1" w:styleId="CompanyName">
    <w:name w:val="Company Name"/>
    <w:basedOn w:val="Normal"/>
    <w:next w:val="Normal"/>
    <w:autoRedefine/>
    <w:rsid w:val="00427083"/>
    <w:pPr>
      <w:spacing w:after="0" w:line="240" w:lineRule="auto"/>
    </w:pPr>
    <w:rPr>
      <w:rFonts w:ascii="AcadMtavr" w:eastAsia="Times New Roman" w:hAnsi="AcadMtavr" w:cs="Times New Roman"/>
      <w:sz w:val="20"/>
      <w:szCs w:val="20"/>
    </w:rPr>
  </w:style>
  <w:style w:type="paragraph" w:customStyle="1" w:styleId="13">
    <w:name w:val="Абзац списка1"/>
    <w:basedOn w:val="Normal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taurixml">
    <w:name w:val="satauri_xml"/>
    <w:basedOn w:val="Normal"/>
    <w:autoRedefine/>
    <w:uiPriority w:val="99"/>
    <w:rsid w:val="00427083"/>
    <w:pPr>
      <w:tabs>
        <w:tab w:val="left" w:pos="0"/>
        <w:tab w:val="left" w:pos="426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after="0" w:line="240" w:lineRule="auto"/>
      <w:ind w:firstLine="709"/>
      <w:jc w:val="both"/>
    </w:pPr>
    <w:rPr>
      <w:rFonts w:ascii="Sylfaen" w:eastAsia="Times New Roma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uiPriority w:val="99"/>
    <w:rsid w:val="00427083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character" w:customStyle="1" w:styleId="tweetauthor-name">
    <w:name w:val="tweetauthor-name"/>
    <w:basedOn w:val="DefaultParagraphFont"/>
    <w:rsid w:val="00427083"/>
  </w:style>
  <w:style w:type="character" w:customStyle="1" w:styleId="price1">
    <w:name w:val="price1"/>
    <w:rsid w:val="00427083"/>
    <w:rPr>
      <w:rFonts w:ascii="Verdana" w:hAnsi="Verdana" w:hint="default"/>
      <w:b/>
      <w:bCs/>
      <w:color w:val="C53F45"/>
      <w:sz w:val="16"/>
      <w:szCs w:val="16"/>
    </w:rPr>
  </w:style>
  <w:style w:type="character" w:customStyle="1" w:styleId="detailnormal1">
    <w:name w:val="detailnormal1"/>
    <w:rsid w:val="00427083"/>
    <w:rPr>
      <w:color w:val="000000"/>
      <w:sz w:val="18"/>
      <w:szCs w:val="18"/>
    </w:rPr>
  </w:style>
  <w:style w:type="character" w:customStyle="1" w:styleId="detailaccent1">
    <w:name w:val="detailaccent1"/>
    <w:rsid w:val="00427083"/>
    <w:rPr>
      <w:b/>
      <w:bCs/>
      <w:color w:val="000000"/>
      <w:sz w:val="18"/>
      <w:szCs w:val="18"/>
    </w:rPr>
  </w:style>
  <w:style w:type="character" w:customStyle="1" w:styleId="price">
    <w:name w:val="price"/>
    <w:basedOn w:val="DefaultParagraphFont"/>
    <w:rsid w:val="00427083"/>
  </w:style>
  <w:style w:type="paragraph" w:styleId="NoSpacing">
    <w:name w:val="No Spacing"/>
    <w:uiPriority w:val="1"/>
    <w:qFormat/>
    <w:rsid w:val="004270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427083"/>
  </w:style>
  <w:style w:type="paragraph" w:styleId="Caption">
    <w:name w:val="caption"/>
    <w:basedOn w:val="Normal"/>
    <w:next w:val="Normal"/>
    <w:uiPriority w:val="35"/>
    <w:unhideWhenUsed/>
    <w:qFormat/>
    <w:rsid w:val="0042708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14">
    <w:name w:val="Название книги1"/>
    <w:qFormat/>
    <w:rsid w:val="00427083"/>
    <w:rPr>
      <w:b/>
      <w:bCs/>
      <w:smallCaps/>
      <w:spacing w:val="5"/>
    </w:rPr>
  </w:style>
  <w:style w:type="paragraph" w:customStyle="1" w:styleId="yiv2014241653msonormal">
    <w:name w:val="yiv2014241653msonormal"/>
    <w:basedOn w:val="Normal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yiv2014241653gmail-msolistparagraph">
    <w:name w:val="yiv2014241653gmail-msolistparagraph"/>
    <w:basedOn w:val="Normal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20">
    <w:name w:val="წიგნის სათაური2"/>
    <w:qFormat/>
    <w:rsid w:val="00A11E69"/>
    <w:rPr>
      <w:rFonts w:cs="Times New Roman"/>
      <w:b/>
      <w:bCs/>
      <w:smallCaps/>
      <w:spacing w:val="5"/>
    </w:rPr>
  </w:style>
  <w:style w:type="character" w:customStyle="1" w:styleId="110">
    <w:name w:val="წიგნის სათაური11"/>
    <w:rsid w:val="00A11E69"/>
    <w:rPr>
      <w:rFonts w:cs="Times New Roman"/>
      <w:b/>
      <w:bCs/>
      <w:smallCaps/>
      <w:spacing w:val="5"/>
    </w:rPr>
  </w:style>
  <w:style w:type="character" w:customStyle="1" w:styleId="BookTitle3">
    <w:name w:val="Book Title3"/>
    <w:rsid w:val="00A11E69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3">
    <w:name w:val="წიგნის სათაური3"/>
    <w:qFormat/>
    <w:rsid w:val="006D69F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3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-times-txt">
    <w:name w:val="black-times-txt"/>
    <w:basedOn w:val="Normal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8">
    <w:name w:val="Знак Знак8"/>
    <w:semiHidden/>
    <w:locked/>
    <w:rsid w:val="00A3299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3">
    <w:name w:val="Pa13"/>
    <w:basedOn w:val="Normal"/>
    <w:next w:val="Normal"/>
    <w:uiPriority w:val="99"/>
    <w:rsid w:val="00A32996"/>
    <w:pPr>
      <w:autoSpaceDE w:val="0"/>
      <w:autoSpaceDN w:val="0"/>
      <w:adjustRightInd w:val="0"/>
      <w:spacing w:after="0" w:line="221" w:lineRule="atLeast"/>
    </w:pPr>
    <w:rPr>
      <w:rFonts w:ascii="AKolkhetyN" w:eastAsia="Calibri" w:hAnsi="AKolkhetyN" w:cs="Times New Roman"/>
      <w:sz w:val="24"/>
      <w:szCs w:val="24"/>
    </w:rPr>
  </w:style>
  <w:style w:type="character" w:customStyle="1" w:styleId="BookTitle2">
    <w:name w:val="Book Title2"/>
    <w:uiPriority w:val="99"/>
    <w:qFormat/>
    <w:rsid w:val="00A32996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msonormalcxspmiddlecxsplast">
    <w:name w:val="msonormalcxspmiddlecxsplast"/>
    <w:basedOn w:val="Normal"/>
    <w:rsid w:val="00E1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0">
    <w:name w:val="Знак Знак"/>
    <w:semiHidden/>
    <w:locked/>
    <w:rsid w:val="00E150DD"/>
    <w:rPr>
      <w:b/>
      <w:bCs/>
      <w:sz w:val="36"/>
      <w:szCs w:val="36"/>
      <w:lang w:val="ru-RU" w:eastAsia="ru-RU" w:bidi="ar-SA"/>
    </w:rPr>
  </w:style>
  <w:style w:type="paragraph" w:customStyle="1" w:styleId="DisplayEquationAurora">
    <w:name w:val="Display Equation (Aurora)"/>
    <w:basedOn w:val="Normal"/>
    <w:link w:val="DisplayEquationAuroraChar"/>
    <w:rsid w:val="00881B95"/>
    <w:pPr>
      <w:tabs>
        <w:tab w:val="center" w:pos="4680"/>
        <w:tab w:val="right" w:pos="9360"/>
      </w:tabs>
      <w:jc w:val="center"/>
    </w:pPr>
    <w:rPr>
      <w:rFonts w:ascii="AcadNusx" w:eastAsia="Calibri" w:hAnsi="AcadNusx" w:cs="Times New Roman"/>
      <w:b/>
      <w:sz w:val="32"/>
      <w:szCs w:val="32"/>
    </w:rPr>
  </w:style>
  <w:style w:type="character" w:customStyle="1" w:styleId="DisplayEquationAuroraChar">
    <w:name w:val="Display Equation (Aurora) Char"/>
    <w:link w:val="DisplayEquationAurora"/>
    <w:rsid w:val="00881B95"/>
    <w:rPr>
      <w:rFonts w:ascii="AcadNusx" w:eastAsia="Calibri" w:hAnsi="AcadNusx" w:cs="Times New Roman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81B95"/>
    <w:pPr>
      <w:pBdr>
        <w:bottom w:val="single" w:sz="8" w:space="4" w:color="F0A22E"/>
      </w:pBdr>
      <w:spacing w:after="300" w:line="240" w:lineRule="auto"/>
    </w:pPr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881B95"/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881B95"/>
    <w:pPr>
      <w:numPr>
        <w:ilvl w:val="1"/>
      </w:numPr>
      <w:spacing w:after="0" w:line="240" w:lineRule="auto"/>
    </w:pPr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881B95"/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styleId="SubtleEmphasis">
    <w:name w:val="Subtle Emphasis"/>
    <w:uiPriority w:val="99"/>
    <w:qFormat/>
    <w:rsid w:val="00881B95"/>
    <w:rPr>
      <w:i/>
      <w:iCs/>
      <w:color w:val="808080"/>
    </w:rPr>
  </w:style>
  <w:style w:type="character" w:customStyle="1" w:styleId="BalloonTextChar1">
    <w:name w:val="Balloon Text Char1"/>
    <w:uiPriority w:val="99"/>
    <w:semiHidden/>
    <w:rsid w:val="00881B95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rsid w:val="00881B95"/>
  </w:style>
  <w:style w:type="character" w:customStyle="1" w:styleId="4">
    <w:name w:val="წიგნის სათაური4"/>
    <w:rsid w:val="00881B95"/>
    <w:rPr>
      <w:b/>
      <w:bCs/>
      <w:smallCaps/>
      <w:spacing w:val="5"/>
    </w:rPr>
  </w:style>
  <w:style w:type="paragraph" w:customStyle="1" w:styleId="21">
    <w:name w:val="Абзац списка2"/>
    <w:basedOn w:val="Normal"/>
    <w:qFormat/>
    <w:rsid w:val="001640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62">
    <w:name w:val="Pa62"/>
    <w:basedOn w:val="Default"/>
    <w:next w:val="Default"/>
    <w:uiPriority w:val="99"/>
    <w:rsid w:val="0016402D"/>
    <w:pPr>
      <w:spacing w:line="221" w:lineRule="atLeast"/>
    </w:pPr>
    <w:rPr>
      <w:rFonts w:ascii="AKolkhetyN" w:hAnsi="AKolkhetyN" w:cs="Times New Roman"/>
      <w:color w:val="auto"/>
    </w:rPr>
  </w:style>
  <w:style w:type="character" w:customStyle="1" w:styleId="A2">
    <w:name w:val="A2"/>
    <w:uiPriority w:val="99"/>
    <w:rsid w:val="007A2FDB"/>
    <w:rPr>
      <w:rFonts w:cs="AKolkhetyN"/>
      <w:b/>
      <w:bCs/>
      <w:color w:val="000000"/>
      <w:sz w:val="20"/>
      <w:szCs w:val="20"/>
    </w:rPr>
  </w:style>
  <w:style w:type="character" w:customStyle="1" w:styleId="textexposedshow">
    <w:name w:val="text_exposed_show"/>
    <w:rsid w:val="007A2FDB"/>
  </w:style>
  <w:style w:type="paragraph" w:customStyle="1" w:styleId="ListParagraph2">
    <w:name w:val="List Paragraph2"/>
    <w:basedOn w:val="Normal"/>
    <w:qFormat/>
    <w:rsid w:val="00947BA4"/>
    <w:pPr>
      <w:ind w:left="720"/>
    </w:pPr>
    <w:rPr>
      <w:rFonts w:ascii="Calibri" w:eastAsia="Calibri" w:hAnsi="Calibri" w:cs="Times New Roman"/>
    </w:rPr>
  </w:style>
  <w:style w:type="paragraph" w:customStyle="1" w:styleId="Pa5">
    <w:name w:val="Pa5"/>
    <w:basedOn w:val="Normal"/>
    <w:next w:val="Normal"/>
    <w:uiPriority w:val="99"/>
    <w:rsid w:val="00947BA4"/>
    <w:pPr>
      <w:autoSpaceDE w:val="0"/>
      <w:autoSpaceDN w:val="0"/>
      <w:adjustRightInd w:val="0"/>
      <w:spacing w:after="0" w:line="241" w:lineRule="atLeast"/>
    </w:pPr>
    <w:rPr>
      <w:rFonts w:ascii="AKolkhetyN" w:eastAsia="Times New Roman" w:hAnsi="AKolkhetyN" w:cs="Times New Roman"/>
      <w:sz w:val="24"/>
      <w:szCs w:val="24"/>
    </w:rPr>
  </w:style>
  <w:style w:type="table" w:customStyle="1" w:styleId="15">
    <w:name w:val="ცხრილის საკოორდინაციო ბადე1"/>
    <w:basedOn w:val="TableNormal"/>
    <w:next w:val="TableGrid"/>
    <w:uiPriority w:val="59"/>
    <w:rsid w:val="009A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.gov.ge/p/sqesobrividanashauli" TargetMode="Externa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9FADE8-AC88-4DB9-AB3E-58FECB8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165</cp:revision>
  <cp:lastPrinted>2021-02-11T10:31:00Z</cp:lastPrinted>
  <dcterms:created xsi:type="dcterms:W3CDTF">2018-10-05T11:04:00Z</dcterms:created>
  <dcterms:modified xsi:type="dcterms:W3CDTF">2021-09-30T09:58:00Z</dcterms:modified>
</cp:coreProperties>
</file>